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438035"/>
        <w:docPartObj>
          <w:docPartGallery w:val="Cover Pages"/>
          <w:docPartUnique/>
        </w:docPartObj>
      </w:sdtPr>
      <w:sdtEndPr/>
      <w:sdtContent>
        <w:p w:rsidR="00B7626A" w:rsidRPr="00AC5BD9" w:rsidRDefault="00AB5812" w:rsidP="00983F45">
          <w:pPr>
            <w:spacing w:line="240" w:lineRule="auto"/>
            <w:contextualSpacing w:val="0"/>
            <w:jc w:val="both"/>
          </w:pPr>
          <w:r>
            <w:rPr>
              <w:noProof/>
            </w:rPr>
            <w:pict>
              <v:group id="Group 2" o:spid="_x0000_s1030" style="position:absolute;left:0;text-align:left;margin-left:17.95pt;margin-top:3.55pt;width:564.5pt;height:754.05pt;z-index:251662336;mso-width-percent:950;mso-position-horizontal-relative:page;mso-position-vertical-relative:page;mso-width-percent:950" coordorigin="316,406" coordsize="11632,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" o:allowincell="f">
                <v:group id="Group 3" o:spid="_x0000_s1031" style="position:absolute;left:316;top:406;width:11632;height:14356" coordorigin="321,406" coordsize="11624,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2" alt="Zig zag" style="position:absolute;left:339;top:406;width:11606;height:1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wUsQA&#10;AADbAAAADwAAAGRycy9kb3ducmV2LnhtbESPzW7CMBCE75X6DtYicWscckA0YBBCtKLHUDjktoo3&#10;PxCvQ+yG9O0xUqUeRzPzjWa1GU0rBupdY1nBLIpBEBdWN1wpOH1/vC1AOI+ssbVMCn7JwWb9+rLC&#10;VNs7ZzQcfSUChF2KCmrvu1RKV9Rk0EW2Iw5eaXuDPsi+krrHe4CbViZxPJcGGw4LNXa0q6m4Hn+M&#10;gv3nrRwyky/KPL+dh6+9yS7zRKnpZNwuQXga/X/4r33QCpJ3eH4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sFLEAAAA2wAAAA8AAAAAAAAAAAAAAAAAmAIAAGRycy9k&#10;b3ducmV2LnhtbFBLBQYAAAAABAAEAPUAAACJAwAAAAA=&#10;" fillcolor="#e4f6fb [2579]" strokecolor="white" strokeweight="1pt">
                    <v:fill color2="#12677a [963]" rotate="t" focusposition=".5,.5" focussize="" focus="100%" type="gradientRadial"/>
                  </v:rect>
                  <v:rect id="Rectangle 5" o:spid="_x0000_s1033" style="position:absolute;left:3041;top:406;width:8900;height:1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cEA&#10;AADbAAAADwAAAGRycy9kb3ducmV2LnhtbERPTWvCQBC9C/6HZYTedKOFWlJXEUUo9VCMFXocdsck&#10;bXY2ZFeT/vvOodDj432vNoNv1J26WAc2MJ9loIhtcDWXBj7Oh+kzqJiQHTaBycAPRdisx6MV5i70&#10;fKJ7kUolIRxzNFCl1OZaR1uRxzgLLbFw19B5TAK7UrsOewn3jV5k2ZP2WLM0VNjSriL7Xdy89PaX&#10;q89uX++17S/H5f5zfrRvB2MeJsP2BVSiIf2L/9yvzsCjrJcv8g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UPgHBAAAA2wAAAA8AAAAAAAAAAAAAAAAAmAIAAGRycy9kb3du&#10;cmV2LnhtbFBLBQYAAAAABAAEAPUAAACGAwAAAAA=&#10;" fillcolor="white [3212]" strokecolor="white [3212]" strokeweight="1pt">
                    <v:shadow color="#d8d8d8" offset="3pt,3pt"/>
                    <v:textbox style="mso-next-textbox:#Rectangle 5" inset="18pt,108pt,36pt">
                      <w:txbxContent>
                        <w:p w:rsidR="00B7626A" w:rsidRDefault="00B7626A" w:rsidP="00B7626A">
                          <w:pPr>
                            <w:pStyle w:val="NoSpacing"/>
                            <w:rPr>
                              <w:rFonts w:asciiTheme="majorHAnsi" w:hAnsiTheme="majorHAnsi" w:cstheme="majorHAnsi"/>
                              <w:b/>
                              <w:color w:val="000000" w:themeColor="text1"/>
                              <w:sz w:val="96"/>
                              <w:szCs w:val="80"/>
                              <w:lang w:val="en-SG"/>
                            </w:rPr>
                          </w:pPr>
                          <w:r w:rsidRPr="00903887">
                            <w:rPr>
                              <w:rFonts w:asciiTheme="majorHAnsi" w:hAnsiTheme="majorHAnsi" w:cstheme="majorHAnsi"/>
                              <w:b/>
                              <w:color w:val="000000" w:themeColor="text1"/>
                              <w:sz w:val="96"/>
                              <w:szCs w:val="80"/>
                              <w:lang w:val="en-SG"/>
                            </w:rPr>
                            <w:t xml:space="preserve">Care-at-Home Innovation Grant </w:t>
                          </w:r>
                        </w:p>
                        <w:p w:rsidR="00B7626A" w:rsidRDefault="00B7626A" w:rsidP="00B7626A">
                          <w:pPr>
                            <w:pStyle w:val="NoSpacing"/>
                            <w:rPr>
                              <w:rFonts w:asciiTheme="majorHAnsi" w:hAnsiTheme="majorHAnsi" w:cstheme="majorHAnsi"/>
                              <w:color w:val="000000" w:themeColor="text1"/>
                              <w:sz w:val="44"/>
                              <w:szCs w:val="40"/>
                              <w:lang w:val="en-SG"/>
                            </w:rPr>
                          </w:pPr>
                        </w:p>
                        <w:p w:rsidR="00B7626A" w:rsidRDefault="003831DE"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rsidR="00B7626A" w:rsidRDefault="00B7626A"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Aug</w:t>
                          </w:r>
                          <w:r w:rsidR="00642802">
                            <w:rPr>
                              <w:rFonts w:asciiTheme="majorHAnsi" w:hAnsiTheme="majorHAnsi" w:cstheme="majorHAnsi"/>
                              <w:color w:val="000000" w:themeColor="text1"/>
                              <w:sz w:val="44"/>
                              <w:szCs w:val="40"/>
                            </w:rPr>
                            <w:t>ust</w:t>
                          </w:r>
                          <w:r>
                            <w:rPr>
                              <w:rFonts w:asciiTheme="majorHAnsi" w:hAnsiTheme="majorHAnsi" w:cstheme="majorHAnsi"/>
                              <w:color w:val="000000" w:themeColor="text1"/>
                              <w:sz w:val="44"/>
                              <w:szCs w:val="40"/>
                            </w:rPr>
                            <w:t xml:space="preserve"> 2015</w:t>
                          </w:r>
                        </w:p>
                        <w:p w:rsidR="00B7626A" w:rsidRPr="00903887" w:rsidRDefault="00B7626A" w:rsidP="00B7626A">
                          <w:pPr>
                            <w:pStyle w:val="NoSpacing"/>
                            <w:rPr>
                              <w:color w:val="000000" w:themeColor="text1"/>
                            </w:rPr>
                          </w:pPr>
                        </w:p>
                      </w:txbxContent>
                    </v:textbox>
                  </v:rect>
                  <v:group id="Group 6" o:spid="_x0000_s1034" style="position:absolute;left:321;top:3423;width:2720;height:6068" coordorigin="654,3599" coordsize="2503,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7" o:spid="_x0000_s1035" style="position:absolute;left:1912;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3jcMA&#10;AADdAAAADwAAAGRycy9kb3ducmV2LnhtbERP24rCMBB9F/yHMIIvsqZeELcaRbyALL5Y/YCxmW27&#10;NpPSRNv9+42w4NscznWW69aU4km1KywrGA0jEMSp1QVnCq6Xw8cchPPIGkvLpOCXHKxX3c4SY20b&#10;PtMz8ZkIIexiVJB7X8VSujQng25oK+LAfdvaoA+wzqSusQnhppTjKJpJgwWHhhwr2uaU3pOHUTDh&#10;XXP+/Jknp0lxvX3d94NpZgZK9XvtZgHCU+vf4n/3UYf50XgKr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3jcMAAADdAAAADwAAAAAAAAAAAAAAAACYAgAAZHJzL2Rv&#10;d25yZXYueG1sUEsFBgAAAAAEAAQA9QAAAIgDAAAAAA==&#10;" fillcolor="#79cbdf [1940]" strokecolor="white [3212]" strokeweight="1pt">
                      <v:fill opacity="52428f"/>
                      <v:shadow color="#d8d8d8" offset="3pt,3pt"/>
                    </v:rect>
                    <v:rect id="Rectangle 8" o:spid="_x0000_s1036" style="position:absolute;left:1912;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2MIA&#10;AADdAAAADwAAAGRycy9kb3ducmV2LnhtbERPS2sCMRC+F/wPYYTearZKRVajFGmhoB58nsfNuFnc&#10;TLZJquu/bwTB23x8z5nMWluLC/lQOVbw3stAEBdOV1wq2G2/30YgQkTWWDsmBTcKMJt2XiaYa3fl&#10;NV02sRQphEOOCkyMTS5lKAxZDD3XECfu5LzFmKAvpfZ4TeG2lv0sG0qLFacGgw3NDRXnzZ9V4OJg&#10;X+9/B2bhw9wcjsvV4eu2Uuq1236OQURq41P8cP/oND/rf8D9m3SC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1XYwgAAAN0AAAAPAAAAAAAAAAAAAAAAAJgCAABkcnMvZG93&#10;bnJldi54bWxQSwUGAAAAAAQABAD1AAAAhwMAAAAA&#10;" fillcolor="#a6dcea [1300]" strokecolor="white [3212]" strokeweight="1pt">
                      <v:fill opacity="32896f"/>
                      <v:shadow color="#d8d8d8" offset="3pt,3pt"/>
                    </v:rect>
                    <v:rect id="Rectangle 9" o:spid="_x0000_s1037" style="position:absolute;left:654;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p+sUA&#10;AADdAAAADwAAAGRycy9kb3ducmV2LnhtbERPzWrCQBC+F/oOyxS8SLOpSmvTrFKsgkgviT7AmJ0m&#10;qdnZkN2a+PauIPQ2H9/vpMvBNOJMnastK3iJYhDEhdU1lwoO+83zHITzyBoby6TgQg6Wi8eHFBNt&#10;e87onPtShBB2CSqovG8TKV1RkUEX2ZY4cD+2M+gD7EqpO+xDuGnkJI5fpcGaQ0OFLa0qKk75n1Ew&#10;5a8+e/+d59/T+nDcndbjWWnGSo2ehs8PEJ4G/y++u7c6zI8nb3D7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n6xQAAAN0AAAAPAAAAAAAAAAAAAAAAAJgCAABkcnMv&#10;ZG93bnJldi54bWxQSwUGAAAAAAQABAD1AAAAigMAAAAA&#10;" fillcolor="#79cbdf [1940]" strokecolor="white [3212]" strokeweight="1pt">
                      <v:fill opacity="52428f"/>
                      <v:shadow color="#d8d8d8" offset="3pt,3pt"/>
                    </v:rect>
                    <v:rect id="Rectangle 10" o:spid="_x0000_s1038" style="position:absolute;left:654;top:359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6RsYA&#10;AADdAAAADwAAAGRycy9kb3ducmV2LnhtbESPT2sCMRDF74V+hzCF3mpWhVK2RhGpIFgP9d95uhk3&#10;i5vJNom6fvvOodDbDO/Ne7+ZzHrfqivF1AQ2MBwUoIirYBuuDex3y5c3UCkjW2wDk4E7JZhNHx8m&#10;WNpw4y+6bnOtJIRTiQZczl2pdaoceUyD0BGLdgrRY5Y11tpGvEm4b/WoKF61x4alwWFHC0fVeXvx&#10;BkIeH9rDz9itY1q44/fn5vhx3xjz/NTP30Fl6vO/+e96ZQW/GAmufCMj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L6RsYAAADdAAAADwAAAAAAAAAAAAAAAACYAgAAZHJz&#10;L2Rvd25yZXYueG1sUEsFBgAAAAAEAAQA9QAAAIsDAAAAAA==&#10;" fillcolor="#a6dcea [1300]" strokecolor="white [3212]" strokeweight="1pt">
                      <v:fill opacity="32896f"/>
                      <v:shadow color="#d8d8d8" offset="3pt,3pt"/>
                    </v:rect>
                    <v:rect id="Rectangle 11" o:spid="_x0000_s1039" style="position:absolute;left:654;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f3cIA&#10;AADdAAAADwAAAGRycy9kb3ducmV2LnhtbERPS2sCMRC+F/wPYYTearYKRVejFGmhoB58nsfNuFnc&#10;TLZJquu/bwTB23x8z5nMWluLC/lQOVbw3stAEBdOV1wq2G2/34YgQkTWWDsmBTcKMJt2XiaYa3fl&#10;NV02sRQphEOOCkyMTS5lKAxZDD3XECfu5LzFmKAvpfZ4TeG2lv0s+5AWK04NBhuaGyrOmz+rwMXB&#10;vt7/DszCh7k5HJerw9dtpdRrt/0cg4jUxqf44f7RaX7WH8H9m3SC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l/dwgAAAN0AAAAPAAAAAAAAAAAAAAAAAJgCAABkcnMvZG93&#10;bnJldi54bWxQSwUGAAAAAAQABAD1AAAAhwMAAAAA&#10;" fillcolor="#a6dcea [1300]" strokecolor="white [3212]" strokeweight="1pt">
                      <v:fill opacity="32896f"/>
                      <v:shadow color="#d8d8d8" offset="3pt,3pt"/>
                    </v:rect>
                    <v:rect id="Rectangle 12" o:spid="_x0000_s1040" style="position:absolute;left:1912;top:791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gncYA&#10;AADdAAAADwAAAGRycy9kb3ducmV2LnhtbESPQWsCMRCF70L/Q5iCN822C1K2RilSoVA9VKvn6Wa6&#10;WbqZrEmq6793DoXeZnhv3vtmvhx8p84UUxvYwMO0AEVcB9tyY+Bzv548gUoZ2WIXmAxcKcFycTea&#10;Y2XDhT/ovMuNkhBOFRpwOfeV1ql25DFNQ08s2neIHrOssdE24kXCfacfi2KmPbYsDQ57Wjmqf3a/&#10;3kDI5aE7nEr3HtPKHb822+PrdWvM+H54eQaVacj/5r/rNyv4RSn88o2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1gncYAAADdAAAADwAAAAAAAAAAAAAAAACYAgAAZHJz&#10;L2Rvd25yZXYueG1sUEsFBgAAAAAEAAQA9QAAAIsDAAAAAA==&#10;" fillcolor="#a6dcea [1300]" strokecolor="white [3212]" strokeweight="1pt">
                      <v:fill opacity="32896f"/>
                      <v:shadow color="#d8d8d8" offset="3pt,3pt"/>
                    </v:rect>
                  </v:group>
                  <v:rect id="Rectangle 13" o:spid="_x0000_s1041"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7IMMA&#10;AADdAAAADwAAAGRycy9kb3ducmV2LnhtbERPTWsCMRC9F/wPYYTeaqKCLatRilLaSyta9Txsprvb&#10;JpM1SXX7741Q8DaP9zmzReesOFGIjWcNw4ECQVx603ClYff58vAEIiZkg9YzafijCIt5726GhfFn&#10;3tBpmyqRQzgWqKFOqS2kjGVNDuPAt8SZ+/LBYcowVNIEPOdwZ+VIqYl02HBuqLGlZU3lz/bXafhY&#10;r973azux47RS/H18DTQ6PGp93++epyASdekm/ne/mTxfjYdw/Sa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7IMMAAADdAAAADwAAAAAAAAAAAAAAAACYAgAAZHJzL2Rv&#10;d25yZXYueG1sUEsFBgAAAAAEAAQA9QAAAIgDAAAAAA==&#10;" fillcolor="#da1f28 [3205]" strokecolor="white [3212]" strokeweight="1pt">
                    <v:shadow color="#d8d8d8" offset="3pt,3pt"/>
                    <v:textbox style="mso-next-textbox:#Rectangle 13">
                      <w:txbxContent>
                        <w:p w:rsidR="00B7626A" w:rsidRPr="0029346E" w:rsidRDefault="00B7626A" w:rsidP="00B7626A">
                          <w:pPr>
                            <w:rPr>
                              <w:color w:val="FFFFFF" w:themeColor="background1"/>
                              <w:sz w:val="48"/>
                            </w:rPr>
                          </w:pPr>
                          <w:r>
                            <w:rPr>
                              <w:color w:val="FFFFFF" w:themeColor="background1"/>
                              <w:sz w:val="48"/>
                            </w:rPr>
                            <w:t>2015</w:t>
                          </w:r>
                        </w:p>
                      </w:txbxContent>
                    </v:textbox>
                  </v:rect>
                </v:group>
                <v:group id="Group 14" o:spid="_x0000_s1042"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group id="Group 15" o:spid="_x0000_s104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yEC3FAAAA3QAA&#10;AA8AAAAAAAAAAAAAAAAAqgIAAGRycy9kb3ducmV2LnhtbFBLBQYAAAAABAAEAPoAAACcAwAAAAA=&#10;">
                    <v:rect id="Rectangle 16" o:spid="_x0000_s1044"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qMQA&#10;AADdAAAADwAAAGRycy9kb3ducmV2LnhtbERPTWvCQBC9C/6HZQq9NZtarW10FREK1ZONvfQ2ZMds&#10;MDsbsqtJ+uu7QsHbPN7nLNe9rcWVWl85VvCcpCCIC6crLhV8Hz+e3kD4gKyxdkwKBvKwXo1HS8y0&#10;6/iLrnkoRQxhn6ECE0KTSekLQxZ94hriyJ1cazFE2JZSt9jFcFvLSZq+SosVxwaDDW0NFef8YhXs&#10;h3c9zHfDZjo7GB1+f8pzkXdKPT70mwWIQH24i//dnzrOT1+m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qjEAAAA3QAAAA8AAAAAAAAAAAAAAAAAmAIAAGRycy9k&#10;b3ducmV2LnhtbFBLBQYAAAAABAAEAPUAAACJAwAAAAA=&#10;" fillcolor="#bfbfbf [2412]" strokecolor="white [3212]" strokeweight="1pt">
                      <v:fill opacity="32896f"/>
                      <v:shadow color="#d8d8d8" offset="3pt,3pt"/>
                    </v:rect>
                    <v:rect id="Rectangle 17" o:spid="_x0000_s1045"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7g8EA&#10;AADdAAAADwAAAGRycy9kb3ducmV2LnhtbERPS4vCMBC+C/6HMII3TVVWpGuURVhY9LK+cI9DM9sW&#10;m0lJYq3+eiMI3ubje8582ZpKNOR8aVnBaJiAIM6sLjlXcNh/D2YgfEDWWFkmBTfysFx0O3NMtb3y&#10;lppdyEUMYZ+igiKEOpXSZwUZ9ENbE0fu3zqDIUKXS+3wGsNNJcdJMpUGS44NBda0Kig77y5GQbV2&#10;/pea5m9zP5rTbbrF8VmjUv1e+/UJIlAb3uKX+0fH+cnkA5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s+4PBAAAA3QAAAA8AAAAAAAAAAAAAAAAAmAIAAGRycy9kb3du&#10;cmV2LnhtbFBLBQYAAAAABAAEAPUAAACGAwAAAAA=&#10;" fillcolor="#da1f28 [3205]" strokecolor="white [3212]" strokeweight="1pt">
                      <v:shadow color="#d8d8d8" offset="3pt,3pt"/>
                    </v:rect>
                    <v:rect id="Rectangle 18" o:spid="_x0000_s1046"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RMMA&#10;AADdAAAADwAAAGRycy9kb3ducmV2LnhtbERPS2vCQBC+F/oflil4q5v6apu6igiCetLYS29DdpoN&#10;ZmdDdjWJv94VCr3Nx/ec+bKzlbhS40vHCt6GCQji3OmSCwXfp83rBwgfkDVWjklBTx6Wi+enOaba&#10;tXykaxYKEUPYp6jAhFCnUvrckEU/dDVx5H5dYzFE2BRSN9jGcFvJUZLMpMWSY4PBmtaG8nN2sQr2&#10;/afu33f9ajI9GB1uP8U5z1qlBi/d6gtEoC78i//cWx3nJ+M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FRMMAAADdAAAADwAAAAAAAAAAAAAAAACYAgAAZHJzL2Rv&#10;d25yZXYueG1sUEsFBgAAAAAEAAQA9QAAAIgDAAAAAA==&#10;" fillcolor="#bfbfbf [2412]" strokecolor="white [3212]" strokeweight="1pt">
                      <v:fill opacity="32896f"/>
                      <v:shadow color="#d8d8d8" offset="3pt,3pt"/>
                    </v:rect>
                  </v:group>
                  <v:rect id="Rectangle 19" o:spid="_x0000_s1047"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B8IA&#10;AADdAAAADwAAAGRycy9kb3ducmV2LnhtbERPyWrDMBC9F/IPYgq5NbIbaIpjJYRAwOTWuIceJ9Z4&#10;odbISEqs/n1UKPQ2j7dOuY9mFHdyfrCsIF9lIIgbqwfuFHzWp5d3ED4gaxwtk4If8rDfLZ5KLLSd&#10;+YPul9CJFMK+QAV9CFMhpW96MuhXdiJOXGudwZCg66R2OKdwM8rXLHuTBgdODT1OdOyp+b7cjILb&#10;4Vq1R5dznOrN2cdmrOVXrtTyOR62IALF8C/+c1c6zc/WG/j9Jp0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D4HwgAAAN0AAAAPAAAAAAAAAAAAAAAAAJgCAABkcnMvZG93&#10;bnJldi54bWxQSwUGAAAAAAQABAD1AAAAhwMAAAAA&#10;" filled="f" stroked="f" strokecolor="white" strokeweight="1pt">
                    <v:fill opacity="52428f"/>
                    <v:textbox style="mso-next-textbox:#Rectangle 19" inset=",0,,0">
                      <w:txbxContent>
                        <w:p w:rsidR="00B7626A" w:rsidRPr="004F1639" w:rsidRDefault="00B7626A" w:rsidP="00B7626A">
                          <w:pPr>
                            <w:pStyle w:val="NoSpacing"/>
                            <w:spacing w:line="360" w:lineRule="auto"/>
                            <w:rPr>
                              <w:rFonts w:asciiTheme="majorHAnsi" w:hAnsiTheme="majorHAnsi" w:cstheme="majorHAnsi"/>
                            </w:rPr>
                          </w:pPr>
                        </w:p>
                      </w:txbxContent>
                    </v:textbox>
                  </v:rect>
                </v:group>
                <w10:wrap anchorx="page" anchory="page"/>
              </v:group>
            </w:pict>
          </w:r>
          <w:r w:rsidR="00B7626A" w:rsidRPr="00B7626A">
            <w:rPr>
              <w:b/>
              <w:noProof/>
              <w:sz w:val="22"/>
              <w:szCs w:val="22"/>
              <w:lang w:val="en-SG"/>
            </w:rPr>
            <w:drawing>
              <wp:anchor distT="0" distB="0" distL="114300" distR="114300" simplePos="0" relativeHeight="251666432" behindDoc="0" locked="0" layoutInCell="1" allowOverlap="1" wp14:anchorId="04008BFA" wp14:editId="24069A63">
                <wp:simplePos x="0" y="0"/>
                <wp:positionH relativeFrom="column">
                  <wp:posOffset>4963160</wp:posOffset>
                </wp:positionH>
                <wp:positionV relativeFrom="paragraph">
                  <wp:posOffset>-527685</wp:posOffset>
                </wp:positionV>
                <wp:extent cx="1558290" cy="955675"/>
                <wp:effectExtent l="0" t="0" r="0" b="0"/>
                <wp:wrapNone/>
                <wp:docPr id="5" name="Picture 5" descr="C:\Users\alicelee\Documents\Innovation Grant\SMO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lee\Documents\Innovation Grant\SMOH-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26A" w:rsidRPr="00AC5BD9" w:rsidRDefault="00B7626A" w:rsidP="00983F45">
          <w:pPr>
            <w:spacing w:line="240" w:lineRule="auto"/>
            <w:contextualSpacing w:val="0"/>
            <w:jc w:val="both"/>
          </w:pPr>
        </w:p>
        <w:p w:rsidR="00B7626A" w:rsidRPr="00AC5BD9" w:rsidRDefault="00AB5812" w:rsidP="00983F45">
          <w:pPr>
            <w:spacing w:line="240" w:lineRule="auto"/>
            <w:contextualSpacing w:val="0"/>
            <w:jc w:val="both"/>
          </w:pPr>
          <w:r>
            <w:rPr>
              <w:noProof/>
            </w:rPr>
            <w:pict>
              <v:shapetype id="_x0000_t202" coordsize="21600,21600" o:spt="202" path="m,l,21600r21600,l21600,xe">
                <v:stroke joinstyle="miter"/>
                <v:path gradientshapeok="t" o:connecttype="rect"/>
              </v:shapetype>
              <v:shape id="Text Box 1044" o:spid="_x0000_s1029" type="#_x0000_t202" style="position:absolute;left:0;text-align:left;margin-left:82.1pt;margin-top:465pt;width:376.45pt;height:18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ZB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" filled="f" stroked="f">
                <v:textbox style="mso-next-textbox:#Text Box 1044">
                  <w:txbxContent>
                    <w:p w:rsidR="00B7626A" w:rsidRPr="00716A61" w:rsidRDefault="00B7626A"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proofErr w:type="gramStart"/>
                      <w:r w:rsidRPr="00716A61">
                        <w:rPr>
                          <w:rFonts w:ascii="Century Gothic" w:hAnsi="Century Gothic" w:cs="Helvetica"/>
                          <w:lang w:val="en-SG"/>
                        </w:rPr>
                        <w:t>:</w:t>
                      </w:r>
                      <w:proofErr w:type="gramEnd"/>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rsidR="00B7626A" w:rsidRPr="00716A61" w:rsidRDefault="00B7626A" w:rsidP="00B7626A">
                      <w:pPr>
                        <w:pStyle w:val="NoSpacing"/>
                        <w:spacing w:line="360" w:lineRule="auto"/>
                        <w:rPr>
                          <w:rFonts w:ascii="Century Gothic" w:hAnsi="Century Gothic" w:cs="Helvetica"/>
                          <w:lang w:val="en-SG"/>
                        </w:rPr>
                      </w:pPr>
                    </w:p>
                    <w:p w:rsidR="00B7626A" w:rsidRPr="00716A61" w:rsidRDefault="00B7626A"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rsidR="00B7626A" w:rsidRPr="00847006" w:rsidRDefault="00B7626A" w:rsidP="00B7626A">
                      <w:pPr>
                        <w:pStyle w:val="NoSpacing"/>
                        <w:spacing w:line="360" w:lineRule="auto"/>
                        <w:rPr>
                          <w:rFonts w:ascii="Century Gothic" w:hAnsi="Century Gothic" w:cs="Helvetica"/>
                          <w:b/>
                          <w:lang w:val="en-SG"/>
                        </w:rPr>
                      </w:pPr>
                      <w:r w:rsidRPr="00847006">
                        <w:rPr>
                          <w:rFonts w:ascii="Century Gothic" w:hAnsi="Century Gothic" w:cs="Helvetica"/>
                          <w:b/>
                          <w:lang w:val="en-SG"/>
                        </w:rPr>
                        <w:t>Agency for Integrated Care (AIC)</w:t>
                      </w:r>
                    </w:p>
                    <w:p w:rsidR="00B7626A" w:rsidRPr="00847006" w:rsidRDefault="00B7626A" w:rsidP="00B7626A">
                      <w:pPr>
                        <w:pStyle w:val="NoSpacing"/>
                        <w:spacing w:line="360" w:lineRule="auto"/>
                        <w:rPr>
                          <w:rFonts w:ascii="Century Gothic" w:hAnsi="Century Gothic" w:cs="Helvetica"/>
                          <w:b/>
                          <w:lang w:val="en-SG"/>
                        </w:rPr>
                      </w:pPr>
                      <w:proofErr w:type="spellStart"/>
                      <w:r w:rsidRPr="00847006">
                        <w:rPr>
                          <w:rFonts w:ascii="Century Gothic" w:hAnsi="Century Gothic" w:cs="Helvetica"/>
                          <w:b/>
                          <w:lang w:val="en-SG"/>
                        </w:rPr>
                        <w:t>Infocomm</w:t>
                      </w:r>
                      <w:proofErr w:type="spellEnd"/>
                      <w:r w:rsidRPr="00847006">
                        <w:rPr>
                          <w:rFonts w:ascii="Century Gothic" w:hAnsi="Century Gothic" w:cs="Helvetica"/>
                          <w:b/>
                          <w:lang w:val="en-SG"/>
                        </w:rPr>
                        <w:t xml:space="preserve"> Development Authority of Singapore (IDA)</w:t>
                      </w:r>
                    </w:p>
                    <w:p w:rsidR="00B7626A" w:rsidRPr="00847006" w:rsidRDefault="00B7626A" w:rsidP="00B7626A">
                      <w:pPr>
                        <w:pStyle w:val="NoSpacing"/>
                        <w:spacing w:line="360" w:lineRule="auto"/>
                        <w:rPr>
                          <w:rFonts w:ascii="Century Gothic" w:hAnsi="Century Gothic" w:cs="Helvetica"/>
                          <w:b/>
                          <w:lang w:val="en-SG"/>
                        </w:rPr>
                      </w:pPr>
                      <w:r w:rsidRPr="00847006">
                        <w:rPr>
                          <w:rFonts w:ascii="Century Gothic" w:hAnsi="Century Gothic" w:cs="Helvetica"/>
                          <w:b/>
                          <w:lang w:val="en-SG"/>
                        </w:rPr>
                        <w:t>MOH Holdings Pte Ltd (MOHH)</w:t>
                      </w:r>
                    </w:p>
                    <w:p w:rsidR="00B7626A" w:rsidRPr="00847006" w:rsidRDefault="00B7626A" w:rsidP="00B7626A">
                      <w:pPr>
                        <w:pStyle w:val="NoSpacing"/>
                        <w:spacing w:line="360" w:lineRule="auto"/>
                        <w:rPr>
                          <w:rFonts w:ascii="Century Gothic" w:hAnsi="Century Gothic" w:cs="Helvetica"/>
                          <w:b/>
                          <w:lang w:val="en-SG"/>
                        </w:rPr>
                      </w:pPr>
                      <w:r w:rsidRPr="00847006">
                        <w:rPr>
                          <w:rFonts w:ascii="Century Gothic" w:hAnsi="Century Gothic" w:cs="Helvetica"/>
                          <w:b/>
                          <w:lang w:val="en-SG"/>
                        </w:rPr>
                        <w:t>National Research Foundation (NRF)</w:t>
                      </w:r>
                    </w:p>
                    <w:p w:rsidR="00B7626A" w:rsidRPr="00847006" w:rsidRDefault="00B7626A" w:rsidP="00B7626A">
                      <w:pPr>
                        <w:pStyle w:val="NoSpacing"/>
                        <w:spacing w:line="360" w:lineRule="auto"/>
                        <w:rPr>
                          <w:rFonts w:ascii="Century Gothic" w:hAnsi="Century Gothic" w:cs="Helvetica"/>
                          <w:b/>
                          <w:lang w:val="en-SG"/>
                        </w:rPr>
                      </w:pPr>
                      <w:r w:rsidRPr="00847006">
                        <w:rPr>
                          <w:rFonts w:ascii="Century Gothic" w:hAnsi="Century Gothic" w:cs="Helvetica"/>
                          <w:b/>
                          <w:lang w:val="en-SG"/>
                        </w:rPr>
                        <w:t>Standards, Productivity and Innovation Board (SPRING Singapore)</w:t>
                      </w:r>
                    </w:p>
                    <w:p w:rsidR="00B7626A" w:rsidRPr="00847006" w:rsidRDefault="00B7626A" w:rsidP="00B7626A">
                      <w:pPr>
                        <w:pStyle w:val="NoSpacing"/>
                        <w:spacing w:line="360" w:lineRule="auto"/>
                        <w:rPr>
                          <w:rFonts w:ascii="Century Gothic" w:hAnsi="Century Gothic" w:cs="Helvetica"/>
                          <w:lang w:val="en-SG"/>
                        </w:rPr>
                      </w:pPr>
                    </w:p>
                    <w:p w:rsidR="00B7626A" w:rsidRPr="002A6698" w:rsidRDefault="00B7626A"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 xml:space="preserve"> Authority of Singapore (IDA)</w:t>
                      </w:r>
                    </w:p>
                    <w:p w:rsidR="00B7626A" w:rsidRPr="00716A61" w:rsidRDefault="00B7626A" w:rsidP="00B7626A">
                      <w:pPr>
                        <w:pStyle w:val="NoSpacing"/>
                        <w:spacing w:line="360" w:lineRule="auto"/>
                        <w:rPr>
                          <w:rFonts w:ascii="Century Gothic" w:hAnsi="Century Gothic" w:cs="Helvetica"/>
                          <w:lang w:val="en-SG"/>
                        </w:rPr>
                      </w:pPr>
                    </w:p>
                    <w:p w:rsidR="00B7626A" w:rsidRPr="00716A61" w:rsidRDefault="00B7626A" w:rsidP="00B7626A">
                      <w:pPr>
                        <w:pStyle w:val="NoSpacing"/>
                        <w:spacing w:line="360" w:lineRule="auto"/>
                        <w:rPr>
                          <w:rFonts w:asciiTheme="majorHAnsi" w:hAnsiTheme="majorHAnsi" w:cstheme="majorHAnsi"/>
                          <w:b/>
                          <w:sz w:val="32"/>
                          <w:lang w:val="en-SG"/>
                        </w:rPr>
                      </w:pPr>
                    </w:p>
                  </w:txbxContent>
                </v:textbox>
              </v:shape>
            </w:pict>
          </w:r>
          <w:r>
            <w:rPr>
              <w:noProof/>
            </w:rPr>
            <w:pict>
              <v:shape id="Text Box 1039" o:spid="_x0000_s1028" type="#_x0000_t202" style="position:absolute;left:0;text-align:left;margin-left:217.4pt;margin-top:525.2pt;width:1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quA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" filled="f" stroked="f">
                <v:textbox style="mso-next-textbox:#Text Box 1039">
                  <w:txbxContent>
                    <w:p w:rsidR="00B7626A" w:rsidRPr="00903887" w:rsidRDefault="00B7626A" w:rsidP="00B7626A"/>
                  </w:txbxContent>
                </v:textbox>
              </v:shape>
            </w:pict>
          </w:r>
          <w:r w:rsidR="00B7626A" w:rsidRPr="00AC5BD9">
            <w:br w:type="page"/>
          </w:r>
        </w:p>
      </w:sdtContent>
    </w:sdt>
    <w:p w:rsidR="00B7626A" w:rsidRDefault="00B7626A" w:rsidP="00983F45">
      <w:pPr>
        <w:pStyle w:val="TOCHeading"/>
        <w:jc w:val="both"/>
        <w:rPr>
          <w:noProof/>
          <w:lang w:val="en-SG"/>
        </w:rPr>
      </w:pPr>
    </w:p>
    <w:p w:rsidR="00303F23" w:rsidRPr="00A325A7" w:rsidRDefault="00303F23" w:rsidP="00983F45">
      <w:pPr>
        <w:pStyle w:val="Heading1"/>
        <w:jc w:val="both"/>
      </w:pPr>
      <w:r w:rsidRPr="00A325A7">
        <w:t>Importance notes to p</w:t>
      </w:r>
      <w:r w:rsidR="00016B32" w:rsidRPr="00A325A7">
        <w:t>ROJECT</w:t>
      </w:r>
      <w:r w:rsidRPr="00A325A7">
        <w:t xml:space="preserve"> teams</w:t>
      </w:r>
    </w:p>
    <w:p w:rsidR="00642802" w:rsidRPr="00A325A7" w:rsidRDefault="00642802" w:rsidP="00983F45">
      <w:pPr>
        <w:pStyle w:val="Numberedpara"/>
        <w:jc w:val="both"/>
      </w:pPr>
    </w:p>
    <w:p w:rsidR="0037515D" w:rsidRPr="0037515D" w:rsidRDefault="0037515D" w:rsidP="00983F45">
      <w:pPr>
        <w:pStyle w:val="Numberedpara"/>
        <w:numPr>
          <w:ilvl w:val="0"/>
          <w:numId w:val="11"/>
        </w:numPr>
        <w:jc w:val="both"/>
      </w:pPr>
      <w:r w:rsidRPr="00BB483E">
        <w:rPr>
          <w:szCs w:val="20"/>
          <w:lang w:eastAsia="en-US"/>
        </w:rPr>
        <w:t>Capitalized expressions used without definition shall have the meaning</w:t>
      </w:r>
      <w:r w:rsidR="007A3419">
        <w:rPr>
          <w:szCs w:val="20"/>
          <w:lang w:eastAsia="en-US"/>
        </w:rPr>
        <w:t>s</w:t>
      </w:r>
      <w:r w:rsidRPr="00BB483E">
        <w:rPr>
          <w:szCs w:val="20"/>
          <w:lang w:eastAsia="en-US"/>
        </w:rPr>
        <w:t xml:space="preserve"> assigned to them in the </w:t>
      </w:r>
      <w:r w:rsidRPr="00A325A7">
        <w:t xml:space="preserve">Care-at-Home Innovation Grant Public Document </w:t>
      </w:r>
      <w:r>
        <w:rPr>
          <w:szCs w:val="20"/>
          <w:lang w:eastAsia="en-US"/>
        </w:rPr>
        <w:t xml:space="preserve">and its Annex A </w:t>
      </w:r>
      <w:r w:rsidRPr="00BB483E">
        <w:rPr>
          <w:szCs w:val="20"/>
          <w:lang w:eastAsia="en-US"/>
        </w:rPr>
        <w:t>unless otherwise expressly stated</w:t>
      </w:r>
      <w:r>
        <w:rPr>
          <w:szCs w:val="20"/>
          <w:lang w:eastAsia="en-US"/>
        </w:rPr>
        <w:t>.</w:t>
      </w:r>
    </w:p>
    <w:p w:rsidR="0037515D" w:rsidRDefault="0037515D" w:rsidP="00983F45">
      <w:pPr>
        <w:pStyle w:val="Numberedpara"/>
        <w:numPr>
          <w:ilvl w:val="0"/>
          <w:numId w:val="0"/>
        </w:numPr>
        <w:ind w:left="720"/>
        <w:jc w:val="both"/>
      </w:pPr>
    </w:p>
    <w:p w:rsidR="00303F23" w:rsidRPr="00A325A7" w:rsidRDefault="00303F23" w:rsidP="00983F45">
      <w:pPr>
        <w:pStyle w:val="Numberedpara"/>
        <w:numPr>
          <w:ilvl w:val="0"/>
          <w:numId w:val="11"/>
        </w:numPr>
        <w:jc w:val="both"/>
      </w:pPr>
      <w:r w:rsidRPr="00A325A7">
        <w:t xml:space="preserve">For the avoidance of doubt, all Participants are assumed to have fully </w:t>
      </w:r>
      <w:r w:rsidR="00B65E87" w:rsidRPr="00A325A7">
        <w:t xml:space="preserve">read </w:t>
      </w:r>
      <w:r w:rsidR="007A3419">
        <w:t xml:space="preserve">and </w:t>
      </w:r>
      <w:r w:rsidR="00B65E87" w:rsidRPr="00A325A7">
        <w:t xml:space="preserve">understood </w:t>
      </w:r>
      <w:r w:rsidR="00F932AE" w:rsidRPr="00A325A7">
        <w:t>the</w:t>
      </w:r>
      <w:r w:rsidRPr="00A325A7">
        <w:t xml:space="preserve"> Care-at-Home Innovation Grant Public Document</w:t>
      </w:r>
      <w:r w:rsidR="00473969" w:rsidRPr="00A325A7">
        <w:t xml:space="preserve"> and the Important Notices set out in </w:t>
      </w:r>
      <w:r w:rsidR="0037515D">
        <w:t xml:space="preserve">its </w:t>
      </w:r>
      <w:r w:rsidR="00473969" w:rsidRPr="00A325A7">
        <w:t>Annex A.</w:t>
      </w:r>
    </w:p>
    <w:p w:rsidR="00473969" w:rsidRPr="00A325A7" w:rsidRDefault="00473969" w:rsidP="00983F45">
      <w:pPr>
        <w:pStyle w:val="Numberedpara"/>
        <w:jc w:val="both"/>
      </w:pPr>
    </w:p>
    <w:p w:rsidR="00303F23" w:rsidRDefault="007A3419" w:rsidP="00983F45">
      <w:pPr>
        <w:pStyle w:val="Numberedpara"/>
        <w:numPr>
          <w:ilvl w:val="0"/>
          <w:numId w:val="11"/>
        </w:numPr>
        <w:jc w:val="both"/>
      </w:pPr>
      <w:r>
        <w:t>The</w:t>
      </w:r>
      <w:r w:rsidR="00303F23" w:rsidRPr="00A325A7">
        <w:t xml:space="preserve"> Team Lead should </w:t>
      </w:r>
      <w:r w:rsidR="00303F23" w:rsidRPr="00883828">
        <w:t>submit</w:t>
      </w:r>
      <w:r w:rsidR="00F61384" w:rsidRPr="00883828">
        <w:t xml:space="preserve"> only</w:t>
      </w:r>
      <w:r w:rsidR="00303F23" w:rsidRPr="00883828">
        <w:t xml:space="preserve"> </w:t>
      </w:r>
      <w:r w:rsidR="00303F23" w:rsidRPr="00E94BCC">
        <w:rPr>
          <w:u w:val="single"/>
        </w:rPr>
        <w:t>one</w:t>
      </w:r>
      <w:r w:rsidR="00303F23" w:rsidRPr="00E94BCC">
        <w:t xml:space="preserve"> </w:t>
      </w:r>
      <w:r w:rsidRPr="00D82687">
        <w:t xml:space="preserve">(1) </w:t>
      </w:r>
      <w:r w:rsidR="00F92CA4" w:rsidRPr="00E94BCC">
        <w:t>Project</w:t>
      </w:r>
      <w:r w:rsidR="00F92CA4" w:rsidRPr="00883828">
        <w:t xml:space="preserve"> Abstract</w:t>
      </w:r>
      <w:r w:rsidR="00F932AE" w:rsidRPr="00A325A7">
        <w:t xml:space="preserve"> </w:t>
      </w:r>
      <w:r w:rsidR="00303F23" w:rsidRPr="00A325A7">
        <w:t xml:space="preserve">on behalf of all </w:t>
      </w:r>
      <w:r w:rsidR="00D60FCF" w:rsidRPr="00A325A7">
        <w:t xml:space="preserve">Participants </w:t>
      </w:r>
      <w:r w:rsidR="00303F23" w:rsidRPr="00A325A7">
        <w:t xml:space="preserve">of the </w:t>
      </w:r>
      <w:r w:rsidR="00875DDB" w:rsidRPr="00A325A7">
        <w:t>Project team</w:t>
      </w:r>
      <w:r w:rsidR="00AC6529" w:rsidRPr="00A325A7">
        <w:t xml:space="preserve">, duly completed </w:t>
      </w:r>
      <w:r w:rsidR="007C4909" w:rsidRPr="00A325A7">
        <w:t xml:space="preserve">using this </w:t>
      </w:r>
      <w:r w:rsidR="00D4377E">
        <w:t>template</w:t>
      </w:r>
      <w:r w:rsidR="007C4909" w:rsidRPr="00A325A7">
        <w:t xml:space="preserve"> </w:t>
      </w:r>
      <w:r w:rsidR="00AC6529" w:rsidRPr="00A325A7">
        <w:t>as follows:</w:t>
      </w:r>
    </w:p>
    <w:p w:rsidR="00A325A7" w:rsidRPr="00A325A7" w:rsidRDefault="00A325A7" w:rsidP="00983F45">
      <w:pPr>
        <w:pStyle w:val="Numberedpara"/>
        <w:numPr>
          <w:ilvl w:val="0"/>
          <w:numId w:val="0"/>
        </w:numPr>
        <w:jc w:val="both"/>
      </w:pPr>
    </w:p>
    <w:p w:rsidR="00C8389A" w:rsidRPr="00A325A7" w:rsidRDefault="00C8389A" w:rsidP="00983F45">
      <w:pPr>
        <w:pStyle w:val="Numberedpara"/>
        <w:numPr>
          <w:ilvl w:val="1"/>
          <w:numId w:val="11"/>
        </w:numPr>
        <w:jc w:val="both"/>
      </w:pPr>
      <w:r w:rsidRPr="00A325A7">
        <w:t xml:space="preserve">The Declaration Form in Part I must be signed by </w:t>
      </w:r>
      <w:r w:rsidR="007A3419">
        <w:t xml:space="preserve">the </w:t>
      </w:r>
      <w:r w:rsidRPr="00A325A7">
        <w:t xml:space="preserve">authorised representatives of each and every Participant in the Project team. </w:t>
      </w:r>
      <w:r w:rsidR="00B7626A" w:rsidRPr="00A325A7">
        <w:t>Participants who are individuals not representing any organisation are still required to endorse Part I</w:t>
      </w:r>
      <w:r w:rsidR="0037515D">
        <w:t xml:space="preserve"> in their personal capacity</w:t>
      </w:r>
      <w:r w:rsidR="00B7626A" w:rsidRPr="00A325A7">
        <w:t xml:space="preserve">. </w:t>
      </w:r>
    </w:p>
    <w:p w:rsidR="00AB39E7" w:rsidRPr="00A325A7" w:rsidRDefault="00B9469B" w:rsidP="00983F45">
      <w:pPr>
        <w:pStyle w:val="Numberedpara"/>
        <w:numPr>
          <w:ilvl w:val="1"/>
          <w:numId w:val="11"/>
        </w:numPr>
        <w:jc w:val="both"/>
      </w:pPr>
      <w:r w:rsidRPr="00A325A7">
        <w:t>Part I</w:t>
      </w:r>
      <w:r w:rsidR="00C8389A" w:rsidRPr="00A325A7">
        <w:t>I</w:t>
      </w:r>
      <w:r w:rsidR="00AB39E7" w:rsidRPr="00A325A7">
        <w:t xml:space="preserve"> </w:t>
      </w:r>
      <w:r w:rsidR="007A3419">
        <w:t xml:space="preserve">shall </w:t>
      </w:r>
      <w:r w:rsidRPr="00A325A7">
        <w:t xml:space="preserve">be completed with </w:t>
      </w:r>
      <w:r w:rsidR="0037515D">
        <w:t xml:space="preserve">the relevant </w:t>
      </w:r>
      <w:r w:rsidRPr="00A325A7">
        <w:t xml:space="preserve">information of each and every Participant in the Project team, and the Team Lead shall consolidate and submit all </w:t>
      </w:r>
      <w:r w:rsidR="007A3419">
        <w:t xml:space="preserve">the </w:t>
      </w:r>
      <w:r w:rsidRPr="00A325A7">
        <w:t xml:space="preserve">information on behalf of the Participants in the Project team. </w:t>
      </w:r>
    </w:p>
    <w:p w:rsidR="00B9469B" w:rsidRPr="00A325A7" w:rsidRDefault="00AB39E7" w:rsidP="00983F45">
      <w:pPr>
        <w:pStyle w:val="Numberedpara"/>
        <w:numPr>
          <w:ilvl w:val="1"/>
          <w:numId w:val="11"/>
        </w:numPr>
        <w:jc w:val="both"/>
      </w:pPr>
      <w:r w:rsidRPr="00A325A7">
        <w:t>Part I</w:t>
      </w:r>
      <w:r w:rsidR="00C8389A" w:rsidRPr="00A325A7">
        <w:t>I</w:t>
      </w:r>
      <w:r w:rsidRPr="00A325A7">
        <w:t xml:space="preserve">I </w:t>
      </w:r>
      <w:r w:rsidR="007A3419">
        <w:t xml:space="preserve">shall </w:t>
      </w:r>
      <w:r w:rsidRPr="00A325A7">
        <w:t xml:space="preserve">be completed and submitted by the </w:t>
      </w:r>
      <w:r w:rsidR="00F61384" w:rsidRPr="00A325A7">
        <w:t>Team</w:t>
      </w:r>
      <w:r w:rsidRPr="00A325A7">
        <w:t xml:space="preserve"> Lead on behalf of the </w:t>
      </w:r>
      <w:r w:rsidR="00F61384" w:rsidRPr="00A325A7">
        <w:t>Project team. Part I</w:t>
      </w:r>
      <w:r w:rsidR="00C8389A" w:rsidRPr="00A325A7">
        <w:t>I</w:t>
      </w:r>
      <w:r w:rsidR="00F61384" w:rsidRPr="00A325A7">
        <w:t xml:space="preserve">I should not exceed </w:t>
      </w:r>
      <w:r w:rsidR="00A325A7">
        <w:rPr>
          <w:b/>
          <w:u w:val="single"/>
        </w:rPr>
        <w:t xml:space="preserve">five </w:t>
      </w:r>
      <w:r w:rsidR="00F61384" w:rsidRPr="00A325A7">
        <w:rPr>
          <w:b/>
        </w:rPr>
        <w:t>(</w:t>
      </w:r>
      <w:r w:rsidR="00A325A7">
        <w:rPr>
          <w:b/>
        </w:rPr>
        <w:t>5</w:t>
      </w:r>
      <w:r w:rsidR="00F61384" w:rsidRPr="00A325A7">
        <w:rPr>
          <w:b/>
        </w:rPr>
        <w:t>) pages</w:t>
      </w:r>
      <w:r w:rsidR="00F61384" w:rsidRPr="00A325A7">
        <w:t xml:space="preserve">. </w:t>
      </w:r>
    </w:p>
    <w:p w:rsidR="00AC6529" w:rsidRPr="00A325A7" w:rsidRDefault="00AB39E7" w:rsidP="00983F45">
      <w:pPr>
        <w:pStyle w:val="Numberedpara"/>
        <w:numPr>
          <w:ilvl w:val="1"/>
          <w:numId w:val="11"/>
        </w:numPr>
        <w:jc w:val="both"/>
      </w:pPr>
      <w:r w:rsidRPr="00A325A7">
        <w:t>Other supporting details</w:t>
      </w:r>
    </w:p>
    <w:p w:rsidR="00F61E20" w:rsidRPr="00A325A7" w:rsidRDefault="00F61E20" w:rsidP="00983F45">
      <w:pPr>
        <w:jc w:val="both"/>
        <w:rPr>
          <w:rFonts w:ascii="Calibri" w:hAnsi="Calibri" w:cs="Calibri"/>
          <w:sz w:val="22"/>
          <w:szCs w:val="22"/>
        </w:rPr>
      </w:pPr>
    </w:p>
    <w:p w:rsidR="00B14F57" w:rsidRPr="00A325A7" w:rsidRDefault="007C4909" w:rsidP="00983F45">
      <w:pPr>
        <w:pStyle w:val="Numberedpara"/>
        <w:numPr>
          <w:ilvl w:val="0"/>
          <w:numId w:val="11"/>
        </w:numPr>
        <w:jc w:val="both"/>
      </w:pPr>
      <w:r w:rsidRPr="00A325A7">
        <w:t xml:space="preserve">Team Leads </w:t>
      </w:r>
      <w:r w:rsidR="007A3419">
        <w:t>shall</w:t>
      </w:r>
      <w:r w:rsidRPr="00A325A7">
        <w:t xml:space="preserve"> submit </w:t>
      </w:r>
      <w:r w:rsidRPr="00A325A7">
        <w:rPr>
          <w:b/>
          <w:u w:val="single"/>
        </w:rPr>
        <w:t>two (2)</w:t>
      </w:r>
      <w:r w:rsidRPr="00A325A7">
        <w:t xml:space="preserve"> hardcopies of the Project </w:t>
      </w:r>
      <w:r w:rsidR="00363A23">
        <w:t>A</w:t>
      </w:r>
      <w:r w:rsidRPr="00A325A7">
        <w:t xml:space="preserve">bstract </w:t>
      </w:r>
      <w:r w:rsidR="00E94BCC" w:rsidRPr="00E94BCC">
        <w:t xml:space="preserve"> </w:t>
      </w:r>
      <w:r w:rsidR="00E94BCC">
        <w:t xml:space="preserve">and any supporting documents </w:t>
      </w:r>
      <w:r w:rsidRPr="00A325A7">
        <w:t xml:space="preserve">to MOH by </w:t>
      </w:r>
      <w:r w:rsidR="00AB5812">
        <w:rPr>
          <w:u w:val="single"/>
        </w:rPr>
        <w:t>6 November</w:t>
      </w:r>
      <w:bookmarkStart w:id="0" w:name="_GoBack"/>
      <w:bookmarkEnd w:id="0"/>
      <w:r w:rsidRPr="00A325A7">
        <w:rPr>
          <w:u w:val="single"/>
        </w:rPr>
        <w:t xml:space="preserve"> 2015, 5pm</w:t>
      </w:r>
      <w:r w:rsidRPr="00A325A7">
        <w:t xml:space="preserve"> to the following address</w:t>
      </w:r>
      <w:r w:rsidR="00B14F57" w:rsidRPr="00A325A7">
        <w:t xml:space="preserve">: </w:t>
      </w:r>
    </w:p>
    <w:p w:rsidR="00B14F57" w:rsidRPr="00A325A7" w:rsidRDefault="00B14F57" w:rsidP="00983F45">
      <w:pPr>
        <w:pStyle w:val="Numberedpara"/>
        <w:jc w:val="both"/>
      </w:pPr>
    </w:p>
    <w:p w:rsidR="00B14F57" w:rsidRPr="00A325A7" w:rsidRDefault="00B14F57" w:rsidP="00983F45">
      <w:pPr>
        <w:pStyle w:val="Numberedpara"/>
        <w:ind w:left="720"/>
        <w:jc w:val="both"/>
      </w:pPr>
      <w:r w:rsidRPr="00A325A7">
        <w:t>Care-at-Home Innovation Grant Secretariat</w:t>
      </w:r>
    </w:p>
    <w:p w:rsidR="00B14F57" w:rsidRPr="00A325A7" w:rsidRDefault="00B14F57" w:rsidP="00983F45">
      <w:pPr>
        <w:pStyle w:val="Numberedpara"/>
        <w:ind w:left="720"/>
        <w:jc w:val="both"/>
      </w:pPr>
      <w:r w:rsidRPr="00A325A7">
        <w:t>Ageing Planning Office</w:t>
      </w:r>
      <w:r w:rsidRPr="00A325A7">
        <w:tab/>
      </w:r>
    </w:p>
    <w:p w:rsidR="00B14F57" w:rsidRPr="00A325A7" w:rsidRDefault="00B14F57" w:rsidP="00983F45">
      <w:pPr>
        <w:pStyle w:val="Numberedpara"/>
        <w:ind w:left="720"/>
        <w:jc w:val="both"/>
      </w:pPr>
      <w:r w:rsidRPr="00A325A7">
        <w:t>Ministry of Health</w:t>
      </w:r>
      <w:r w:rsidRPr="00A325A7">
        <w:tab/>
      </w:r>
    </w:p>
    <w:p w:rsidR="00B14F57" w:rsidRPr="00A325A7" w:rsidRDefault="00B14F57" w:rsidP="00983F45">
      <w:pPr>
        <w:pStyle w:val="Numberedpara"/>
        <w:ind w:left="720"/>
        <w:jc w:val="both"/>
      </w:pPr>
      <w:r w:rsidRPr="00A325A7">
        <w:t>College of Medicine Building (COMB)</w:t>
      </w:r>
    </w:p>
    <w:p w:rsidR="008C422E" w:rsidRPr="00A325A7" w:rsidRDefault="00B14F57" w:rsidP="00983F45">
      <w:pPr>
        <w:pStyle w:val="Numberedpara"/>
        <w:ind w:left="720"/>
        <w:jc w:val="both"/>
        <w:rPr>
          <w:color w:val="545454"/>
        </w:rPr>
      </w:pPr>
      <w:r w:rsidRPr="00A325A7">
        <w:t xml:space="preserve">16 College Road Singapore 169854 </w:t>
      </w:r>
    </w:p>
    <w:p w:rsidR="00B14F57" w:rsidRPr="00A325A7" w:rsidRDefault="00B14F57" w:rsidP="00983F45">
      <w:pPr>
        <w:pStyle w:val="Numberedpara"/>
        <w:jc w:val="both"/>
      </w:pPr>
    </w:p>
    <w:p w:rsidR="00CC280D" w:rsidRPr="00A325A7" w:rsidRDefault="00CC280D" w:rsidP="00983F45">
      <w:pPr>
        <w:pStyle w:val="Numberedpara"/>
        <w:numPr>
          <w:ilvl w:val="0"/>
          <w:numId w:val="11"/>
        </w:numPr>
        <w:jc w:val="both"/>
      </w:pPr>
      <w:r w:rsidRPr="00A325A7">
        <w:t xml:space="preserve">Team Leads </w:t>
      </w:r>
      <w:r w:rsidR="007A3419">
        <w:t xml:space="preserve">shall </w:t>
      </w:r>
      <w:r w:rsidRPr="00A325A7">
        <w:t>also email soft copies of the</w:t>
      </w:r>
      <w:r w:rsidR="008C422E" w:rsidRPr="00A325A7">
        <w:t xml:space="preserve"> </w:t>
      </w:r>
      <w:r w:rsidR="00F92CA4" w:rsidRPr="00A325A7">
        <w:t>Project Abstract</w:t>
      </w:r>
      <w:r w:rsidR="00AC6529" w:rsidRPr="00A325A7">
        <w:t xml:space="preserve"> </w:t>
      </w:r>
      <w:r w:rsidR="00455564">
        <w:t xml:space="preserve">and any supporting documents </w:t>
      </w:r>
      <w:r w:rsidR="008C422E" w:rsidRPr="00A325A7">
        <w:t xml:space="preserve">to MOH at </w:t>
      </w:r>
      <w:hyperlink r:id="rId11" w:history="1">
        <w:r w:rsidR="007C4909" w:rsidRPr="00A325A7">
          <w:rPr>
            <w:rStyle w:val="Hyperlink"/>
          </w:rPr>
          <w:t>NIC_Ageing@moh.gov.sg</w:t>
        </w:r>
      </w:hyperlink>
      <w:r w:rsidR="007C4909" w:rsidRPr="00A325A7">
        <w:t xml:space="preserve">, </w:t>
      </w:r>
      <w:r w:rsidR="00A325A7">
        <w:t xml:space="preserve">with the subject title </w:t>
      </w:r>
      <w:r w:rsidR="007C4909" w:rsidRPr="00A325A7">
        <w:t>“</w:t>
      </w:r>
      <w:r w:rsidR="00A325A7">
        <w:t xml:space="preserve">Project Abstract for </w:t>
      </w:r>
      <w:r w:rsidR="007C4909" w:rsidRPr="00A325A7">
        <w:t xml:space="preserve">Care-at-Home </w:t>
      </w:r>
      <w:r w:rsidR="007C4909" w:rsidRPr="00A325A7">
        <w:rPr>
          <w:lang w:val="en-SG" w:eastAsia="en-US" w:bidi="en-US"/>
        </w:rPr>
        <w:t>Innovation</w:t>
      </w:r>
      <w:r w:rsidR="007C4909" w:rsidRPr="00A325A7">
        <w:t xml:space="preserve"> Grant”</w:t>
      </w:r>
      <w:r w:rsidR="008C422E" w:rsidRPr="00A325A7">
        <w:t>.</w:t>
      </w:r>
      <w:r w:rsidRPr="00A325A7">
        <w:rPr>
          <w:color w:val="000000"/>
        </w:rPr>
        <w:t xml:space="preserve"> </w:t>
      </w:r>
    </w:p>
    <w:p w:rsidR="008C422E" w:rsidRPr="00A325A7" w:rsidRDefault="008C422E" w:rsidP="00983F45">
      <w:pPr>
        <w:pStyle w:val="Numberedpara"/>
        <w:jc w:val="both"/>
      </w:pPr>
    </w:p>
    <w:p w:rsidR="00303F23" w:rsidRPr="00A325A7" w:rsidRDefault="007A3419" w:rsidP="00983F45">
      <w:pPr>
        <w:pStyle w:val="Numberedpara"/>
        <w:numPr>
          <w:ilvl w:val="0"/>
          <w:numId w:val="11"/>
        </w:numPr>
        <w:jc w:val="both"/>
      </w:pPr>
      <w:r>
        <w:rPr>
          <w:rFonts w:eastAsia="Times New Roman"/>
          <w:lang w:eastAsia="en-US"/>
        </w:rPr>
        <w:t>[Team Leads/Project teams</w:t>
      </w:r>
      <w:r w:rsidR="00883828">
        <w:rPr>
          <w:rFonts w:eastAsia="Times New Roman"/>
          <w:lang w:eastAsia="en-US"/>
        </w:rPr>
        <w:t>]</w:t>
      </w:r>
      <w:r>
        <w:rPr>
          <w:rFonts w:eastAsia="Times New Roman"/>
          <w:lang w:eastAsia="en-US"/>
        </w:rPr>
        <w:t xml:space="preserve"> shall ensure that </w:t>
      </w:r>
      <w:r w:rsidR="00883828">
        <w:rPr>
          <w:rFonts w:eastAsia="Times New Roman"/>
          <w:lang w:eastAsia="en-US"/>
        </w:rPr>
        <w:t>t</w:t>
      </w:r>
      <w:r w:rsidR="009002D4" w:rsidRPr="00A325A7">
        <w:rPr>
          <w:rFonts w:eastAsia="Times New Roman"/>
          <w:lang w:eastAsia="en-US"/>
        </w:rPr>
        <w:t>he</w:t>
      </w:r>
      <w:r w:rsidR="00303F23" w:rsidRPr="00A325A7">
        <w:t xml:space="preserve"> </w:t>
      </w:r>
      <w:r w:rsidR="007C4909" w:rsidRPr="00A325A7">
        <w:t>Project Abstract address</w:t>
      </w:r>
      <w:r>
        <w:t>es</w:t>
      </w:r>
      <w:r w:rsidR="00303F23" w:rsidRPr="00A325A7">
        <w:t xml:space="preserve"> the </w:t>
      </w:r>
      <w:r w:rsidR="007C4909" w:rsidRPr="00A325A7">
        <w:t>Challenge Statement</w:t>
      </w:r>
      <w:r w:rsidR="00B7626A" w:rsidRPr="00A325A7">
        <w:t xml:space="preserve"> as stated in Clause 4.1 of the </w:t>
      </w:r>
      <w:r w:rsidR="0037515D" w:rsidRPr="00A325A7">
        <w:t xml:space="preserve">Care-at-Home Innovation Grant </w:t>
      </w:r>
      <w:r w:rsidR="00B7626A" w:rsidRPr="00A325A7">
        <w:t xml:space="preserve">Public Document. </w:t>
      </w:r>
    </w:p>
    <w:p w:rsidR="00303F23" w:rsidRPr="00A325A7" w:rsidRDefault="00303F23" w:rsidP="00983F45">
      <w:pPr>
        <w:pStyle w:val="Numberedpara"/>
        <w:jc w:val="both"/>
      </w:pPr>
    </w:p>
    <w:p w:rsidR="00303F23" w:rsidRPr="00A325A7" w:rsidRDefault="00D82687" w:rsidP="00983F45">
      <w:pPr>
        <w:pStyle w:val="Numberedpara"/>
        <w:numPr>
          <w:ilvl w:val="0"/>
          <w:numId w:val="11"/>
        </w:numPr>
        <w:jc w:val="both"/>
      </w:pPr>
      <w:r>
        <w:rPr>
          <w:rFonts w:eastAsia="Times New Roman"/>
          <w:lang w:eastAsia="en-US"/>
        </w:rPr>
        <w:t xml:space="preserve">[Team Leads/Project teams] </w:t>
      </w:r>
      <w:r w:rsidR="00303F23" w:rsidRPr="00A325A7">
        <w:t xml:space="preserve">shall furnish all necessary information and documents as </w:t>
      </w:r>
      <w:r w:rsidR="00E1741A">
        <w:t xml:space="preserve">indicated </w:t>
      </w:r>
      <w:r w:rsidR="00303F23" w:rsidRPr="00A325A7">
        <w:t xml:space="preserve">in the template. All assumptions used should be stated clearly in the </w:t>
      </w:r>
      <w:r w:rsidR="00F92CA4" w:rsidRPr="00A325A7">
        <w:t>Project Abstract</w:t>
      </w:r>
      <w:r w:rsidR="00303F23" w:rsidRPr="00A325A7">
        <w:t>.</w:t>
      </w:r>
    </w:p>
    <w:p w:rsidR="00303F23" w:rsidRPr="00A325A7" w:rsidRDefault="00303F23" w:rsidP="00983F45">
      <w:pPr>
        <w:pStyle w:val="Numberedpara"/>
        <w:jc w:val="both"/>
      </w:pPr>
    </w:p>
    <w:p w:rsidR="00303F23" w:rsidRPr="00A325A7" w:rsidRDefault="00303F23" w:rsidP="00983F45">
      <w:pPr>
        <w:pStyle w:val="Numberedpara"/>
        <w:numPr>
          <w:ilvl w:val="0"/>
          <w:numId w:val="11"/>
        </w:numPr>
        <w:jc w:val="both"/>
      </w:pPr>
      <w:r w:rsidRPr="00A325A7">
        <w:t>The following submissions will not be considered:</w:t>
      </w:r>
    </w:p>
    <w:p w:rsidR="00303F23" w:rsidRPr="00A325A7" w:rsidRDefault="00303F23" w:rsidP="00983F45">
      <w:pPr>
        <w:pStyle w:val="Numberedpara"/>
        <w:jc w:val="both"/>
      </w:pPr>
    </w:p>
    <w:p w:rsidR="00303F23" w:rsidRPr="00A325A7" w:rsidRDefault="00303F23" w:rsidP="00983F45">
      <w:pPr>
        <w:pStyle w:val="Numberedpara"/>
        <w:numPr>
          <w:ilvl w:val="1"/>
          <w:numId w:val="11"/>
        </w:numPr>
        <w:jc w:val="both"/>
      </w:pPr>
      <w:r w:rsidRPr="00A325A7">
        <w:t xml:space="preserve">Incomplete </w:t>
      </w:r>
      <w:r w:rsidR="00CC68BC">
        <w:t>submissions</w:t>
      </w:r>
      <w:r w:rsidR="00A437C0" w:rsidRPr="00A325A7">
        <w:t>, e</w:t>
      </w:r>
      <w:r w:rsidRPr="00A325A7">
        <w:t>.g. missing documents, missing signatures, sections left blank and missing CVs, etc.</w:t>
      </w:r>
      <w:r w:rsidR="00CC68BC">
        <w:t>; and</w:t>
      </w:r>
    </w:p>
    <w:p w:rsidR="00303F23" w:rsidRPr="00A325A7" w:rsidRDefault="00303F23" w:rsidP="00983F45">
      <w:pPr>
        <w:pStyle w:val="Numberedpara"/>
        <w:numPr>
          <w:ilvl w:val="1"/>
          <w:numId w:val="11"/>
        </w:numPr>
        <w:jc w:val="both"/>
      </w:pPr>
      <w:r w:rsidRPr="00A325A7">
        <w:t>Inappropriate template used</w:t>
      </w:r>
      <w:r w:rsidR="00CC68BC">
        <w:t>.</w:t>
      </w:r>
    </w:p>
    <w:p w:rsidR="00303F23" w:rsidRPr="00A325A7" w:rsidRDefault="00303F23" w:rsidP="00983F45">
      <w:pPr>
        <w:pStyle w:val="Numberedpara"/>
        <w:jc w:val="both"/>
      </w:pPr>
    </w:p>
    <w:p w:rsidR="007C4909" w:rsidRPr="00A325A7" w:rsidRDefault="007C4909" w:rsidP="00983F45">
      <w:pPr>
        <w:pStyle w:val="Numberedpara"/>
        <w:numPr>
          <w:ilvl w:val="0"/>
          <w:numId w:val="11"/>
        </w:numPr>
        <w:jc w:val="both"/>
      </w:pPr>
      <w:r w:rsidRPr="00A325A7">
        <w:rPr>
          <w:lang w:val="en-US"/>
        </w:rPr>
        <w:lastRenderedPageBreak/>
        <w:t>Shortlisted eligible Project teams will be asked to flesh out their proposed Project in greater detail</w:t>
      </w:r>
      <w:r w:rsidRPr="00A325A7">
        <w:t>.</w:t>
      </w:r>
    </w:p>
    <w:p w:rsidR="007C4909" w:rsidRPr="00A325A7" w:rsidRDefault="007C4909" w:rsidP="00983F45">
      <w:pPr>
        <w:pStyle w:val="Numberedpara"/>
        <w:jc w:val="both"/>
      </w:pPr>
    </w:p>
    <w:p w:rsidR="007C4909" w:rsidRPr="00A325A7" w:rsidRDefault="007C4909" w:rsidP="00983F45">
      <w:pPr>
        <w:pStyle w:val="Numberedpara"/>
        <w:numPr>
          <w:ilvl w:val="0"/>
          <w:numId w:val="11"/>
        </w:numPr>
        <w:jc w:val="both"/>
      </w:pPr>
      <w:r w:rsidRPr="00A325A7">
        <w:t xml:space="preserve">MOH reserves the </w:t>
      </w:r>
      <w:r w:rsidRPr="00A325A7">
        <w:rPr>
          <w:lang w:val="en-SG" w:eastAsia="en-US" w:bidi="en-US"/>
        </w:rPr>
        <w:t>right</w:t>
      </w:r>
      <w:r w:rsidRPr="00A325A7">
        <w:t xml:space="preserve"> not to accept late submissions. </w:t>
      </w:r>
    </w:p>
    <w:p w:rsidR="00B14F57" w:rsidRPr="00A325A7" w:rsidRDefault="00B14F57" w:rsidP="00983F45">
      <w:pPr>
        <w:pStyle w:val="Numberedpara"/>
        <w:jc w:val="both"/>
      </w:pPr>
    </w:p>
    <w:p w:rsidR="00303F23" w:rsidRPr="00A325A7" w:rsidRDefault="00303F23" w:rsidP="00983F45">
      <w:pPr>
        <w:pStyle w:val="Numberedpara"/>
        <w:numPr>
          <w:ilvl w:val="0"/>
          <w:numId w:val="11"/>
        </w:numPr>
        <w:jc w:val="both"/>
      </w:pPr>
      <w:r w:rsidRPr="00A325A7">
        <w:t xml:space="preserve">Enquiries regarding </w:t>
      </w:r>
      <w:r w:rsidR="00C8389A" w:rsidRPr="00A325A7">
        <w:t>submissions</w:t>
      </w:r>
      <w:r w:rsidRPr="00A325A7">
        <w:t xml:space="preserve"> should be emailed to </w:t>
      </w:r>
      <w:hyperlink r:id="rId12" w:history="1">
        <w:r w:rsidRPr="00A325A7">
          <w:rPr>
            <w:rStyle w:val="Hyperlink"/>
          </w:rPr>
          <w:t>NIC_Ageing@moh.gov.sg</w:t>
        </w:r>
      </w:hyperlink>
      <w:r w:rsidRPr="00A325A7">
        <w:t xml:space="preserve">. </w:t>
      </w:r>
    </w:p>
    <w:p w:rsidR="00303F23" w:rsidRPr="00A325A7" w:rsidRDefault="00303F23" w:rsidP="00983F45">
      <w:pPr>
        <w:pStyle w:val="Numberedpara"/>
        <w:jc w:val="both"/>
      </w:pPr>
    </w:p>
    <w:p w:rsidR="001F1F2B" w:rsidRPr="00A325A7" w:rsidRDefault="001F1F2B" w:rsidP="00983F45">
      <w:pPr>
        <w:pStyle w:val="Numberedpara"/>
        <w:jc w:val="both"/>
      </w:pPr>
    </w:p>
    <w:p w:rsidR="0053195A" w:rsidRPr="00A325A7" w:rsidRDefault="0053195A" w:rsidP="00983F45">
      <w:pPr>
        <w:pStyle w:val="Numberedpara"/>
        <w:jc w:val="both"/>
      </w:pPr>
    </w:p>
    <w:p w:rsidR="000B02C4" w:rsidRPr="00A325A7" w:rsidRDefault="000B02C4" w:rsidP="00983F45">
      <w:pPr>
        <w:spacing w:line="240" w:lineRule="auto"/>
        <w:contextualSpacing w:val="0"/>
        <w:jc w:val="both"/>
        <w:outlineLvl w:val="9"/>
        <w:rPr>
          <w:rFonts w:ascii="Calibri" w:hAnsi="Calibri" w:cs="Calibri"/>
          <w:b/>
          <w:caps/>
          <w:color w:val="2DA2BF" w:themeColor="accent1"/>
          <w:sz w:val="22"/>
          <w:szCs w:val="22"/>
        </w:rPr>
      </w:pPr>
      <w:r w:rsidRPr="00A325A7">
        <w:rPr>
          <w:rFonts w:ascii="Calibri" w:hAnsi="Calibri" w:cs="Calibri"/>
          <w:sz w:val="22"/>
          <w:szCs w:val="22"/>
        </w:rPr>
        <w:br w:type="page"/>
      </w:r>
    </w:p>
    <w:p w:rsidR="00E03341" w:rsidRPr="00A325A7" w:rsidRDefault="00E03341" w:rsidP="00983F45">
      <w:pPr>
        <w:pStyle w:val="Heading1"/>
        <w:jc w:val="both"/>
      </w:pPr>
      <w:r w:rsidRPr="00A325A7">
        <w:lastRenderedPageBreak/>
        <w:t xml:space="preserve">PART </w:t>
      </w:r>
      <w:r w:rsidR="00C8389A" w:rsidRPr="00A325A7">
        <w:t>I</w:t>
      </w:r>
      <w:r w:rsidRPr="00A325A7">
        <w:t xml:space="preserve"> – </w:t>
      </w:r>
      <w:r w:rsidR="00C8389A" w:rsidRPr="00A325A7">
        <w:t>DECLARATION FORM</w:t>
      </w:r>
    </w:p>
    <w:p w:rsidR="00C8389A" w:rsidRPr="00A325A7" w:rsidRDefault="00C8389A" w:rsidP="00983F45">
      <w:pPr>
        <w:spacing w:line="240" w:lineRule="auto"/>
        <w:ind w:firstLine="720"/>
        <w:jc w:val="both"/>
        <w:rPr>
          <w:rFonts w:ascii="Calibri" w:eastAsia="SimSun" w:hAnsi="Calibri" w:cs="Calibri"/>
          <w:sz w:val="22"/>
          <w:szCs w:val="22"/>
          <w:lang w:eastAsia="zh-SG"/>
        </w:rPr>
      </w:pPr>
    </w:p>
    <w:p w:rsidR="00C8389A" w:rsidRPr="00A325A7" w:rsidRDefault="004155C8" w:rsidP="00983F45">
      <w:pPr>
        <w:spacing w:line="240" w:lineRule="auto"/>
        <w:jc w:val="both"/>
        <w:rPr>
          <w:rFonts w:ascii="Calibri" w:eastAsia="SimSun" w:hAnsi="Calibri" w:cs="Calibri"/>
          <w:sz w:val="22"/>
          <w:szCs w:val="22"/>
          <w:lang w:eastAsia="zh-SG"/>
        </w:rPr>
      </w:pPr>
      <w:r w:rsidRPr="00983F45">
        <w:rPr>
          <w:rFonts w:ascii="Calibri" w:eastAsia="SimSun" w:hAnsi="Calibri" w:cs="Calibri"/>
          <w:sz w:val="22"/>
          <w:szCs w:val="22"/>
          <w:lang w:eastAsia="zh-SG"/>
        </w:rPr>
        <w:t>1.</w:t>
      </w:r>
      <w:r w:rsidRPr="00983F45">
        <w:rPr>
          <w:rFonts w:ascii="Calibri" w:eastAsia="SimSun" w:hAnsi="Calibri" w:cs="Calibri"/>
          <w:sz w:val="22"/>
          <w:szCs w:val="22"/>
          <w:lang w:eastAsia="zh-SG"/>
        </w:rPr>
        <w:tab/>
      </w:r>
      <w:r w:rsidR="00C8389A" w:rsidRPr="00983F45">
        <w:rPr>
          <w:rFonts w:ascii="Calibri" w:eastAsia="SimSun" w:hAnsi="Calibri" w:cs="Calibri"/>
          <w:sz w:val="22"/>
          <w:szCs w:val="22"/>
          <w:lang w:eastAsia="zh-SG"/>
        </w:rPr>
        <w:t xml:space="preserve">We have read and understood the requirements and notices in the Care-at-Home Innovation Grant Public Document </w:t>
      </w:r>
      <w:r w:rsidR="00CC68BC" w:rsidRPr="00983F45">
        <w:rPr>
          <w:rFonts w:ascii="Calibri" w:eastAsia="SimSun" w:hAnsi="Calibri" w:cs="Calibri"/>
          <w:sz w:val="22"/>
          <w:szCs w:val="22"/>
          <w:lang w:eastAsia="zh-SG"/>
        </w:rPr>
        <w:t xml:space="preserve">and its Annex </w:t>
      </w:r>
      <w:proofErr w:type="gramStart"/>
      <w:r w:rsidR="00CC68BC" w:rsidRPr="00983F45">
        <w:rPr>
          <w:rFonts w:ascii="Calibri" w:eastAsia="SimSun" w:hAnsi="Calibri" w:cs="Calibri"/>
          <w:sz w:val="22"/>
          <w:szCs w:val="22"/>
          <w:lang w:eastAsia="zh-SG"/>
        </w:rPr>
        <w:t>A</w:t>
      </w:r>
      <w:proofErr w:type="gramEnd"/>
      <w:r w:rsidR="00CC68BC" w:rsidRPr="00983F45">
        <w:rPr>
          <w:rFonts w:ascii="Calibri" w:eastAsia="SimSun" w:hAnsi="Calibri" w:cs="Calibri"/>
          <w:sz w:val="22"/>
          <w:szCs w:val="22"/>
          <w:lang w:eastAsia="zh-SG"/>
        </w:rPr>
        <w:t xml:space="preserve"> </w:t>
      </w:r>
      <w:r w:rsidRPr="00983F45">
        <w:rPr>
          <w:rFonts w:ascii="Calibri" w:eastAsia="SimSun" w:hAnsi="Calibri" w:cs="Calibri"/>
          <w:sz w:val="22"/>
          <w:szCs w:val="22"/>
          <w:lang w:eastAsia="zh-SG"/>
        </w:rPr>
        <w:t>issued</w:t>
      </w:r>
      <w:r w:rsidR="00C8389A" w:rsidRPr="00983F45">
        <w:rPr>
          <w:rFonts w:ascii="Calibri" w:eastAsia="SimSun" w:hAnsi="Calibri" w:cs="Calibri"/>
          <w:sz w:val="22"/>
          <w:szCs w:val="22"/>
          <w:lang w:eastAsia="zh-SG"/>
        </w:rPr>
        <w:t xml:space="preserve"> by MOH on 21</w:t>
      </w:r>
      <w:r w:rsidRPr="00983F45">
        <w:rPr>
          <w:rFonts w:ascii="Calibri" w:eastAsia="SimSun" w:hAnsi="Calibri" w:cs="Calibri"/>
          <w:sz w:val="22"/>
          <w:szCs w:val="22"/>
          <w:lang w:eastAsia="zh-SG"/>
        </w:rPr>
        <w:t xml:space="preserve"> August </w:t>
      </w:r>
      <w:r w:rsidR="00C8389A" w:rsidRPr="00983F45">
        <w:rPr>
          <w:rFonts w:ascii="Calibri" w:eastAsia="SimSun" w:hAnsi="Calibri" w:cs="Calibri"/>
          <w:sz w:val="22"/>
          <w:szCs w:val="22"/>
          <w:lang w:eastAsia="zh-SG"/>
        </w:rPr>
        <w:t>2015 and this P</w:t>
      </w:r>
      <w:r w:rsidRPr="00983F45">
        <w:rPr>
          <w:rFonts w:ascii="Calibri" w:eastAsia="SimSun" w:hAnsi="Calibri" w:cs="Calibri"/>
          <w:sz w:val="22"/>
          <w:szCs w:val="22"/>
          <w:lang w:eastAsia="zh-SG"/>
        </w:rPr>
        <w:t>roject Abstract</w:t>
      </w:r>
      <w:r w:rsidR="00C8389A" w:rsidRPr="00983F45">
        <w:rPr>
          <w:rFonts w:ascii="Calibri" w:eastAsia="SimSun" w:hAnsi="Calibri" w:cs="Calibri"/>
          <w:sz w:val="22"/>
          <w:szCs w:val="22"/>
          <w:lang w:eastAsia="zh-SG"/>
        </w:rPr>
        <w:t xml:space="preserve"> is submitted in response thereto.</w:t>
      </w:r>
      <w:r w:rsidR="00C8389A" w:rsidRPr="00A325A7">
        <w:rPr>
          <w:rFonts w:ascii="Calibri" w:eastAsia="SimSun" w:hAnsi="Calibri" w:cs="Calibri"/>
          <w:sz w:val="22"/>
          <w:szCs w:val="22"/>
          <w:lang w:eastAsia="zh-SG"/>
        </w:rPr>
        <w:t xml:space="preserve"> </w:t>
      </w:r>
    </w:p>
    <w:p w:rsidR="00C8389A" w:rsidRPr="00A325A7" w:rsidRDefault="00C8389A" w:rsidP="00983F45">
      <w:pPr>
        <w:spacing w:line="240" w:lineRule="auto"/>
        <w:ind w:firstLine="720"/>
        <w:jc w:val="both"/>
        <w:rPr>
          <w:rFonts w:ascii="Calibri" w:eastAsia="SimSun" w:hAnsi="Calibri" w:cs="Calibri"/>
          <w:sz w:val="22"/>
          <w:szCs w:val="22"/>
          <w:lang w:eastAsia="zh-SG"/>
        </w:rPr>
      </w:pPr>
    </w:p>
    <w:p w:rsidR="00CC68BC" w:rsidRDefault="004155C8" w:rsidP="00983F45">
      <w:pPr>
        <w:spacing w:line="240" w:lineRule="auto"/>
        <w:jc w:val="both"/>
        <w:rPr>
          <w:rFonts w:ascii="Calibri" w:eastAsia="SimSun" w:hAnsi="Calibri" w:cs="Calibri"/>
          <w:sz w:val="22"/>
          <w:szCs w:val="22"/>
          <w:lang w:eastAsia="zh-SG"/>
        </w:rPr>
      </w:pPr>
      <w:r w:rsidRPr="00A325A7">
        <w:rPr>
          <w:rFonts w:ascii="Calibri" w:eastAsia="SimSun" w:hAnsi="Calibri" w:cs="Calibri"/>
          <w:sz w:val="22"/>
          <w:szCs w:val="22"/>
          <w:lang w:eastAsia="zh-SG"/>
        </w:rPr>
        <w:t>2.</w:t>
      </w:r>
      <w:r w:rsidRPr="00A325A7">
        <w:rPr>
          <w:rFonts w:ascii="Calibri" w:eastAsia="SimSun" w:hAnsi="Calibri" w:cs="Calibri"/>
          <w:sz w:val="22"/>
          <w:szCs w:val="22"/>
          <w:lang w:eastAsia="zh-SG"/>
        </w:rPr>
        <w:tab/>
      </w:r>
      <w:r w:rsidR="00C8389A" w:rsidRPr="00A325A7">
        <w:rPr>
          <w:rFonts w:ascii="Calibri" w:eastAsia="SimSun" w:hAnsi="Calibri" w:cs="Calibri"/>
          <w:sz w:val="22"/>
          <w:szCs w:val="22"/>
          <w:lang w:eastAsia="zh-SG"/>
        </w:rPr>
        <w:t xml:space="preserve">We acknowledge that the submission of this </w:t>
      </w:r>
      <w:r w:rsidR="00E94BCC">
        <w:rPr>
          <w:rFonts w:ascii="Calibri" w:eastAsia="SimSun" w:hAnsi="Calibri" w:cs="Calibri"/>
          <w:sz w:val="22"/>
          <w:szCs w:val="22"/>
          <w:lang w:eastAsia="zh-SG"/>
        </w:rPr>
        <w:t>Project Ab</w:t>
      </w:r>
      <w:r w:rsidR="00D82687">
        <w:rPr>
          <w:rFonts w:ascii="Calibri" w:eastAsia="SimSun" w:hAnsi="Calibri" w:cs="Calibri"/>
          <w:sz w:val="22"/>
          <w:szCs w:val="22"/>
          <w:lang w:eastAsia="zh-SG"/>
        </w:rPr>
        <w:t>s</w:t>
      </w:r>
      <w:r w:rsidR="00E94BCC">
        <w:rPr>
          <w:rFonts w:ascii="Calibri" w:eastAsia="SimSun" w:hAnsi="Calibri" w:cs="Calibri"/>
          <w:sz w:val="22"/>
          <w:szCs w:val="22"/>
          <w:lang w:eastAsia="zh-SG"/>
        </w:rPr>
        <w:t>tract</w:t>
      </w:r>
      <w:r w:rsidR="00E94BCC" w:rsidRPr="00A325A7">
        <w:rPr>
          <w:rFonts w:ascii="Calibri" w:eastAsia="SimSun" w:hAnsi="Calibri" w:cs="Calibri"/>
          <w:sz w:val="22"/>
          <w:szCs w:val="22"/>
          <w:lang w:eastAsia="zh-SG"/>
        </w:rPr>
        <w:t xml:space="preserve"> </w:t>
      </w:r>
      <w:r w:rsidR="00C8389A" w:rsidRPr="00A325A7">
        <w:rPr>
          <w:rFonts w:ascii="Calibri" w:eastAsia="SimSun" w:hAnsi="Calibri" w:cs="Calibri"/>
          <w:sz w:val="22"/>
          <w:szCs w:val="22"/>
          <w:lang w:eastAsia="zh-SG"/>
        </w:rPr>
        <w:t xml:space="preserve">does not impose any obligations </w:t>
      </w:r>
      <w:r w:rsidR="00CC68BC">
        <w:rPr>
          <w:rFonts w:ascii="Calibri" w:eastAsia="SimSun" w:hAnsi="Calibri" w:cs="Calibri"/>
          <w:sz w:val="22"/>
          <w:szCs w:val="22"/>
          <w:lang w:eastAsia="zh-SG"/>
        </w:rPr>
        <w:t xml:space="preserve">on </w:t>
      </w:r>
      <w:r w:rsidR="00C8389A" w:rsidRPr="00A325A7">
        <w:rPr>
          <w:rFonts w:ascii="Calibri" w:eastAsia="SimSun" w:hAnsi="Calibri" w:cs="Calibri"/>
          <w:sz w:val="22"/>
          <w:szCs w:val="22"/>
          <w:lang w:eastAsia="zh-SG"/>
        </w:rPr>
        <w:t>or constitute the acceptance of any terms and conditions</w:t>
      </w:r>
      <w:r w:rsidR="00CC68BC">
        <w:rPr>
          <w:rFonts w:ascii="Calibri" w:eastAsia="SimSun" w:hAnsi="Calibri" w:cs="Calibri"/>
          <w:sz w:val="22"/>
          <w:szCs w:val="22"/>
          <w:lang w:eastAsia="zh-SG"/>
        </w:rPr>
        <w:t xml:space="preserve"> by</w:t>
      </w:r>
      <w:r w:rsidR="00C8389A" w:rsidRPr="00A325A7">
        <w:rPr>
          <w:rFonts w:ascii="Calibri" w:eastAsia="SimSun" w:hAnsi="Calibri" w:cs="Calibri"/>
          <w:sz w:val="22"/>
          <w:szCs w:val="22"/>
          <w:lang w:eastAsia="zh-SG"/>
        </w:rPr>
        <w:t xml:space="preserve"> MOH. </w:t>
      </w:r>
    </w:p>
    <w:p w:rsidR="00CC68BC" w:rsidRDefault="00CC68BC" w:rsidP="00983F45">
      <w:pPr>
        <w:spacing w:line="240" w:lineRule="auto"/>
        <w:jc w:val="both"/>
        <w:rPr>
          <w:rFonts w:ascii="Calibri" w:eastAsia="SimSun" w:hAnsi="Calibri" w:cs="Calibri"/>
          <w:sz w:val="22"/>
          <w:szCs w:val="22"/>
          <w:lang w:eastAsia="zh-SG"/>
        </w:rPr>
      </w:pPr>
    </w:p>
    <w:p w:rsidR="00C8389A" w:rsidRPr="00A325A7" w:rsidRDefault="00CC68BC" w:rsidP="00983F45">
      <w:pPr>
        <w:spacing w:line="240" w:lineRule="auto"/>
        <w:jc w:val="both"/>
        <w:rPr>
          <w:rFonts w:ascii="Calibri" w:eastAsia="SimSun" w:hAnsi="Calibri" w:cs="Calibri"/>
          <w:sz w:val="22"/>
          <w:szCs w:val="22"/>
          <w:lang w:eastAsia="zh-SG"/>
        </w:rPr>
      </w:pPr>
      <w:r>
        <w:rPr>
          <w:rFonts w:ascii="Calibri" w:eastAsia="SimSun" w:hAnsi="Calibri" w:cs="Calibri"/>
          <w:sz w:val="22"/>
          <w:szCs w:val="22"/>
          <w:lang w:eastAsia="zh-SG"/>
        </w:rPr>
        <w:t>3.</w:t>
      </w:r>
      <w:r>
        <w:rPr>
          <w:rFonts w:ascii="Calibri" w:eastAsia="SimSun" w:hAnsi="Calibri" w:cs="Calibri"/>
          <w:sz w:val="22"/>
          <w:szCs w:val="22"/>
          <w:lang w:eastAsia="zh-SG"/>
        </w:rPr>
        <w:tab/>
      </w:r>
      <w:r w:rsidR="00C8389A" w:rsidRPr="00A325A7">
        <w:rPr>
          <w:rFonts w:ascii="Calibri" w:eastAsia="SimSun" w:hAnsi="Calibri" w:cs="Calibri"/>
          <w:sz w:val="22"/>
          <w:szCs w:val="22"/>
          <w:lang w:eastAsia="zh-SG"/>
        </w:rPr>
        <w:t xml:space="preserve">You are entitled to reject our </w:t>
      </w:r>
      <w:r w:rsidR="004155C8" w:rsidRPr="00A325A7">
        <w:rPr>
          <w:rFonts w:ascii="Calibri" w:eastAsia="SimSun" w:hAnsi="Calibri" w:cs="Calibri"/>
          <w:sz w:val="22"/>
          <w:szCs w:val="22"/>
          <w:lang w:eastAsia="zh-SG"/>
        </w:rPr>
        <w:t xml:space="preserve">Project Abstract </w:t>
      </w:r>
      <w:r w:rsidR="00C8389A" w:rsidRPr="00A325A7">
        <w:rPr>
          <w:rFonts w:ascii="Calibri" w:eastAsia="SimSun" w:hAnsi="Calibri" w:cs="Calibri"/>
          <w:sz w:val="22"/>
          <w:szCs w:val="22"/>
          <w:lang w:eastAsia="zh-SG"/>
        </w:rPr>
        <w:t xml:space="preserve">if it is inconsistent with or </w:t>
      </w:r>
      <w:r>
        <w:rPr>
          <w:rFonts w:ascii="Calibri" w:eastAsia="SimSun" w:hAnsi="Calibri" w:cs="Calibri"/>
          <w:sz w:val="22"/>
          <w:szCs w:val="22"/>
          <w:lang w:eastAsia="zh-SG"/>
        </w:rPr>
        <w:t xml:space="preserve">it </w:t>
      </w:r>
      <w:r w:rsidR="00C8389A" w:rsidRPr="00A325A7">
        <w:rPr>
          <w:rFonts w:ascii="Calibri" w:eastAsia="SimSun" w:hAnsi="Calibri" w:cs="Calibri"/>
          <w:sz w:val="22"/>
          <w:szCs w:val="22"/>
          <w:lang w:eastAsia="zh-SG"/>
        </w:rPr>
        <w:t>contradicts or derogates</w:t>
      </w:r>
      <w:r w:rsidR="00D542C4">
        <w:rPr>
          <w:rFonts w:ascii="Calibri" w:eastAsia="SimSun" w:hAnsi="Calibri" w:cs="Calibri"/>
          <w:sz w:val="22"/>
          <w:szCs w:val="22"/>
          <w:lang w:eastAsia="zh-SG"/>
        </w:rPr>
        <w:t xml:space="preserve"> from anything in </w:t>
      </w:r>
      <w:r w:rsidRPr="00A325A7">
        <w:rPr>
          <w:rFonts w:ascii="Calibri" w:eastAsia="SimSun" w:hAnsi="Calibri" w:cs="Calibri"/>
          <w:sz w:val="22"/>
          <w:szCs w:val="22"/>
          <w:lang w:eastAsia="zh-SG"/>
        </w:rPr>
        <w:t>the Care-at-Home Innovation Grant</w:t>
      </w:r>
      <w:r w:rsidR="00D542C4">
        <w:rPr>
          <w:rFonts w:ascii="Calibri" w:eastAsia="SimSun" w:hAnsi="Calibri" w:cs="Calibri"/>
          <w:sz w:val="22"/>
          <w:szCs w:val="22"/>
          <w:lang w:eastAsia="zh-SG"/>
        </w:rPr>
        <w:t xml:space="preserve"> Public Document</w:t>
      </w:r>
      <w:r>
        <w:rPr>
          <w:rFonts w:ascii="Calibri" w:eastAsia="SimSun" w:hAnsi="Calibri" w:cs="Calibri"/>
          <w:sz w:val="22"/>
          <w:szCs w:val="22"/>
          <w:lang w:eastAsia="zh-SG"/>
        </w:rPr>
        <w:t xml:space="preserve"> and/or its Annex A</w:t>
      </w:r>
      <w:r w:rsidR="00C8389A" w:rsidRPr="00A325A7">
        <w:rPr>
          <w:rFonts w:ascii="Calibri" w:eastAsia="SimSun" w:hAnsi="Calibri" w:cs="Calibri"/>
          <w:sz w:val="22"/>
          <w:szCs w:val="22"/>
          <w:lang w:eastAsia="zh-SG"/>
        </w:rPr>
        <w:t xml:space="preserve">.  </w:t>
      </w:r>
    </w:p>
    <w:p w:rsidR="00C8389A" w:rsidRPr="00A325A7" w:rsidRDefault="00C8389A" w:rsidP="00983F45">
      <w:pPr>
        <w:spacing w:line="240" w:lineRule="auto"/>
        <w:ind w:firstLine="720"/>
        <w:jc w:val="both"/>
        <w:rPr>
          <w:rFonts w:ascii="Calibri" w:eastAsia="SimSun" w:hAnsi="Calibri" w:cs="Calibri"/>
          <w:sz w:val="22"/>
          <w:szCs w:val="22"/>
          <w:lang w:eastAsia="zh-SG"/>
        </w:rPr>
      </w:pPr>
    </w:p>
    <w:p w:rsidR="00C8389A" w:rsidRPr="00A325A7" w:rsidRDefault="0082649A" w:rsidP="00983F45">
      <w:pPr>
        <w:spacing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4</w:t>
      </w:r>
      <w:r w:rsidR="004155C8" w:rsidRPr="00A325A7">
        <w:rPr>
          <w:rFonts w:ascii="Calibri" w:eastAsia="Times New Roman" w:hAnsi="Calibri" w:cs="Calibri"/>
          <w:sz w:val="22"/>
          <w:szCs w:val="22"/>
          <w:lang w:eastAsia="en-US"/>
        </w:rPr>
        <w:t>.</w:t>
      </w:r>
      <w:r w:rsidR="004155C8" w:rsidRPr="00A325A7">
        <w:rPr>
          <w:rFonts w:ascii="Calibri" w:eastAsia="Times New Roman" w:hAnsi="Calibri" w:cs="Calibri"/>
          <w:sz w:val="22"/>
          <w:szCs w:val="22"/>
          <w:lang w:eastAsia="en-US"/>
        </w:rPr>
        <w:tab/>
      </w:r>
      <w:r w:rsidR="00C8389A" w:rsidRPr="00A325A7">
        <w:rPr>
          <w:rFonts w:ascii="Calibri" w:eastAsia="Times New Roman" w:hAnsi="Calibri" w:cs="Calibri"/>
          <w:sz w:val="22"/>
          <w:szCs w:val="22"/>
          <w:lang w:eastAsia="en-US"/>
        </w:rPr>
        <w:t>We hereby declare that</w:t>
      </w:r>
      <w:r w:rsidR="00CC68BC">
        <w:rPr>
          <w:rFonts w:ascii="Calibri" w:eastAsia="Times New Roman" w:hAnsi="Calibri" w:cs="Calibri"/>
          <w:sz w:val="22"/>
          <w:szCs w:val="22"/>
          <w:lang w:eastAsia="en-US"/>
        </w:rPr>
        <w:t xml:space="preserve"> all</w:t>
      </w:r>
      <w:r w:rsidR="00C8389A" w:rsidRPr="00A325A7">
        <w:rPr>
          <w:rFonts w:ascii="Calibri" w:eastAsia="Times New Roman" w:hAnsi="Calibri" w:cs="Calibri"/>
          <w:sz w:val="22"/>
          <w:szCs w:val="22"/>
          <w:lang w:eastAsia="en-US"/>
        </w:rPr>
        <w:t xml:space="preserve"> the information </w:t>
      </w:r>
      <w:r w:rsidR="00C8389A" w:rsidRPr="00A325A7">
        <w:rPr>
          <w:rFonts w:ascii="Calibri" w:eastAsia="SimSun" w:hAnsi="Calibri" w:cs="Calibri"/>
          <w:sz w:val="22"/>
          <w:szCs w:val="22"/>
          <w:lang w:eastAsia="zh-SG"/>
        </w:rPr>
        <w:t xml:space="preserve">submitted </w:t>
      </w:r>
      <w:r w:rsidR="00CC68BC">
        <w:rPr>
          <w:rFonts w:ascii="Calibri" w:eastAsia="SimSun" w:hAnsi="Calibri" w:cs="Calibri"/>
          <w:sz w:val="22"/>
          <w:szCs w:val="22"/>
          <w:lang w:eastAsia="zh-SG"/>
        </w:rPr>
        <w:t>in</w:t>
      </w:r>
      <w:r w:rsidR="00C8389A" w:rsidRPr="00A325A7">
        <w:rPr>
          <w:rFonts w:ascii="Calibri" w:eastAsia="SimSun" w:hAnsi="Calibri" w:cs="Calibri"/>
          <w:sz w:val="22"/>
          <w:szCs w:val="22"/>
          <w:lang w:eastAsia="zh-SG"/>
        </w:rPr>
        <w:t xml:space="preserve"> this </w:t>
      </w:r>
      <w:r w:rsidR="004155C8" w:rsidRPr="00A325A7">
        <w:rPr>
          <w:rFonts w:ascii="Calibri" w:eastAsia="SimSun" w:hAnsi="Calibri" w:cs="Calibri"/>
          <w:sz w:val="22"/>
          <w:szCs w:val="22"/>
          <w:lang w:eastAsia="zh-SG"/>
        </w:rPr>
        <w:t xml:space="preserve">Project Abstract </w:t>
      </w:r>
      <w:r w:rsidR="00C8389A" w:rsidRPr="00A325A7">
        <w:rPr>
          <w:rFonts w:ascii="Calibri" w:eastAsia="SimSun" w:hAnsi="Calibri" w:cs="Calibri"/>
          <w:sz w:val="22"/>
          <w:szCs w:val="22"/>
          <w:lang w:eastAsia="zh-SG"/>
        </w:rPr>
        <w:t>is</w:t>
      </w:r>
      <w:r w:rsidR="00C8389A" w:rsidRPr="00A325A7">
        <w:rPr>
          <w:rFonts w:ascii="Calibri" w:eastAsia="Times New Roman" w:hAnsi="Calibri" w:cs="Calibri"/>
          <w:sz w:val="22"/>
          <w:szCs w:val="22"/>
          <w:lang w:eastAsia="en-US"/>
        </w:rPr>
        <w:t xml:space="preserve"> accurate, true and complete. </w:t>
      </w:r>
    </w:p>
    <w:p w:rsidR="00C8389A" w:rsidRPr="00A325A7" w:rsidRDefault="00C8389A" w:rsidP="00983F45">
      <w:pPr>
        <w:spacing w:line="240" w:lineRule="auto"/>
        <w:ind w:firstLine="720"/>
        <w:jc w:val="both"/>
        <w:rPr>
          <w:rFonts w:ascii="Calibri" w:eastAsia="Times New Roman" w:hAnsi="Calibri" w:cs="Calibri"/>
          <w:sz w:val="22"/>
          <w:szCs w:val="22"/>
          <w:lang w:eastAsia="en-US"/>
        </w:rPr>
      </w:pPr>
    </w:p>
    <w:p w:rsidR="00C8389A" w:rsidRDefault="0082649A" w:rsidP="00983F45">
      <w:pPr>
        <w:spacing w:line="240" w:lineRule="auto"/>
        <w:jc w:val="both"/>
        <w:rPr>
          <w:rFonts w:ascii="Calibri" w:eastAsia="SimSun" w:hAnsi="Calibri" w:cs="Calibri"/>
          <w:sz w:val="22"/>
          <w:szCs w:val="22"/>
          <w:lang w:eastAsia="zh-SG"/>
        </w:rPr>
      </w:pPr>
      <w:r>
        <w:rPr>
          <w:rFonts w:ascii="Calibri" w:eastAsia="SimSun" w:hAnsi="Calibri" w:cs="Calibri"/>
          <w:sz w:val="22"/>
          <w:szCs w:val="22"/>
          <w:lang w:eastAsia="zh-SG"/>
        </w:rPr>
        <w:t>5</w:t>
      </w:r>
      <w:r w:rsidR="004155C8" w:rsidRPr="00A325A7">
        <w:rPr>
          <w:rFonts w:ascii="Calibri" w:eastAsia="SimSun" w:hAnsi="Calibri" w:cs="Calibri"/>
          <w:sz w:val="22"/>
          <w:szCs w:val="22"/>
          <w:lang w:eastAsia="zh-SG"/>
        </w:rPr>
        <w:t>.</w:t>
      </w:r>
      <w:r w:rsidR="004155C8" w:rsidRPr="00A325A7">
        <w:rPr>
          <w:rFonts w:ascii="Calibri" w:eastAsia="SimSun" w:hAnsi="Calibri" w:cs="Calibri"/>
          <w:sz w:val="22"/>
          <w:szCs w:val="22"/>
          <w:lang w:eastAsia="zh-SG"/>
        </w:rPr>
        <w:tab/>
      </w:r>
      <w:r w:rsidR="00C8389A" w:rsidRPr="00A325A7">
        <w:rPr>
          <w:rFonts w:ascii="Calibri" w:eastAsia="SimSun" w:hAnsi="Calibri" w:cs="Calibri"/>
          <w:sz w:val="22"/>
          <w:szCs w:val="22"/>
          <w:lang w:eastAsia="zh-SG"/>
        </w:rPr>
        <w:t>We further undertake to give you any further information which you may require.</w:t>
      </w:r>
    </w:p>
    <w:p w:rsidR="00AD37F4" w:rsidRDefault="00AD37F4" w:rsidP="00983F45">
      <w:pPr>
        <w:spacing w:line="240" w:lineRule="auto"/>
        <w:jc w:val="both"/>
        <w:rPr>
          <w:rFonts w:ascii="Calibri" w:eastAsia="SimSun" w:hAnsi="Calibri" w:cs="Calibri"/>
          <w:sz w:val="22"/>
          <w:szCs w:val="22"/>
          <w:lang w:eastAsia="zh-SG"/>
        </w:rPr>
      </w:pPr>
    </w:p>
    <w:p w:rsidR="00AD37F4" w:rsidRPr="00A325A7" w:rsidRDefault="0082649A" w:rsidP="00AD37F4">
      <w:pPr>
        <w:spacing w:line="240" w:lineRule="auto"/>
        <w:jc w:val="both"/>
        <w:rPr>
          <w:rFonts w:ascii="Calibri" w:eastAsia="SimSun" w:hAnsi="Calibri" w:cs="Calibri"/>
          <w:sz w:val="22"/>
          <w:szCs w:val="22"/>
          <w:lang w:eastAsia="zh-SG"/>
        </w:rPr>
      </w:pPr>
      <w:r>
        <w:rPr>
          <w:rFonts w:ascii="Calibri" w:eastAsia="SimSun" w:hAnsi="Calibri" w:cs="Calibri"/>
          <w:sz w:val="22"/>
          <w:szCs w:val="22"/>
          <w:lang w:eastAsia="zh-SG"/>
        </w:rPr>
        <w:t>6</w:t>
      </w:r>
      <w:r w:rsidR="00AD37F4">
        <w:rPr>
          <w:rFonts w:ascii="Calibri" w:eastAsia="SimSun" w:hAnsi="Calibri" w:cs="Calibri"/>
          <w:sz w:val="22"/>
          <w:szCs w:val="22"/>
          <w:lang w:eastAsia="zh-SG"/>
        </w:rPr>
        <w:t>.</w:t>
      </w:r>
      <w:r w:rsidR="00AD37F4">
        <w:rPr>
          <w:rFonts w:ascii="Calibri" w:eastAsia="SimSun" w:hAnsi="Calibri" w:cs="Calibri"/>
          <w:sz w:val="22"/>
          <w:szCs w:val="22"/>
          <w:lang w:eastAsia="zh-SG"/>
        </w:rPr>
        <w:tab/>
        <w:t>Our</w:t>
      </w:r>
      <w:r w:rsidR="00AD37F4">
        <w:rPr>
          <w:rFonts w:ascii="Calibri" w:eastAsia="Times New Roman" w:hAnsi="Calibri" w:cs="Calibri"/>
          <w:sz w:val="22"/>
          <w:szCs w:val="22"/>
          <w:lang w:eastAsia="en-US"/>
        </w:rPr>
        <w:t xml:space="preserve"> Team Lead</w:t>
      </w:r>
      <w:r w:rsidR="00AD37F4" w:rsidRPr="00983F45">
        <w:rPr>
          <w:rFonts w:ascii="Calibri" w:eastAsia="Times New Roman" w:hAnsi="Calibri" w:cs="Calibri"/>
          <w:sz w:val="22"/>
          <w:szCs w:val="22"/>
          <w:lang w:eastAsia="en-US"/>
        </w:rPr>
        <w:t xml:space="preserve"> represent</w:t>
      </w:r>
      <w:r w:rsidR="00AD37F4">
        <w:rPr>
          <w:rFonts w:ascii="Calibri" w:eastAsia="Times New Roman" w:hAnsi="Calibri" w:cs="Calibri"/>
          <w:sz w:val="22"/>
          <w:szCs w:val="22"/>
          <w:lang w:eastAsia="en-US"/>
        </w:rPr>
        <w:t>s</w:t>
      </w:r>
      <w:r w:rsidR="00AD37F4" w:rsidRPr="00983F45">
        <w:rPr>
          <w:rFonts w:ascii="Calibri" w:eastAsia="Times New Roman" w:hAnsi="Calibri" w:cs="Calibri"/>
          <w:sz w:val="22"/>
          <w:szCs w:val="22"/>
          <w:lang w:eastAsia="en-US"/>
        </w:rPr>
        <w:t xml:space="preserve"> and warrant</w:t>
      </w:r>
      <w:r w:rsidR="00AD37F4">
        <w:rPr>
          <w:rFonts w:ascii="Calibri" w:eastAsia="Times New Roman" w:hAnsi="Calibri" w:cs="Calibri"/>
          <w:sz w:val="22"/>
          <w:szCs w:val="22"/>
          <w:lang w:eastAsia="en-US"/>
        </w:rPr>
        <w:t>s</w:t>
      </w:r>
      <w:r w:rsidR="00AD37F4" w:rsidRPr="00983F45">
        <w:rPr>
          <w:rFonts w:ascii="Calibri" w:eastAsia="Times New Roman" w:hAnsi="Calibri" w:cs="Calibri"/>
          <w:sz w:val="22"/>
          <w:szCs w:val="22"/>
          <w:lang w:eastAsia="en-US"/>
        </w:rPr>
        <w:t xml:space="preserve"> that </w:t>
      </w:r>
      <w:r w:rsidR="00AD37F4">
        <w:rPr>
          <w:rFonts w:ascii="Calibri" w:eastAsia="Times New Roman" w:hAnsi="Calibri" w:cs="Calibri"/>
          <w:sz w:val="22"/>
          <w:szCs w:val="22"/>
          <w:lang w:eastAsia="en-US"/>
        </w:rPr>
        <w:t>he/she</w:t>
      </w:r>
      <w:r w:rsidR="00AD37F4" w:rsidRPr="00983F45">
        <w:rPr>
          <w:rFonts w:ascii="Calibri" w:eastAsia="Times New Roman" w:hAnsi="Calibri" w:cs="Calibri"/>
          <w:sz w:val="22"/>
          <w:szCs w:val="22"/>
          <w:lang w:eastAsia="en-US"/>
        </w:rPr>
        <w:t xml:space="preserve"> </w:t>
      </w:r>
      <w:r w:rsidR="00AD37F4">
        <w:rPr>
          <w:rFonts w:ascii="Calibri" w:eastAsia="Times New Roman" w:hAnsi="Calibri" w:cs="Calibri"/>
          <w:sz w:val="22"/>
          <w:szCs w:val="22"/>
          <w:lang w:eastAsia="en-US"/>
        </w:rPr>
        <w:t xml:space="preserve">is </w:t>
      </w:r>
      <w:r w:rsidR="00AD37F4" w:rsidRPr="00983F45">
        <w:rPr>
          <w:rFonts w:ascii="Calibri" w:eastAsia="Times New Roman" w:hAnsi="Calibri" w:cs="Calibri"/>
          <w:sz w:val="22"/>
          <w:szCs w:val="22"/>
          <w:lang w:eastAsia="en-US"/>
        </w:rPr>
        <w:t>the duly authorized Team Le</w:t>
      </w:r>
      <w:r w:rsidR="00AD37F4">
        <w:rPr>
          <w:rFonts w:ascii="Calibri" w:eastAsia="Times New Roman" w:hAnsi="Calibri" w:cs="Calibri"/>
          <w:sz w:val="22"/>
          <w:szCs w:val="22"/>
          <w:lang w:eastAsia="en-US"/>
        </w:rPr>
        <w:t>ad of the</w:t>
      </w:r>
      <w:r w:rsidR="00AD37F4" w:rsidRPr="00983F45">
        <w:rPr>
          <w:rFonts w:ascii="Calibri" w:eastAsia="Times New Roman" w:hAnsi="Calibri" w:cs="Calibri"/>
          <w:sz w:val="22"/>
          <w:szCs w:val="22"/>
          <w:lang w:eastAsia="en-US"/>
        </w:rPr>
        <w:t xml:space="preserve"> Project Team and that </w:t>
      </w:r>
      <w:r w:rsidR="00AD37F4">
        <w:rPr>
          <w:rFonts w:ascii="Calibri" w:eastAsia="Times New Roman" w:hAnsi="Calibri" w:cs="Calibri"/>
          <w:sz w:val="22"/>
          <w:szCs w:val="22"/>
          <w:lang w:eastAsia="en-US"/>
        </w:rPr>
        <w:t>he/she</w:t>
      </w:r>
      <w:r w:rsidR="00AD37F4" w:rsidRPr="00983F45">
        <w:rPr>
          <w:rFonts w:ascii="Calibri" w:eastAsia="Times New Roman" w:hAnsi="Calibri" w:cs="Calibri"/>
          <w:sz w:val="22"/>
          <w:szCs w:val="22"/>
          <w:lang w:eastAsia="en-US"/>
        </w:rPr>
        <w:t xml:space="preserve"> ha</w:t>
      </w:r>
      <w:r w:rsidR="00AD37F4">
        <w:rPr>
          <w:rFonts w:ascii="Calibri" w:eastAsia="Times New Roman" w:hAnsi="Calibri" w:cs="Calibri"/>
          <w:sz w:val="22"/>
          <w:szCs w:val="22"/>
          <w:lang w:eastAsia="en-US"/>
        </w:rPr>
        <w:t>s</w:t>
      </w:r>
      <w:r w:rsidR="00AD37F4" w:rsidRPr="00983F45">
        <w:rPr>
          <w:rFonts w:ascii="Calibri" w:eastAsia="Times New Roman" w:hAnsi="Calibri" w:cs="Calibri"/>
          <w:sz w:val="22"/>
          <w:szCs w:val="22"/>
          <w:lang w:eastAsia="en-US"/>
        </w:rPr>
        <w:t xml:space="preserve"> the necessary authorization and approvals to submit this Project Abstract on behalf of </w:t>
      </w:r>
      <w:r w:rsidR="00AD37F4">
        <w:rPr>
          <w:rFonts w:ascii="Calibri" w:eastAsia="Times New Roman" w:hAnsi="Calibri" w:cs="Calibri"/>
          <w:sz w:val="22"/>
          <w:szCs w:val="22"/>
          <w:lang w:eastAsia="en-US"/>
        </w:rPr>
        <w:t>the</w:t>
      </w:r>
      <w:r w:rsidR="00AD37F4" w:rsidRPr="00983F45">
        <w:rPr>
          <w:rFonts w:ascii="Calibri" w:eastAsia="Times New Roman" w:hAnsi="Calibri" w:cs="Calibri"/>
          <w:sz w:val="22"/>
          <w:szCs w:val="22"/>
          <w:lang w:eastAsia="en-US"/>
        </w:rPr>
        <w:t xml:space="preserve"> Project Team.</w:t>
      </w:r>
    </w:p>
    <w:p w:rsidR="00AD37F4" w:rsidRDefault="00AD37F4" w:rsidP="00983F45">
      <w:pPr>
        <w:spacing w:line="240" w:lineRule="auto"/>
        <w:jc w:val="both"/>
        <w:rPr>
          <w:rFonts w:ascii="Calibri" w:eastAsia="SimSun" w:hAnsi="Calibri" w:cs="Calibri"/>
          <w:sz w:val="22"/>
          <w:szCs w:val="22"/>
          <w:lang w:eastAsia="zh-SG"/>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8389A" w:rsidRPr="00A325A7" w:rsidTr="00461B3B">
        <w:trPr>
          <w:trHeight w:val="162"/>
        </w:trPr>
        <w:tc>
          <w:tcPr>
            <w:tcW w:w="8820" w:type="dxa"/>
            <w:shd w:val="clear" w:color="auto" w:fill="DEF5FA" w:themeFill="background2"/>
          </w:tcPr>
          <w:p w:rsidR="00983F45" w:rsidRPr="00AD37F4" w:rsidRDefault="00C8389A" w:rsidP="00827B81">
            <w:pPr>
              <w:spacing w:line="240" w:lineRule="auto"/>
              <w:ind w:right="259"/>
              <w:jc w:val="center"/>
              <w:rPr>
                <w:rFonts w:ascii="Calibri" w:eastAsia="Times New Roman" w:hAnsi="Calibri" w:cs="Calibri"/>
                <w:b/>
                <w:lang w:eastAsia="en-US"/>
              </w:rPr>
            </w:pPr>
            <w:r w:rsidRPr="00A325A7">
              <w:rPr>
                <w:rFonts w:ascii="Calibri" w:eastAsia="Times New Roman" w:hAnsi="Calibri" w:cs="Calibri"/>
                <w:b/>
                <w:sz w:val="22"/>
                <w:szCs w:val="22"/>
                <w:lang w:eastAsia="en-US"/>
              </w:rPr>
              <w:t>Team Lead</w:t>
            </w:r>
          </w:p>
        </w:tc>
      </w:tr>
      <w:tr w:rsidR="00C8389A" w:rsidRPr="00A325A7" w:rsidTr="00461B3B">
        <w:trPr>
          <w:trHeight w:val="1888"/>
        </w:trPr>
        <w:tc>
          <w:tcPr>
            <w:tcW w:w="8820" w:type="dxa"/>
          </w:tcPr>
          <w:p w:rsidR="00C8389A" w:rsidRPr="00A325A7" w:rsidRDefault="00C8389A" w:rsidP="00983F45">
            <w:pPr>
              <w:tabs>
                <w:tab w:val="left" w:pos="1680"/>
              </w:tabs>
              <w:spacing w:line="240" w:lineRule="auto"/>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________________________</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Name, Designation and                                  Company, Official Stamp and Date</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Signature of Team Lead</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t xml:space="preserve">   </w:t>
            </w:r>
            <w:r w:rsidRPr="00A325A7">
              <w:rPr>
                <w:rFonts w:ascii="Calibri" w:eastAsia="Times New Roman" w:hAnsi="Calibri" w:cs="Calibri"/>
                <w:sz w:val="22"/>
                <w:szCs w:val="22"/>
                <w:lang w:eastAsia="en-US"/>
              </w:rPr>
              <w:tab/>
              <w:t xml:space="preserve">     </w:t>
            </w:r>
          </w:p>
          <w:p w:rsidR="00C8389A" w:rsidRDefault="00C8389A" w:rsidP="00983F45">
            <w:pPr>
              <w:spacing w:line="240" w:lineRule="auto"/>
              <w:ind w:left="360"/>
              <w:jc w:val="both"/>
              <w:rPr>
                <w:rFonts w:ascii="Calibri" w:eastAsia="Times New Roman" w:hAnsi="Calibri" w:cs="Calibri"/>
                <w:lang w:eastAsia="en-US"/>
              </w:rPr>
            </w:pPr>
          </w:p>
          <w:p w:rsidR="00E94BCC" w:rsidRPr="00A325A7" w:rsidRDefault="00E94BCC" w:rsidP="00983F45">
            <w:pPr>
              <w:spacing w:line="240" w:lineRule="auto"/>
              <w:ind w:left="360"/>
              <w:jc w:val="both"/>
              <w:rPr>
                <w:rFonts w:ascii="Calibri" w:eastAsia="Times New Roman" w:hAnsi="Calibri" w:cs="Calibri"/>
                <w:lang w:eastAsia="en-US"/>
              </w:rPr>
            </w:pPr>
          </w:p>
        </w:tc>
      </w:tr>
    </w:tbl>
    <w:p w:rsidR="00C8389A" w:rsidRPr="00A325A7" w:rsidRDefault="00C8389A" w:rsidP="00983F45">
      <w:pPr>
        <w:spacing w:line="240" w:lineRule="auto"/>
        <w:jc w:val="both"/>
        <w:rPr>
          <w:rFonts w:ascii="Calibri" w:hAnsi="Calibri" w:cs="Calibri"/>
          <w:sz w:val="22"/>
          <w:szCs w:val="22"/>
        </w:rPr>
      </w:pP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3"/>
      </w:tblGrid>
      <w:tr w:rsidR="00C8389A" w:rsidRPr="00A325A7" w:rsidTr="00461B3B">
        <w:trPr>
          <w:trHeight w:val="102"/>
        </w:trPr>
        <w:tc>
          <w:tcPr>
            <w:tcW w:w="8793" w:type="dxa"/>
            <w:shd w:val="clear" w:color="auto" w:fill="DEF5FA" w:themeFill="background2"/>
          </w:tcPr>
          <w:p w:rsidR="00C8389A" w:rsidRPr="00A325A7" w:rsidRDefault="00C8389A" w:rsidP="00827B81">
            <w:pPr>
              <w:spacing w:line="240" w:lineRule="auto"/>
              <w:ind w:right="259"/>
              <w:jc w:val="center"/>
              <w:rPr>
                <w:rFonts w:ascii="Calibri" w:eastAsia="Times New Roman" w:hAnsi="Calibri" w:cs="Calibri"/>
                <w:b/>
                <w:lang w:eastAsia="en-US"/>
              </w:rPr>
            </w:pPr>
            <w:r w:rsidRPr="00A325A7">
              <w:rPr>
                <w:rFonts w:ascii="Calibri" w:eastAsia="Times New Roman" w:hAnsi="Calibri" w:cs="Calibri"/>
                <w:b/>
                <w:sz w:val="22"/>
                <w:szCs w:val="22"/>
                <w:lang w:eastAsia="en-US"/>
              </w:rPr>
              <w:t>Other</w:t>
            </w:r>
            <w:r w:rsidR="006C0116" w:rsidRPr="00A325A7">
              <w:rPr>
                <w:rFonts w:ascii="Calibri" w:eastAsia="Times New Roman" w:hAnsi="Calibri" w:cs="Calibri"/>
                <w:b/>
                <w:sz w:val="22"/>
                <w:szCs w:val="22"/>
                <w:lang w:eastAsia="en-US"/>
              </w:rPr>
              <w:t xml:space="preserve"> Participants</w:t>
            </w:r>
            <w:r w:rsidRPr="00A325A7">
              <w:rPr>
                <w:rFonts w:ascii="Calibri" w:eastAsia="Times New Roman" w:hAnsi="Calibri" w:cs="Calibri"/>
                <w:b/>
                <w:sz w:val="22"/>
                <w:szCs w:val="22"/>
                <w:lang w:eastAsia="en-US"/>
              </w:rPr>
              <w:t xml:space="preserve"> </w:t>
            </w:r>
            <w:r w:rsidR="006C0116" w:rsidRPr="00A325A7">
              <w:rPr>
                <w:rFonts w:ascii="Calibri" w:eastAsia="Times New Roman" w:hAnsi="Calibri" w:cs="Calibri"/>
                <w:b/>
                <w:sz w:val="22"/>
                <w:szCs w:val="22"/>
                <w:lang w:eastAsia="en-US"/>
              </w:rPr>
              <w:t xml:space="preserve">in Project </w:t>
            </w:r>
            <w:r w:rsidRPr="00A325A7">
              <w:rPr>
                <w:rFonts w:ascii="Calibri" w:eastAsia="Times New Roman" w:hAnsi="Calibri" w:cs="Calibri"/>
                <w:b/>
                <w:sz w:val="22"/>
                <w:szCs w:val="22"/>
                <w:lang w:eastAsia="en-US"/>
              </w:rPr>
              <w:t>Team</w:t>
            </w:r>
          </w:p>
          <w:p w:rsidR="00C8389A" w:rsidRPr="00A325A7" w:rsidRDefault="006C0116" w:rsidP="00827B81">
            <w:pPr>
              <w:spacing w:line="240" w:lineRule="auto"/>
              <w:jc w:val="center"/>
              <w:rPr>
                <w:rFonts w:ascii="Calibri" w:eastAsia="Times New Roman" w:hAnsi="Calibri" w:cs="Calibri"/>
                <w:i/>
                <w:iCs/>
                <w:lang w:eastAsia="en-US"/>
              </w:rPr>
            </w:pPr>
            <w:r w:rsidRPr="00A325A7">
              <w:rPr>
                <w:rFonts w:ascii="Calibri" w:eastAsia="Times New Roman" w:hAnsi="Calibri" w:cs="Calibri"/>
                <w:i/>
                <w:iCs/>
                <w:sz w:val="22"/>
                <w:szCs w:val="22"/>
                <w:lang w:eastAsia="en-US"/>
              </w:rPr>
              <w:t>Note: Please add rows as necessary</w:t>
            </w:r>
            <w:r w:rsidR="00C8389A" w:rsidRPr="00A325A7">
              <w:rPr>
                <w:rFonts w:ascii="Calibri" w:eastAsia="Times New Roman" w:hAnsi="Calibri" w:cs="Calibri"/>
                <w:i/>
                <w:iCs/>
                <w:sz w:val="22"/>
                <w:szCs w:val="22"/>
                <w:lang w:eastAsia="en-US"/>
              </w:rPr>
              <w:t>.</w:t>
            </w:r>
          </w:p>
        </w:tc>
      </w:tr>
      <w:tr w:rsidR="00C8389A" w:rsidRPr="00A325A7" w:rsidTr="00461B3B">
        <w:trPr>
          <w:trHeight w:val="2298"/>
        </w:trPr>
        <w:tc>
          <w:tcPr>
            <w:tcW w:w="8793" w:type="dxa"/>
          </w:tcPr>
          <w:p w:rsidR="00C8389A" w:rsidRPr="00A325A7" w:rsidRDefault="00C8389A" w:rsidP="00983F45">
            <w:pPr>
              <w:spacing w:line="240" w:lineRule="auto"/>
              <w:ind w:left="360" w:right="72"/>
              <w:jc w:val="both"/>
              <w:rPr>
                <w:rFonts w:ascii="Calibri" w:eastAsia="Times New Roman" w:hAnsi="Calibri" w:cs="Calibri"/>
                <w:lang w:val="en-US"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tabs>
                <w:tab w:val="left" w:pos="6358"/>
              </w:tabs>
              <w:spacing w:line="240" w:lineRule="auto"/>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________________________</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Name, Designation and                                  Company, Official Stamp and Date</w:t>
            </w:r>
          </w:p>
          <w:p w:rsidR="00C8389A" w:rsidRPr="00A325A7" w:rsidRDefault="00C8389A"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en-US"/>
              </w:rPr>
              <w:t xml:space="preserve">Signature of </w:t>
            </w:r>
            <w:r w:rsidR="006C0116" w:rsidRPr="00A325A7">
              <w:rPr>
                <w:rFonts w:ascii="Calibri" w:eastAsia="Times New Roman" w:hAnsi="Calibri" w:cs="Calibri"/>
                <w:sz w:val="22"/>
                <w:szCs w:val="22"/>
                <w:lang w:eastAsia="en-US"/>
              </w:rPr>
              <w:t>Participant’s authorised</w:t>
            </w:r>
          </w:p>
          <w:p w:rsidR="00C8389A" w:rsidRPr="00A325A7" w:rsidRDefault="00C8389A"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t xml:space="preserve">   </w:t>
            </w:r>
            <w:r w:rsidRPr="00A325A7">
              <w:rPr>
                <w:rFonts w:ascii="Calibri" w:eastAsia="Times New Roman" w:hAnsi="Calibri" w:cs="Calibri"/>
                <w:sz w:val="22"/>
                <w:szCs w:val="22"/>
                <w:lang w:eastAsia="en-US"/>
              </w:rPr>
              <w:tab/>
              <w:t xml:space="preserve">     </w:t>
            </w:r>
          </w:p>
        </w:tc>
      </w:tr>
      <w:tr w:rsidR="00C8389A" w:rsidRPr="00A325A7" w:rsidTr="00461B3B">
        <w:trPr>
          <w:trHeight w:val="2298"/>
        </w:trPr>
        <w:tc>
          <w:tcPr>
            <w:tcW w:w="8793" w:type="dxa"/>
          </w:tcPr>
          <w:p w:rsidR="00C8389A" w:rsidRPr="00A325A7" w:rsidRDefault="00C8389A" w:rsidP="00983F45">
            <w:pPr>
              <w:spacing w:line="240" w:lineRule="auto"/>
              <w:ind w:left="360" w:right="72"/>
              <w:jc w:val="both"/>
              <w:rPr>
                <w:rFonts w:ascii="Calibri" w:eastAsia="Times New Roman" w:hAnsi="Calibri" w:cs="Calibri"/>
                <w:lang w:val="en-US"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jc w:val="both"/>
              <w:rPr>
                <w:rFonts w:ascii="Calibri" w:eastAsia="Times New Roman" w:hAnsi="Calibri" w:cs="Calibri"/>
                <w:lang w:eastAsia="en-US"/>
              </w:rPr>
            </w:pPr>
          </w:p>
          <w:p w:rsidR="006C0116" w:rsidRPr="00A325A7" w:rsidRDefault="006C0116"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________________________</w:t>
            </w:r>
          </w:p>
          <w:p w:rsidR="006C0116" w:rsidRPr="00A325A7" w:rsidRDefault="006C0116"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Name, Designation and                                  Company, Official Stamp and Date</w:t>
            </w:r>
          </w:p>
          <w:p w:rsidR="006C0116" w:rsidRPr="00A325A7" w:rsidRDefault="006C0116"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en-US"/>
              </w:rPr>
              <w:t>Signature of Participant’s authorised</w:t>
            </w:r>
          </w:p>
          <w:p w:rsidR="00C8389A" w:rsidRPr="00A325A7" w:rsidRDefault="006C0116"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00C8389A" w:rsidRPr="00A325A7">
              <w:rPr>
                <w:rFonts w:ascii="Calibri" w:eastAsia="Times New Roman" w:hAnsi="Calibri" w:cs="Calibri"/>
                <w:sz w:val="22"/>
                <w:szCs w:val="22"/>
                <w:lang w:eastAsia="en-US"/>
              </w:rPr>
              <w:t xml:space="preserve">     </w:t>
            </w:r>
          </w:p>
        </w:tc>
      </w:tr>
      <w:tr w:rsidR="00C8389A" w:rsidRPr="00A325A7" w:rsidTr="00461B3B">
        <w:trPr>
          <w:trHeight w:val="2426"/>
        </w:trPr>
        <w:tc>
          <w:tcPr>
            <w:tcW w:w="8793" w:type="dxa"/>
          </w:tcPr>
          <w:p w:rsidR="00C8389A" w:rsidRPr="00A325A7" w:rsidRDefault="00C8389A" w:rsidP="00983F45">
            <w:pPr>
              <w:spacing w:line="240" w:lineRule="auto"/>
              <w:ind w:left="360" w:right="72"/>
              <w:jc w:val="both"/>
              <w:rPr>
                <w:rFonts w:ascii="Calibri" w:eastAsia="Times New Roman" w:hAnsi="Calibri" w:cs="Calibri"/>
                <w:lang w:val="en-US"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6C0116" w:rsidRPr="00A325A7" w:rsidRDefault="006C0116"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________________________</w:t>
            </w:r>
          </w:p>
          <w:p w:rsidR="006C0116" w:rsidRPr="00A325A7" w:rsidRDefault="006C0116"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Name, Designation and                                  Company, Official Stamp and Date</w:t>
            </w:r>
          </w:p>
          <w:p w:rsidR="006C0116" w:rsidRPr="00A325A7" w:rsidRDefault="006C0116"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en-US"/>
              </w:rPr>
              <w:t>Signature of Participant’s authorised</w:t>
            </w:r>
          </w:p>
          <w:p w:rsidR="00C8389A" w:rsidRPr="00A325A7" w:rsidRDefault="006C0116"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p>
        </w:tc>
      </w:tr>
      <w:tr w:rsidR="00C8389A" w:rsidRPr="00A325A7" w:rsidTr="00461B3B">
        <w:trPr>
          <w:trHeight w:val="2553"/>
        </w:trPr>
        <w:tc>
          <w:tcPr>
            <w:tcW w:w="8793" w:type="dxa"/>
          </w:tcPr>
          <w:p w:rsidR="00C8389A" w:rsidRPr="00A325A7" w:rsidRDefault="00C8389A" w:rsidP="00983F45">
            <w:pPr>
              <w:spacing w:line="240" w:lineRule="auto"/>
              <w:ind w:left="360" w:right="72"/>
              <w:jc w:val="both"/>
              <w:rPr>
                <w:rFonts w:ascii="Calibri" w:eastAsia="Times New Roman" w:hAnsi="Calibri" w:cs="Calibri"/>
                <w:lang w:val="en-US"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6C0116" w:rsidRPr="00A325A7" w:rsidRDefault="006C0116"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________________________</w:t>
            </w:r>
          </w:p>
          <w:p w:rsidR="006C0116" w:rsidRPr="00A325A7" w:rsidRDefault="006C0116"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Name, Designation and                                  Company, Official Stamp and Date</w:t>
            </w:r>
          </w:p>
          <w:p w:rsidR="006C0116" w:rsidRPr="00A325A7" w:rsidRDefault="006C0116"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en-US"/>
              </w:rPr>
              <w:t>Signature of Participant’s authorised</w:t>
            </w:r>
          </w:p>
          <w:p w:rsidR="00C8389A" w:rsidRPr="00A325A7" w:rsidRDefault="006C0116"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p>
        </w:tc>
      </w:tr>
      <w:tr w:rsidR="00C8389A" w:rsidRPr="00A325A7" w:rsidTr="00461B3B">
        <w:trPr>
          <w:trHeight w:val="2553"/>
        </w:trPr>
        <w:tc>
          <w:tcPr>
            <w:tcW w:w="8793" w:type="dxa"/>
          </w:tcPr>
          <w:p w:rsidR="006C0116" w:rsidRPr="00A325A7" w:rsidRDefault="006C0116" w:rsidP="00983F45">
            <w:pPr>
              <w:spacing w:line="240" w:lineRule="auto"/>
              <w:ind w:left="360" w:right="72"/>
              <w:jc w:val="both"/>
              <w:rPr>
                <w:rFonts w:ascii="Calibri" w:eastAsia="Times New Roman" w:hAnsi="Calibri" w:cs="Calibri"/>
                <w:lang w:val="en-US" w:eastAsia="en-US"/>
              </w:rPr>
            </w:pPr>
          </w:p>
          <w:p w:rsidR="006C0116" w:rsidRPr="00A325A7" w:rsidRDefault="006C0116"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6C0116" w:rsidRPr="00A325A7" w:rsidRDefault="006C0116" w:rsidP="00983F45">
            <w:pPr>
              <w:tabs>
                <w:tab w:val="left" w:pos="1680"/>
              </w:tabs>
              <w:spacing w:line="240" w:lineRule="auto"/>
              <w:ind w:left="360"/>
              <w:jc w:val="both"/>
              <w:rPr>
                <w:rFonts w:ascii="Calibri" w:eastAsia="Times New Roman" w:hAnsi="Calibri" w:cs="Calibri"/>
                <w:lang w:eastAsia="en-US"/>
              </w:rPr>
            </w:pPr>
          </w:p>
          <w:p w:rsidR="006C0116" w:rsidRPr="00A325A7" w:rsidRDefault="006C0116" w:rsidP="00983F45">
            <w:pPr>
              <w:tabs>
                <w:tab w:val="left" w:pos="1680"/>
              </w:tabs>
              <w:spacing w:line="240" w:lineRule="auto"/>
              <w:jc w:val="both"/>
              <w:rPr>
                <w:rFonts w:ascii="Calibri" w:eastAsia="Times New Roman" w:hAnsi="Calibri" w:cs="Calibri"/>
                <w:lang w:eastAsia="en-US"/>
              </w:rPr>
            </w:pPr>
          </w:p>
          <w:p w:rsidR="006C0116" w:rsidRPr="00A325A7" w:rsidRDefault="006C0116" w:rsidP="00983F45">
            <w:pPr>
              <w:spacing w:line="240" w:lineRule="auto"/>
              <w:ind w:left="360"/>
              <w:jc w:val="both"/>
              <w:rPr>
                <w:rFonts w:ascii="Calibri" w:eastAsia="Times New Roman" w:hAnsi="Calibri" w:cs="Calibri"/>
                <w:lang w:eastAsia="en-US"/>
              </w:rPr>
            </w:pPr>
          </w:p>
          <w:p w:rsidR="006C0116" w:rsidRPr="00A325A7" w:rsidRDefault="006C0116"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________________________</w:t>
            </w:r>
          </w:p>
          <w:p w:rsidR="006C0116" w:rsidRPr="00A325A7" w:rsidRDefault="006C0116"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Name, Designation and                                  Company, Official Stamp and Date</w:t>
            </w:r>
          </w:p>
          <w:p w:rsidR="006C0116" w:rsidRPr="00A325A7" w:rsidRDefault="006C0116"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en-US"/>
              </w:rPr>
              <w:t>Signature of Participant’s authorised</w:t>
            </w:r>
          </w:p>
          <w:p w:rsidR="00C8389A" w:rsidRPr="00A325A7" w:rsidRDefault="006C0116"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p>
        </w:tc>
      </w:tr>
    </w:tbl>
    <w:p w:rsidR="00C8389A" w:rsidRPr="00A325A7" w:rsidRDefault="00C8389A" w:rsidP="00983F45">
      <w:pPr>
        <w:spacing w:line="240" w:lineRule="auto"/>
        <w:jc w:val="both"/>
        <w:rPr>
          <w:rFonts w:ascii="Calibri" w:eastAsia="Times New Roman" w:hAnsi="Calibri" w:cs="Calibri"/>
          <w:sz w:val="22"/>
          <w:szCs w:val="22"/>
          <w:lang w:eastAsia="en-US"/>
        </w:rPr>
      </w:pPr>
      <w:r w:rsidRPr="00A325A7">
        <w:rPr>
          <w:rFonts w:ascii="Calibri" w:eastAsia="Times New Roman" w:hAnsi="Calibri" w:cs="Calibri"/>
          <w:sz w:val="22"/>
          <w:szCs w:val="22"/>
          <w:lang w:eastAsia="en-US"/>
        </w:rPr>
        <w:tab/>
      </w:r>
    </w:p>
    <w:p w:rsidR="0077786D" w:rsidRPr="00A325A7" w:rsidRDefault="0077786D" w:rsidP="00983F45">
      <w:pPr>
        <w:spacing w:after="200"/>
        <w:contextualSpacing w:val="0"/>
        <w:jc w:val="both"/>
        <w:outlineLvl w:val="9"/>
        <w:rPr>
          <w:rFonts w:ascii="Calibri" w:hAnsi="Calibri" w:cs="Calibri"/>
          <w:b/>
          <w:caps/>
          <w:sz w:val="22"/>
          <w:szCs w:val="22"/>
        </w:rPr>
      </w:pPr>
      <w:r w:rsidRPr="00A325A7">
        <w:rPr>
          <w:rFonts w:ascii="Calibri" w:hAnsi="Calibri" w:cs="Calibri"/>
          <w:sz w:val="22"/>
          <w:szCs w:val="22"/>
        </w:rPr>
        <w:br w:type="page"/>
      </w:r>
    </w:p>
    <w:p w:rsidR="00C8389A" w:rsidRPr="00A325A7" w:rsidRDefault="00C8389A" w:rsidP="00983F45">
      <w:pPr>
        <w:pStyle w:val="Heading1"/>
        <w:jc w:val="both"/>
      </w:pPr>
      <w:r w:rsidRPr="00A325A7">
        <w:lastRenderedPageBreak/>
        <w:t>PART II – Project team INFORMATION</w:t>
      </w:r>
    </w:p>
    <w:p w:rsidR="00E03341" w:rsidRPr="00A325A7" w:rsidRDefault="00E03341" w:rsidP="00983F45">
      <w:pPr>
        <w:spacing w:line="240" w:lineRule="auto"/>
        <w:contextualSpacing w:val="0"/>
        <w:jc w:val="both"/>
        <w:outlineLvl w:val="9"/>
        <w:rPr>
          <w:rFonts w:ascii="Calibri" w:eastAsia="Times New Roman" w:hAnsi="Calibri" w:cs="Calibri"/>
          <w:sz w:val="22"/>
          <w:szCs w:val="22"/>
          <w:lang w:eastAsia="en-US"/>
        </w:rPr>
      </w:pPr>
    </w:p>
    <w:p w:rsidR="00E03341" w:rsidRPr="00A325A7" w:rsidRDefault="00C3262F" w:rsidP="00983F45">
      <w:pPr>
        <w:keepNext/>
        <w:numPr>
          <w:ilvl w:val="0"/>
          <w:numId w:val="9"/>
        </w:numPr>
        <w:tabs>
          <w:tab w:val="num" w:pos="540"/>
        </w:tabs>
        <w:spacing w:line="240" w:lineRule="auto"/>
        <w:ind w:left="547" w:hanging="547"/>
        <w:contextualSpacing w:val="0"/>
        <w:jc w:val="both"/>
        <w:outlineLvl w:val="1"/>
        <w:rPr>
          <w:rFonts w:ascii="Calibri" w:eastAsia="SimSun" w:hAnsi="Calibri" w:cs="Calibri"/>
          <w:b/>
          <w:bCs/>
          <w:iCs/>
          <w:sz w:val="22"/>
          <w:szCs w:val="22"/>
          <w:lang w:val="en-US"/>
        </w:rPr>
      </w:pPr>
      <w:r w:rsidRPr="00A325A7">
        <w:rPr>
          <w:rFonts w:ascii="Calibri" w:eastAsia="SimSun" w:hAnsi="Calibri" w:cs="Calibri"/>
          <w:b/>
          <w:bCs/>
          <w:iCs/>
          <w:sz w:val="22"/>
          <w:szCs w:val="22"/>
          <w:lang w:val="en-US"/>
        </w:rPr>
        <w:t xml:space="preserve">Contact Details </w:t>
      </w:r>
      <w:r w:rsidR="00E03341" w:rsidRPr="00A325A7">
        <w:rPr>
          <w:rFonts w:ascii="Calibri" w:eastAsia="SimSun" w:hAnsi="Calibri" w:cs="Calibri"/>
          <w:b/>
          <w:bCs/>
          <w:iCs/>
          <w:sz w:val="22"/>
          <w:szCs w:val="22"/>
          <w:lang w:val="en-US"/>
        </w:rPr>
        <w:t>of Team Lead</w:t>
      </w:r>
    </w:p>
    <w:p w:rsidR="00C3262F" w:rsidRPr="00A325A7" w:rsidRDefault="00E03341" w:rsidP="00983F45">
      <w:pPr>
        <w:spacing w:line="240" w:lineRule="auto"/>
        <w:ind w:left="547"/>
        <w:contextualSpacing w:val="0"/>
        <w:jc w:val="both"/>
        <w:outlineLvl w:val="9"/>
        <w:rPr>
          <w:rFonts w:ascii="Calibri" w:eastAsia="Times New Roman" w:hAnsi="Calibri" w:cs="Calibri"/>
          <w:i/>
          <w:iCs/>
          <w:sz w:val="22"/>
          <w:szCs w:val="22"/>
          <w:lang w:eastAsia="en-US"/>
        </w:rPr>
      </w:pPr>
      <w:r w:rsidRPr="00A325A7">
        <w:rPr>
          <w:rFonts w:ascii="Calibri" w:eastAsia="Times New Roman" w:hAnsi="Calibri" w:cs="Calibri"/>
          <w:sz w:val="22"/>
          <w:szCs w:val="22"/>
          <w:lang w:eastAsia="en-US"/>
        </w:rPr>
        <w:t xml:space="preserve">Please furnish the details of the Team Lead in the </w:t>
      </w:r>
      <w:r w:rsidR="00875DDB" w:rsidRPr="00A325A7">
        <w:rPr>
          <w:rFonts w:ascii="Calibri" w:eastAsia="Times New Roman" w:hAnsi="Calibri" w:cs="Calibri"/>
          <w:sz w:val="22"/>
          <w:szCs w:val="22"/>
          <w:lang w:eastAsia="en-US"/>
        </w:rPr>
        <w:t>Project team</w:t>
      </w:r>
      <w:r w:rsidR="00C3262F" w:rsidRPr="00A325A7">
        <w:rPr>
          <w:rFonts w:ascii="Calibri" w:eastAsia="Times New Roman" w:hAnsi="Calibri" w:cs="Calibri"/>
          <w:sz w:val="22"/>
          <w:szCs w:val="22"/>
          <w:lang w:eastAsia="en-US"/>
        </w:rPr>
        <w:t xml:space="preserve"> for future correspondence with MOH</w:t>
      </w:r>
      <w:r w:rsidRPr="00A325A7">
        <w:rPr>
          <w:rFonts w:ascii="Calibri" w:eastAsia="Times New Roman" w:hAnsi="Calibri" w:cs="Calibri"/>
          <w:sz w:val="22"/>
          <w:szCs w:val="22"/>
          <w:lang w:eastAsia="en-US"/>
        </w:rPr>
        <w:t xml:space="preserve">. </w:t>
      </w:r>
    </w:p>
    <w:p w:rsidR="00C3262F" w:rsidRPr="00A325A7" w:rsidRDefault="00C3262F" w:rsidP="00983F45">
      <w:pPr>
        <w:spacing w:line="240" w:lineRule="auto"/>
        <w:contextualSpacing w:val="0"/>
        <w:jc w:val="both"/>
        <w:outlineLvl w:val="9"/>
        <w:rPr>
          <w:rFonts w:ascii="Calibri" w:eastAsia="Times New Roman" w:hAnsi="Calibri" w:cs="Calibri"/>
          <w:i/>
          <w:iCs/>
          <w:sz w:val="22"/>
          <w:szCs w:val="22"/>
          <w:lang w:eastAsia="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E03341" w:rsidRPr="00A325A7" w:rsidTr="003F30DB">
        <w:trPr>
          <w:trHeight w:val="279"/>
        </w:trPr>
        <w:tc>
          <w:tcPr>
            <w:tcW w:w="2309" w:type="dxa"/>
          </w:tcPr>
          <w:p w:rsidR="00E03341" w:rsidRPr="00A325A7" w:rsidRDefault="00E03341" w:rsidP="00983F45">
            <w:pPr>
              <w:keepNext/>
              <w:contextualSpacing w:val="0"/>
              <w:jc w:val="both"/>
              <w:outlineLvl w:val="1"/>
              <w:rPr>
                <w:rFonts w:ascii="Calibri" w:eastAsia="SimSun" w:hAnsi="Calibri" w:cs="Calibri"/>
                <w:bCs/>
                <w:iCs/>
              </w:rPr>
            </w:pPr>
            <w:r w:rsidRPr="00A325A7">
              <w:rPr>
                <w:rFonts w:ascii="Calibri" w:eastAsia="SimSun" w:hAnsi="Calibri" w:cs="Calibri"/>
                <w:bCs/>
                <w:iCs/>
              </w:rPr>
              <w:t>Name</w:t>
            </w:r>
          </w:p>
        </w:tc>
        <w:tc>
          <w:tcPr>
            <w:tcW w:w="6613" w:type="dxa"/>
            <w:gridSpan w:val="3"/>
          </w:tcPr>
          <w:p w:rsidR="00E03341" w:rsidRPr="00A325A7" w:rsidRDefault="00E03341" w:rsidP="00983F45">
            <w:pPr>
              <w:keepNext/>
              <w:contextualSpacing w:val="0"/>
              <w:jc w:val="both"/>
              <w:outlineLvl w:val="1"/>
              <w:rPr>
                <w:rFonts w:ascii="Calibri" w:eastAsia="SimSun" w:hAnsi="Calibri" w:cs="Calibri"/>
                <w:b/>
                <w:bCs/>
                <w:iCs/>
              </w:rPr>
            </w:pPr>
          </w:p>
          <w:p w:rsidR="0077786D" w:rsidRPr="00A325A7" w:rsidRDefault="0077786D" w:rsidP="00983F45">
            <w:pPr>
              <w:keepNext/>
              <w:contextualSpacing w:val="0"/>
              <w:jc w:val="both"/>
              <w:outlineLvl w:val="1"/>
              <w:rPr>
                <w:rFonts w:ascii="Calibri" w:eastAsia="SimSun" w:hAnsi="Calibri" w:cs="Calibri"/>
                <w:b/>
                <w:bCs/>
                <w:iCs/>
              </w:rPr>
            </w:pPr>
          </w:p>
        </w:tc>
      </w:tr>
      <w:tr w:rsidR="00E03341" w:rsidRPr="00A325A7" w:rsidTr="003F30DB">
        <w:trPr>
          <w:trHeight w:val="279"/>
        </w:trPr>
        <w:tc>
          <w:tcPr>
            <w:tcW w:w="2309" w:type="dxa"/>
          </w:tcPr>
          <w:p w:rsidR="00E03341" w:rsidRPr="00A325A7" w:rsidRDefault="00E03341" w:rsidP="00983F45">
            <w:pPr>
              <w:keepNext/>
              <w:contextualSpacing w:val="0"/>
              <w:jc w:val="both"/>
              <w:outlineLvl w:val="1"/>
              <w:rPr>
                <w:rFonts w:ascii="Calibri" w:eastAsia="SimSun" w:hAnsi="Calibri" w:cs="Calibri"/>
                <w:bCs/>
                <w:iCs/>
              </w:rPr>
            </w:pPr>
            <w:r w:rsidRPr="00A325A7">
              <w:rPr>
                <w:rFonts w:ascii="Calibri" w:eastAsia="SimSun" w:hAnsi="Calibri" w:cs="Calibri"/>
                <w:bCs/>
                <w:iCs/>
              </w:rPr>
              <w:t xml:space="preserve">Organisation </w:t>
            </w:r>
          </w:p>
        </w:tc>
        <w:tc>
          <w:tcPr>
            <w:tcW w:w="6613" w:type="dxa"/>
            <w:gridSpan w:val="3"/>
          </w:tcPr>
          <w:p w:rsidR="00E03341" w:rsidRPr="00A325A7" w:rsidRDefault="00E03341" w:rsidP="00983F45">
            <w:pPr>
              <w:keepNext/>
              <w:contextualSpacing w:val="0"/>
              <w:jc w:val="both"/>
              <w:outlineLvl w:val="1"/>
              <w:rPr>
                <w:rFonts w:ascii="Calibri" w:eastAsia="SimSun" w:hAnsi="Calibri" w:cs="Calibri"/>
                <w:b/>
                <w:bCs/>
                <w:iCs/>
              </w:rPr>
            </w:pPr>
          </w:p>
          <w:p w:rsidR="0077786D" w:rsidRPr="00A325A7" w:rsidRDefault="0077786D" w:rsidP="00983F45">
            <w:pPr>
              <w:keepNext/>
              <w:contextualSpacing w:val="0"/>
              <w:jc w:val="both"/>
              <w:outlineLvl w:val="1"/>
              <w:rPr>
                <w:rFonts w:ascii="Calibri" w:eastAsia="SimSun" w:hAnsi="Calibri" w:cs="Calibri"/>
                <w:b/>
                <w:bCs/>
                <w:iCs/>
              </w:rPr>
            </w:pPr>
          </w:p>
        </w:tc>
      </w:tr>
      <w:tr w:rsidR="00E03341" w:rsidRPr="00A325A7" w:rsidTr="003F30DB">
        <w:trPr>
          <w:trHeight w:val="839"/>
        </w:trPr>
        <w:tc>
          <w:tcPr>
            <w:tcW w:w="2309" w:type="dxa"/>
          </w:tcPr>
          <w:p w:rsidR="00E03341" w:rsidRPr="00A325A7" w:rsidRDefault="00E03341" w:rsidP="00983F45">
            <w:pPr>
              <w:contextualSpacing w:val="0"/>
              <w:jc w:val="both"/>
              <w:outlineLvl w:val="9"/>
              <w:rPr>
                <w:rFonts w:ascii="Calibri" w:eastAsia="Times New Roman" w:hAnsi="Calibri" w:cs="Calibri"/>
                <w:lang w:eastAsia="en-US"/>
              </w:rPr>
            </w:pPr>
            <w:r w:rsidRPr="00A325A7">
              <w:rPr>
                <w:rFonts w:ascii="Calibri" w:eastAsia="Times New Roman" w:hAnsi="Calibri" w:cs="Calibri"/>
                <w:lang w:eastAsia="en-US"/>
              </w:rPr>
              <w:t>Designation &amp; Department</w:t>
            </w:r>
          </w:p>
        </w:tc>
        <w:tc>
          <w:tcPr>
            <w:tcW w:w="6613" w:type="dxa"/>
            <w:gridSpan w:val="3"/>
          </w:tcPr>
          <w:p w:rsidR="00E03341" w:rsidRPr="00A325A7" w:rsidRDefault="00E03341" w:rsidP="00983F45">
            <w:pPr>
              <w:keepNext/>
              <w:contextualSpacing w:val="0"/>
              <w:jc w:val="both"/>
              <w:outlineLvl w:val="1"/>
              <w:rPr>
                <w:rFonts w:ascii="Calibri" w:eastAsia="SimSun" w:hAnsi="Calibri" w:cs="Calibri"/>
                <w:b/>
                <w:bCs/>
                <w:iCs/>
              </w:rPr>
            </w:pPr>
          </w:p>
        </w:tc>
      </w:tr>
      <w:tr w:rsidR="00E03341" w:rsidRPr="00A325A7" w:rsidTr="003F30DB">
        <w:trPr>
          <w:trHeight w:val="279"/>
        </w:trPr>
        <w:tc>
          <w:tcPr>
            <w:tcW w:w="2309" w:type="dxa"/>
          </w:tcPr>
          <w:p w:rsidR="00E03341" w:rsidRPr="00A325A7" w:rsidRDefault="00E03341" w:rsidP="00983F45">
            <w:pPr>
              <w:contextualSpacing w:val="0"/>
              <w:jc w:val="both"/>
              <w:outlineLvl w:val="9"/>
              <w:rPr>
                <w:rFonts w:ascii="Calibri" w:eastAsia="Times New Roman" w:hAnsi="Calibri" w:cs="Calibri"/>
                <w:lang w:eastAsia="en-US"/>
              </w:rPr>
            </w:pPr>
            <w:r w:rsidRPr="00A325A7">
              <w:rPr>
                <w:rFonts w:ascii="Calibri" w:eastAsia="Times New Roman" w:hAnsi="Calibri" w:cs="Calibri"/>
                <w:lang w:eastAsia="en-US"/>
              </w:rPr>
              <w:t>DID</w:t>
            </w:r>
          </w:p>
        </w:tc>
        <w:tc>
          <w:tcPr>
            <w:tcW w:w="2392" w:type="dxa"/>
          </w:tcPr>
          <w:p w:rsidR="00E03341" w:rsidRPr="00A325A7" w:rsidRDefault="00E03341" w:rsidP="00983F45">
            <w:pPr>
              <w:contextualSpacing w:val="0"/>
              <w:jc w:val="both"/>
              <w:outlineLvl w:val="9"/>
              <w:rPr>
                <w:rFonts w:ascii="Calibri" w:eastAsia="Times New Roman" w:hAnsi="Calibri" w:cs="Calibri"/>
                <w:lang w:eastAsia="en-US"/>
              </w:rPr>
            </w:pPr>
          </w:p>
        </w:tc>
        <w:tc>
          <w:tcPr>
            <w:tcW w:w="2024" w:type="dxa"/>
          </w:tcPr>
          <w:p w:rsidR="00E03341" w:rsidRPr="00A325A7" w:rsidRDefault="00E03341" w:rsidP="00983F45">
            <w:pPr>
              <w:contextualSpacing w:val="0"/>
              <w:jc w:val="both"/>
              <w:outlineLvl w:val="9"/>
              <w:rPr>
                <w:rFonts w:ascii="Calibri" w:eastAsia="Times New Roman" w:hAnsi="Calibri" w:cs="Calibri"/>
                <w:lang w:eastAsia="en-US"/>
              </w:rPr>
            </w:pPr>
            <w:r w:rsidRPr="00A325A7">
              <w:rPr>
                <w:rFonts w:ascii="Calibri" w:eastAsia="Times New Roman" w:hAnsi="Calibri" w:cs="Calibri"/>
                <w:lang w:eastAsia="en-US"/>
              </w:rPr>
              <w:t>Fax</w:t>
            </w:r>
          </w:p>
        </w:tc>
        <w:tc>
          <w:tcPr>
            <w:tcW w:w="2197" w:type="dxa"/>
          </w:tcPr>
          <w:p w:rsidR="00E03341" w:rsidRPr="00A325A7" w:rsidRDefault="00E03341" w:rsidP="00983F45">
            <w:pPr>
              <w:contextualSpacing w:val="0"/>
              <w:jc w:val="both"/>
              <w:outlineLvl w:val="9"/>
              <w:rPr>
                <w:rFonts w:ascii="Calibri" w:eastAsia="Times New Roman" w:hAnsi="Calibri" w:cs="Calibri"/>
                <w:lang w:eastAsia="en-US"/>
              </w:rPr>
            </w:pPr>
          </w:p>
        </w:tc>
      </w:tr>
      <w:tr w:rsidR="00E03341" w:rsidRPr="00A325A7" w:rsidTr="003F30DB">
        <w:trPr>
          <w:trHeight w:val="279"/>
        </w:trPr>
        <w:tc>
          <w:tcPr>
            <w:tcW w:w="2309" w:type="dxa"/>
          </w:tcPr>
          <w:p w:rsidR="00E03341" w:rsidRPr="00A325A7" w:rsidRDefault="00E03341" w:rsidP="00983F45">
            <w:pPr>
              <w:contextualSpacing w:val="0"/>
              <w:jc w:val="both"/>
              <w:outlineLvl w:val="9"/>
              <w:rPr>
                <w:rFonts w:ascii="Calibri" w:eastAsia="Times New Roman" w:hAnsi="Calibri" w:cs="Calibri"/>
                <w:lang w:eastAsia="en-US"/>
              </w:rPr>
            </w:pPr>
            <w:r w:rsidRPr="00A325A7">
              <w:rPr>
                <w:rFonts w:ascii="Calibri" w:eastAsia="Times New Roman" w:hAnsi="Calibri" w:cs="Calibri"/>
                <w:lang w:eastAsia="en-US"/>
              </w:rPr>
              <w:t xml:space="preserve">Mobile No. </w:t>
            </w:r>
          </w:p>
        </w:tc>
        <w:tc>
          <w:tcPr>
            <w:tcW w:w="2392" w:type="dxa"/>
          </w:tcPr>
          <w:p w:rsidR="00E03341" w:rsidRPr="00A325A7" w:rsidRDefault="00E03341" w:rsidP="00983F45">
            <w:pPr>
              <w:contextualSpacing w:val="0"/>
              <w:jc w:val="both"/>
              <w:outlineLvl w:val="9"/>
              <w:rPr>
                <w:rFonts w:ascii="Calibri" w:eastAsia="Times New Roman" w:hAnsi="Calibri" w:cs="Calibri"/>
                <w:lang w:eastAsia="en-US"/>
              </w:rPr>
            </w:pPr>
          </w:p>
        </w:tc>
        <w:tc>
          <w:tcPr>
            <w:tcW w:w="2024" w:type="dxa"/>
          </w:tcPr>
          <w:p w:rsidR="00E03341" w:rsidRPr="00A325A7" w:rsidRDefault="00E03341" w:rsidP="00983F45">
            <w:pPr>
              <w:contextualSpacing w:val="0"/>
              <w:jc w:val="both"/>
              <w:outlineLvl w:val="9"/>
              <w:rPr>
                <w:rFonts w:ascii="Calibri" w:eastAsia="Times New Roman" w:hAnsi="Calibri" w:cs="Calibri"/>
                <w:lang w:eastAsia="en-US"/>
              </w:rPr>
            </w:pPr>
            <w:r w:rsidRPr="00A325A7">
              <w:rPr>
                <w:rFonts w:ascii="Calibri" w:eastAsia="Times New Roman" w:hAnsi="Calibri" w:cs="Calibri"/>
                <w:lang w:eastAsia="en-US"/>
              </w:rPr>
              <w:t xml:space="preserve">Email </w:t>
            </w:r>
          </w:p>
        </w:tc>
        <w:tc>
          <w:tcPr>
            <w:tcW w:w="2197" w:type="dxa"/>
          </w:tcPr>
          <w:p w:rsidR="00E03341" w:rsidRPr="00A325A7" w:rsidRDefault="00E03341" w:rsidP="00983F45">
            <w:pPr>
              <w:contextualSpacing w:val="0"/>
              <w:jc w:val="both"/>
              <w:outlineLvl w:val="9"/>
              <w:rPr>
                <w:rFonts w:ascii="Calibri" w:eastAsia="Times New Roman" w:hAnsi="Calibri" w:cs="Calibri"/>
                <w:lang w:eastAsia="en-US"/>
              </w:rPr>
            </w:pPr>
          </w:p>
        </w:tc>
      </w:tr>
    </w:tbl>
    <w:p w:rsidR="00E03341" w:rsidRPr="00A325A7" w:rsidRDefault="00E03341" w:rsidP="00983F45">
      <w:pPr>
        <w:keepNext/>
        <w:spacing w:line="240" w:lineRule="auto"/>
        <w:ind w:left="547"/>
        <w:contextualSpacing w:val="0"/>
        <w:jc w:val="both"/>
        <w:outlineLvl w:val="1"/>
        <w:rPr>
          <w:rFonts w:ascii="Calibri" w:eastAsia="SimSun" w:hAnsi="Calibri" w:cs="Calibri"/>
          <w:b/>
          <w:bCs/>
          <w:iCs/>
          <w:sz w:val="22"/>
          <w:szCs w:val="22"/>
          <w:lang w:val="en-US"/>
        </w:rPr>
      </w:pPr>
    </w:p>
    <w:p w:rsidR="00E03341" w:rsidRPr="00A325A7" w:rsidRDefault="00875DDB" w:rsidP="00983F45">
      <w:pPr>
        <w:keepNext/>
        <w:numPr>
          <w:ilvl w:val="0"/>
          <w:numId w:val="9"/>
        </w:numPr>
        <w:tabs>
          <w:tab w:val="num" w:pos="540"/>
        </w:tabs>
        <w:spacing w:line="240" w:lineRule="auto"/>
        <w:ind w:left="547" w:hanging="547"/>
        <w:contextualSpacing w:val="0"/>
        <w:jc w:val="both"/>
        <w:outlineLvl w:val="1"/>
        <w:rPr>
          <w:rFonts w:ascii="Calibri" w:eastAsia="SimSun" w:hAnsi="Calibri" w:cs="Calibri"/>
          <w:b/>
          <w:bCs/>
          <w:iCs/>
          <w:sz w:val="22"/>
          <w:szCs w:val="22"/>
          <w:lang w:val="en-US"/>
        </w:rPr>
      </w:pPr>
      <w:r w:rsidRPr="00A325A7">
        <w:rPr>
          <w:rFonts w:ascii="Calibri" w:eastAsia="SimSun" w:hAnsi="Calibri" w:cs="Calibri"/>
          <w:b/>
          <w:bCs/>
          <w:iCs/>
          <w:sz w:val="22"/>
          <w:szCs w:val="22"/>
          <w:lang w:val="en-US"/>
        </w:rPr>
        <w:t xml:space="preserve">Project </w:t>
      </w:r>
      <w:r w:rsidR="00FF6EDE" w:rsidRPr="00A325A7">
        <w:rPr>
          <w:rFonts w:ascii="Calibri" w:eastAsia="SimSun" w:hAnsi="Calibri" w:cs="Calibri"/>
          <w:b/>
          <w:bCs/>
          <w:iCs/>
          <w:sz w:val="22"/>
          <w:szCs w:val="22"/>
          <w:lang w:val="en-US"/>
        </w:rPr>
        <w:t xml:space="preserve">Team </w:t>
      </w:r>
      <w:r w:rsidR="00E03341" w:rsidRPr="00A325A7">
        <w:rPr>
          <w:rFonts w:ascii="Calibri" w:eastAsia="SimSun" w:hAnsi="Calibri" w:cs="Calibri"/>
          <w:b/>
          <w:bCs/>
          <w:iCs/>
          <w:sz w:val="22"/>
          <w:szCs w:val="22"/>
          <w:lang w:val="en-US"/>
        </w:rPr>
        <w:t>Composition</w:t>
      </w:r>
    </w:p>
    <w:p w:rsidR="009002D4" w:rsidRPr="00A325A7" w:rsidRDefault="009002D4" w:rsidP="00983F45">
      <w:pPr>
        <w:spacing w:line="240" w:lineRule="auto"/>
        <w:ind w:left="547"/>
        <w:contextualSpacing w:val="0"/>
        <w:jc w:val="both"/>
        <w:outlineLvl w:val="9"/>
        <w:rPr>
          <w:rFonts w:ascii="Calibri" w:eastAsia="Times New Roman" w:hAnsi="Calibri" w:cs="Calibri"/>
          <w:sz w:val="22"/>
          <w:szCs w:val="22"/>
          <w:lang w:eastAsia="en-US"/>
        </w:rPr>
      </w:pPr>
      <w:r w:rsidRPr="00A325A7">
        <w:rPr>
          <w:rFonts w:ascii="Calibri" w:eastAsia="Times New Roman" w:hAnsi="Calibri" w:cs="Calibri"/>
          <w:sz w:val="22"/>
          <w:szCs w:val="22"/>
          <w:lang w:val="en-US" w:eastAsia="en-US"/>
        </w:rPr>
        <w:t>P</w:t>
      </w:r>
      <w:r w:rsidRPr="00A325A7">
        <w:rPr>
          <w:rFonts w:ascii="Calibri" w:eastAsia="Times New Roman" w:hAnsi="Calibri" w:cs="Calibri"/>
          <w:sz w:val="22"/>
          <w:szCs w:val="22"/>
          <w:lang w:eastAsia="en-US"/>
        </w:rPr>
        <w:t>lease furnish the details of each Participant in the Project team who will be contributing towards the design and implementation of the Project. In the case of individuals not representing any organisation, they are required to complete this section</w:t>
      </w:r>
      <w:r w:rsidR="0081105E">
        <w:rPr>
          <w:rFonts w:ascii="Calibri" w:eastAsia="Times New Roman" w:hAnsi="Calibri" w:cs="Calibri"/>
          <w:sz w:val="22"/>
          <w:szCs w:val="22"/>
          <w:lang w:eastAsia="en-US"/>
        </w:rPr>
        <w:t xml:space="preserve"> in their personal capacity</w:t>
      </w:r>
      <w:r w:rsidRPr="00A325A7">
        <w:rPr>
          <w:rFonts w:ascii="Calibri" w:eastAsia="Times New Roman" w:hAnsi="Calibri" w:cs="Calibri"/>
          <w:sz w:val="22"/>
          <w:szCs w:val="22"/>
          <w:lang w:eastAsia="en-US"/>
        </w:rPr>
        <w:t xml:space="preserve">. </w:t>
      </w:r>
    </w:p>
    <w:p w:rsidR="009002D4" w:rsidRPr="00A325A7" w:rsidRDefault="009002D4" w:rsidP="00983F45">
      <w:pPr>
        <w:spacing w:line="240" w:lineRule="auto"/>
        <w:contextualSpacing w:val="0"/>
        <w:jc w:val="both"/>
        <w:outlineLvl w:val="9"/>
        <w:rPr>
          <w:rFonts w:ascii="Calibri" w:eastAsia="SimSun" w:hAnsi="Calibri" w:cs="Calibri"/>
          <w:sz w:val="22"/>
          <w:szCs w:val="22"/>
          <w:lang w:eastAsia="zh-SG"/>
        </w:rPr>
      </w:pPr>
    </w:p>
    <w:p w:rsidR="009002D4" w:rsidRPr="00A325A7" w:rsidRDefault="009002D4" w:rsidP="00983F45">
      <w:pPr>
        <w:keepNext/>
        <w:spacing w:line="240" w:lineRule="auto"/>
        <w:ind w:firstLine="547"/>
        <w:contextualSpacing w:val="0"/>
        <w:jc w:val="both"/>
        <w:outlineLvl w:val="1"/>
        <w:rPr>
          <w:rFonts w:ascii="Calibri" w:eastAsia="Times New Roman" w:hAnsi="Calibri" w:cs="Calibri"/>
          <w:i/>
          <w:iCs/>
          <w:sz w:val="22"/>
          <w:szCs w:val="22"/>
          <w:lang w:eastAsia="en-US"/>
        </w:rPr>
      </w:pPr>
      <w:r w:rsidRPr="00A325A7">
        <w:rPr>
          <w:rFonts w:ascii="Calibri" w:eastAsia="Times New Roman" w:hAnsi="Calibri" w:cs="Calibri"/>
          <w:i/>
          <w:iCs/>
          <w:sz w:val="22"/>
          <w:szCs w:val="22"/>
          <w:lang w:eastAsia="en-US"/>
        </w:rPr>
        <w:t>Note: Please add more rows as necessary.</w:t>
      </w:r>
    </w:p>
    <w:tbl>
      <w:tblPr>
        <w:tblStyle w:val="TableGrid"/>
        <w:tblW w:w="0" w:type="auto"/>
        <w:tblInd w:w="576" w:type="dxa"/>
        <w:tblLook w:val="04A0" w:firstRow="1" w:lastRow="0" w:firstColumn="1" w:lastColumn="0" w:noHBand="0" w:noVBand="1"/>
      </w:tblPr>
      <w:tblGrid>
        <w:gridCol w:w="560"/>
        <w:gridCol w:w="1710"/>
        <w:gridCol w:w="2791"/>
        <w:gridCol w:w="3839"/>
      </w:tblGrid>
      <w:tr w:rsidR="00587AAE" w:rsidRPr="00A325A7" w:rsidTr="003F30DB">
        <w:trPr>
          <w:trHeight w:val="685"/>
        </w:trPr>
        <w:tc>
          <w:tcPr>
            <w:tcW w:w="0" w:type="auto"/>
          </w:tcPr>
          <w:p w:rsidR="009002D4" w:rsidRPr="00A325A7" w:rsidRDefault="009002D4" w:rsidP="00983F45">
            <w:pPr>
              <w:keepNext/>
              <w:contextualSpacing w:val="0"/>
              <w:jc w:val="both"/>
              <w:outlineLvl w:val="1"/>
              <w:rPr>
                <w:rFonts w:ascii="Calibri" w:eastAsia="Times New Roman" w:hAnsi="Calibri" w:cs="Calibri"/>
                <w:b/>
                <w:iCs/>
                <w:lang w:eastAsia="en-US"/>
              </w:rPr>
            </w:pPr>
            <w:r w:rsidRPr="00A325A7">
              <w:rPr>
                <w:rFonts w:ascii="Calibri" w:eastAsia="Times New Roman" w:hAnsi="Calibri" w:cs="Calibri"/>
                <w:b/>
                <w:iCs/>
                <w:lang w:eastAsia="en-US"/>
              </w:rPr>
              <w:t>S/N</w:t>
            </w:r>
          </w:p>
        </w:tc>
        <w:tc>
          <w:tcPr>
            <w:tcW w:w="0" w:type="auto"/>
          </w:tcPr>
          <w:p w:rsidR="009002D4" w:rsidRPr="00A325A7" w:rsidRDefault="009002D4" w:rsidP="00827B81">
            <w:pPr>
              <w:keepNext/>
              <w:contextualSpacing w:val="0"/>
              <w:outlineLvl w:val="1"/>
              <w:rPr>
                <w:rFonts w:ascii="Calibri" w:eastAsia="Times New Roman" w:hAnsi="Calibri" w:cs="Calibri"/>
                <w:b/>
                <w:iCs/>
                <w:lang w:eastAsia="en-US"/>
              </w:rPr>
            </w:pPr>
            <w:r w:rsidRPr="00A325A7">
              <w:rPr>
                <w:rFonts w:ascii="Calibri" w:eastAsia="Times New Roman" w:hAnsi="Calibri" w:cs="Calibri"/>
                <w:b/>
                <w:iCs/>
                <w:lang w:eastAsia="en-US"/>
              </w:rPr>
              <w:t>Name of Participant</w:t>
            </w:r>
          </w:p>
        </w:tc>
        <w:tc>
          <w:tcPr>
            <w:tcW w:w="2791" w:type="dxa"/>
          </w:tcPr>
          <w:p w:rsidR="009002D4" w:rsidRPr="00A325A7" w:rsidRDefault="009002D4" w:rsidP="00827B81">
            <w:pPr>
              <w:keepNext/>
              <w:contextualSpacing w:val="0"/>
              <w:outlineLvl w:val="1"/>
              <w:rPr>
                <w:rFonts w:ascii="Calibri" w:eastAsia="Times New Roman" w:hAnsi="Calibri" w:cs="Calibri"/>
                <w:b/>
                <w:iCs/>
                <w:lang w:eastAsia="en-US"/>
              </w:rPr>
            </w:pPr>
            <w:r w:rsidRPr="00A325A7">
              <w:rPr>
                <w:rFonts w:ascii="Calibri" w:eastAsia="Times New Roman" w:hAnsi="Calibri" w:cs="Calibri"/>
                <w:b/>
                <w:iCs/>
                <w:lang w:eastAsia="en-US"/>
              </w:rPr>
              <w:t xml:space="preserve">Role of Participant in Project Team </w:t>
            </w:r>
            <w:r w:rsidR="00587AAE" w:rsidRPr="00A325A7">
              <w:rPr>
                <w:rFonts w:ascii="Calibri" w:eastAsia="Times New Roman" w:hAnsi="Calibri" w:cs="Calibri"/>
                <w:b/>
                <w:iCs/>
                <w:lang w:eastAsia="en-US"/>
              </w:rPr>
              <w:br/>
            </w:r>
            <w:r w:rsidRPr="00A325A7">
              <w:rPr>
                <w:rFonts w:ascii="Calibri" w:eastAsia="Times New Roman" w:hAnsi="Calibri" w:cs="Calibri"/>
                <w:b/>
                <w:iCs/>
                <w:lang w:eastAsia="en-US"/>
              </w:rPr>
              <w:t>(Home Care Provider / Solutions Provider)</w:t>
            </w:r>
          </w:p>
        </w:tc>
        <w:tc>
          <w:tcPr>
            <w:tcW w:w="3839" w:type="dxa"/>
          </w:tcPr>
          <w:p w:rsidR="009002D4" w:rsidRPr="00A325A7" w:rsidRDefault="00587AAE" w:rsidP="00827B81">
            <w:pPr>
              <w:keepNext/>
              <w:contextualSpacing w:val="0"/>
              <w:outlineLvl w:val="1"/>
              <w:rPr>
                <w:rFonts w:ascii="Calibri" w:eastAsia="Times New Roman" w:hAnsi="Calibri" w:cs="Calibri"/>
                <w:b/>
                <w:iCs/>
                <w:lang w:eastAsia="en-US"/>
              </w:rPr>
            </w:pPr>
            <w:r w:rsidRPr="00A325A7">
              <w:rPr>
                <w:rFonts w:ascii="Calibri" w:eastAsia="Times New Roman" w:hAnsi="Calibri" w:cs="Calibri"/>
                <w:b/>
                <w:iCs/>
                <w:lang w:eastAsia="en-US"/>
              </w:rPr>
              <w:t xml:space="preserve">Main contribution(s) in Project e.g. home care provision, scheduling optimiser solution, redesign of business processes, </w:t>
            </w:r>
            <w:proofErr w:type="spellStart"/>
            <w:r w:rsidRPr="00A325A7">
              <w:rPr>
                <w:rFonts w:ascii="Calibri" w:eastAsia="Times New Roman" w:hAnsi="Calibri" w:cs="Calibri"/>
                <w:b/>
                <w:iCs/>
                <w:lang w:eastAsia="en-US"/>
              </w:rPr>
              <w:t>telehealth</w:t>
            </w:r>
            <w:proofErr w:type="spellEnd"/>
          </w:p>
        </w:tc>
      </w:tr>
      <w:tr w:rsidR="00587AAE" w:rsidRPr="00A325A7" w:rsidTr="003F30DB">
        <w:trPr>
          <w:trHeight w:val="233"/>
        </w:trPr>
        <w:tc>
          <w:tcPr>
            <w:tcW w:w="0" w:type="auto"/>
          </w:tcPr>
          <w:p w:rsidR="009002D4" w:rsidRPr="00A325A7" w:rsidRDefault="009002D4" w:rsidP="00983F45">
            <w:pPr>
              <w:keepNext/>
              <w:contextualSpacing w:val="0"/>
              <w:jc w:val="both"/>
              <w:outlineLvl w:val="1"/>
              <w:rPr>
                <w:rFonts w:ascii="Calibri" w:eastAsia="Times New Roman" w:hAnsi="Calibri" w:cs="Calibri"/>
                <w:iCs/>
                <w:lang w:eastAsia="en-US"/>
              </w:rPr>
            </w:pPr>
            <w:r w:rsidRPr="00A325A7">
              <w:rPr>
                <w:rFonts w:ascii="Calibri" w:eastAsia="Times New Roman" w:hAnsi="Calibri" w:cs="Calibri"/>
                <w:iCs/>
                <w:lang w:eastAsia="en-US"/>
              </w:rPr>
              <w:t>1</w:t>
            </w:r>
          </w:p>
        </w:tc>
        <w:tc>
          <w:tcPr>
            <w:tcW w:w="0" w:type="auto"/>
          </w:tcPr>
          <w:p w:rsidR="009002D4" w:rsidRPr="00A325A7" w:rsidRDefault="009002D4" w:rsidP="00983F45">
            <w:pPr>
              <w:keepNext/>
              <w:contextualSpacing w:val="0"/>
              <w:jc w:val="both"/>
              <w:outlineLvl w:val="1"/>
              <w:rPr>
                <w:rFonts w:ascii="Calibri" w:eastAsia="Times New Roman" w:hAnsi="Calibri" w:cs="Calibri"/>
                <w:iCs/>
                <w:lang w:eastAsia="en-US"/>
              </w:rPr>
            </w:pPr>
          </w:p>
          <w:p w:rsidR="0077786D" w:rsidRPr="00A325A7" w:rsidRDefault="0077786D" w:rsidP="00983F45">
            <w:pPr>
              <w:keepNext/>
              <w:contextualSpacing w:val="0"/>
              <w:jc w:val="both"/>
              <w:outlineLvl w:val="1"/>
              <w:rPr>
                <w:rFonts w:ascii="Calibri" w:eastAsia="Times New Roman" w:hAnsi="Calibri" w:cs="Calibri"/>
                <w:iCs/>
                <w:lang w:eastAsia="en-US"/>
              </w:rPr>
            </w:pPr>
          </w:p>
        </w:tc>
        <w:tc>
          <w:tcPr>
            <w:tcW w:w="2791" w:type="dxa"/>
          </w:tcPr>
          <w:p w:rsidR="009002D4" w:rsidRPr="00A325A7" w:rsidRDefault="009002D4" w:rsidP="00983F45">
            <w:pPr>
              <w:keepNext/>
              <w:contextualSpacing w:val="0"/>
              <w:jc w:val="both"/>
              <w:outlineLvl w:val="1"/>
              <w:rPr>
                <w:rFonts w:ascii="Calibri" w:eastAsia="Times New Roman" w:hAnsi="Calibri" w:cs="Calibri"/>
                <w:iCs/>
                <w:lang w:eastAsia="en-US"/>
              </w:rPr>
            </w:pPr>
          </w:p>
        </w:tc>
        <w:tc>
          <w:tcPr>
            <w:tcW w:w="3839" w:type="dxa"/>
          </w:tcPr>
          <w:p w:rsidR="009002D4" w:rsidRPr="00A325A7" w:rsidRDefault="009002D4" w:rsidP="00983F45">
            <w:pPr>
              <w:keepNext/>
              <w:contextualSpacing w:val="0"/>
              <w:jc w:val="both"/>
              <w:outlineLvl w:val="1"/>
              <w:rPr>
                <w:rFonts w:ascii="Calibri" w:eastAsia="Times New Roman" w:hAnsi="Calibri" w:cs="Calibri"/>
                <w:iCs/>
                <w:lang w:eastAsia="en-US"/>
              </w:rPr>
            </w:pPr>
          </w:p>
        </w:tc>
      </w:tr>
      <w:tr w:rsidR="00587AAE" w:rsidRPr="00A325A7" w:rsidTr="003F30DB">
        <w:trPr>
          <w:trHeight w:val="233"/>
        </w:trPr>
        <w:tc>
          <w:tcPr>
            <w:tcW w:w="0" w:type="auto"/>
          </w:tcPr>
          <w:p w:rsidR="009002D4" w:rsidRPr="00A325A7" w:rsidRDefault="009002D4" w:rsidP="00983F45">
            <w:pPr>
              <w:keepNext/>
              <w:contextualSpacing w:val="0"/>
              <w:jc w:val="both"/>
              <w:outlineLvl w:val="1"/>
              <w:rPr>
                <w:rFonts w:ascii="Calibri" w:eastAsia="Times New Roman" w:hAnsi="Calibri" w:cs="Calibri"/>
                <w:iCs/>
                <w:lang w:eastAsia="en-US"/>
              </w:rPr>
            </w:pPr>
            <w:r w:rsidRPr="00A325A7">
              <w:rPr>
                <w:rFonts w:ascii="Calibri" w:eastAsia="Times New Roman" w:hAnsi="Calibri" w:cs="Calibri"/>
                <w:iCs/>
                <w:lang w:eastAsia="en-US"/>
              </w:rPr>
              <w:t>2</w:t>
            </w:r>
          </w:p>
        </w:tc>
        <w:tc>
          <w:tcPr>
            <w:tcW w:w="0" w:type="auto"/>
          </w:tcPr>
          <w:p w:rsidR="009002D4" w:rsidRPr="00A325A7" w:rsidRDefault="009002D4" w:rsidP="00983F45">
            <w:pPr>
              <w:keepNext/>
              <w:contextualSpacing w:val="0"/>
              <w:jc w:val="both"/>
              <w:outlineLvl w:val="1"/>
              <w:rPr>
                <w:rFonts w:ascii="Calibri" w:eastAsia="Times New Roman" w:hAnsi="Calibri" w:cs="Calibri"/>
                <w:iCs/>
                <w:lang w:eastAsia="en-US"/>
              </w:rPr>
            </w:pPr>
          </w:p>
          <w:p w:rsidR="0077786D" w:rsidRPr="00A325A7" w:rsidRDefault="0077786D" w:rsidP="00983F45">
            <w:pPr>
              <w:keepNext/>
              <w:contextualSpacing w:val="0"/>
              <w:jc w:val="both"/>
              <w:outlineLvl w:val="1"/>
              <w:rPr>
                <w:rFonts w:ascii="Calibri" w:eastAsia="Times New Roman" w:hAnsi="Calibri" w:cs="Calibri"/>
                <w:iCs/>
                <w:lang w:eastAsia="en-US"/>
              </w:rPr>
            </w:pPr>
          </w:p>
        </w:tc>
        <w:tc>
          <w:tcPr>
            <w:tcW w:w="2791" w:type="dxa"/>
          </w:tcPr>
          <w:p w:rsidR="009002D4" w:rsidRPr="00A325A7" w:rsidRDefault="009002D4" w:rsidP="00983F45">
            <w:pPr>
              <w:keepNext/>
              <w:contextualSpacing w:val="0"/>
              <w:jc w:val="both"/>
              <w:outlineLvl w:val="1"/>
              <w:rPr>
                <w:rFonts w:ascii="Calibri" w:eastAsia="Times New Roman" w:hAnsi="Calibri" w:cs="Calibri"/>
                <w:iCs/>
                <w:lang w:eastAsia="en-US"/>
              </w:rPr>
            </w:pPr>
          </w:p>
        </w:tc>
        <w:tc>
          <w:tcPr>
            <w:tcW w:w="3839" w:type="dxa"/>
          </w:tcPr>
          <w:p w:rsidR="009002D4" w:rsidRPr="00A325A7" w:rsidRDefault="009002D4" w:rsidP="00983F45">
            <w:pPr>
              <w:keepNext/>
              <w:contextualSpacing w:val="0"/>
              <w:jc w:val="both"/>
              <w:outlineLvl w:val="1"/>
              <w:rPr>
                <w:rFonts w:ascii="Calibri" w:eastAsia="Times New Roman" w:hAnsi="Calibri" w:cs="Calibri"/>
                <w:iCs/>
                <w:lang w:eastAsia="en-US"/>
              </w:rPr>
            </w:pPr>
          </w:p>
        </w:tc>
      </w:tr>
      <w:tr w:rsidR="00587AAE" w:rsidRPr="00A325A7" w:rsidTr="003F30DB">
        <w:trPr>
          <w:trHeight w:val="219"/>
        </w:trPr>
        <w:tc>
          <w:tcPr>
            <w:tcW w:w="0" w:type="auto"/>
          </w:tcPr>
          <w:p w:rsidR="009002D4" w:rsidRPr="00A325A7" w:rsidRDefault="009002D4" w:rsidP="00983F45">
            <w:pPr>
              <w:keepNext/>
              <w:contextualSpacing w:val="0"/>
              <w:jc w:val="both"/>
              <w:outlineLvl w:val="1"/>
              <w:rPr>
                <w:rFonts w:ascii="Calibri" w:eastAsia="Times New Roman" w:hAnsi="Calibri" w:cs="Calibri"/>
                <w:iCs/>
                <w:lang w:eastAsia="en-US"/>
              </w:rPr>
            </w:pPr>
            <w:r w:rsidRPr="00A325A7">
              <w:rPr>
                <w:rFonts w:ascii="Calibri" w:eastAsia="Times New Roman" w:hAnsi="Calibri" w:cs="Calibri"/>
                <w:iCs/>
                <w:lang w:eastAsia="en-US"/>
              </w:rPr>
              <w:t>3</w:t>
            </w:r>
          </w:p>
        </w:tc>
        <w:tc>
          <w:tcPr>
            <w:tcW w:w="0" w:type="auto"/>
          </w:tcPr>
          <w:p w:rsidR="009002D4" w:rsidRPr="00A325A7" w:rsidRDefault="009002D4" w:rsidP="00983F45">
            <w:pPr>
              <w:keepNext/>
              <w:contextualSpacing w:val="0"/>
              <w:jc w:val="both"/>
              <w:outlineLvl w:val="1"/>
              <w:rPr>
                <w:rFonts w:ascii="Calibri" w:eastAsia="Times New Roman" w:hAnsi="Calibri" w:cs="Calibri"/>
                <w:iCs/>
                <w:lang w:eastAsia="en-US"/>
              </w:rPr>
            </w:pPr>
          </w:p>
          <w:p w:rsidR="0077786D" w:rsidRPr="00A325A7" w:rsidRDefault="0077786D" w:rsidP="00983F45">
            <w:pPr>
              <w:keepNext/>
              <w:contextualSpacing w:val="0"/>
              <w:jc w:val="both"/>
              <w:outlineLvl w:val="1"/>
              <w:rPr>
                <w:rFonts w:ascii="Calibri" w:eastAsia="Times New Roman" w:hAnsi="Calibri" w:cs="Calibri"/>
                <w:iCs/>
                <w:lang w:eastAsia="en-US"/>
              </w:rPr>
            </w:pPr>
          </w:p>
        </w:tc>
        <w:tc>
          <w:tcPr>
            <w:tcW w:w="2791" w:type="dxa"/>
          </w:tcPr>
          <w:p w:rsidR="009002D4" w:rsidRPr="00A325A7" w:rsidRDefault="009002D4" w:rsidP="00983F45">
            <w:pPr>
              <w:keepNext/>
              <w:contextualSpacing w:val="0"/>
              <w:jc w:val="both"/>
              <w:outlineLvl w:val="1"/>
              <w:rPr>
                <w:rFonts w:ascii="Calibri" w:eastAsia="Times New Roman" w:hAnsi="Calibri" w:cs="Calibri"/>
                <w:iCs/>
                <w:lang w:eastAsia="en-US"/>
              </w:rPr>
            </w:pPr>
          </w:p>
        </w:tc>
        <w:tc>
          <w:tcPr>
            <w:tcW w:w="3839" w:type="dxa"/>
          </w:tcPr>
          <w:p w:rsidR="009002D4" w:rsidRPr="00A325A7" w:rsidRDefault="009002D4" w:rsidP="00983F45">
            <w:pPr>
              <w:keepNext/>
              <w:contextualSpacing w:val="0"/>
              <w:jc w:val="both"/>
              <w:outlineLvl w:val="1"/>
              <w:rPr>
                <w:rFonts w:ascii="Calibri" w:eastAsia="Times New Roman" w:hAnsi="Calibri" w:cs="Calibri"/>
                <w:iCs/>
                <w:lang w:eastAsia="en-US"/>
              </w:rPr>
            </w:pPr>
          </w:p>
        </w:tc>
      </w:tr>
      <w:tr w:rsidR="00587AAE" w:rsidRPr="00A325A7" w:rsidTr="003F30DB">
        <w:trPr>
          <w:trHeight w:val="247"/>
        </w:trPr>
        <w:tc>
          <w:tcPr>
            <w:tcW w:w="0" w:type="auto"/>
          </w:tcPr>
          <w:p w:rsidR="009002D4" w:rsidRPr="00A325A7" w:rsidRDefault="009002D4" w:rsidP="00983F45">
            <w:pPr>
              <w:keepNext/>
              <w:contextualSpacing w:val="0"/>
              <w:jc w:val="both"/>
              <w:outlineLvl w:val="1"/>
              <w:rPr>
                <w:rFonts w:ascii="Calibri" w:eastAsia="Times New Roman" w:hAnsi="Calibri" w:cs="Calibri"/>
                <w:iCs/>
                <w:lang w:eastAsia="en-US"/>
              </w:rPr>
            </w:pPr>
            <w:r w:rsidRPr="00A325A7">
              <w:rPr>
                <w:rFonts w:ascii="Calibri" w:eastAsia="Times New Roman" w:hAnsi="Calibri" w:cs="Calibri"/>
                <w:iCs/>
                <w:lang w:eastAsia="en-US"/>
              </w:rPr>
              <w:t>4</w:t>
            </w:r>
          </w:p>
        </w:tc>
        <w:tc>
          <w:tcPr>
            <w:tcW w:w="0" w:type="auto"/>
          </w:tcPr>
          <w:p w:rsidR="009002D4" w:rsidRPr="00A325A7" w:rsidRDefault="009002D4" w:rsidP="00983F45">
            <w:pPr>
              <w:keepNext/>
              <w:contextualSpacing w:val="0"/>
              <w:jc w:val="both"/>
              <w:outlineLvl w:val="1"/>
              <w:rPr>
                <w:rFonts w:ascii="Calibri" w:eastAsia="Times New Roman" w:hAnsi="Calibri" w:cs="Calibri"/>
                <w:iCs/>
                <w:lang w:eastAsia="en-US"/>
              </w:rPr>
            </w:pPr>
          </w:p>
          <w:p w:rsidR="0077786D" w:rsidRPr="00A325A7" w:rsidRDefault="0077786D" w:rsidP="00983F45">
            <w:pPr>
              <w:keepNext/>
              <w:contextualSpacing w:val="0"/>
              <w:jc w:val="both"/>
              <w:outlineLvl w:val="1"/>
              <w:rPr>
                <w:rFonts w:ascii="Calibri" w:eastAsia="Times New Roman" w:hAnsi="Calibri" w:cs="Calibri"/>
                <w:iCs/>
                <w:lang w:eastAsia="en-US"/>
              </w:rPr>
            </w:pPr>
          </w:p>
        </w:tc>
        <w:tc>
          <w:tcPr>
            <w:tcW w:w="2791" w:type="dxa"/>
          </w:tcPr>
          <w:p w:rsidR="009002D4" w:rsidRPr="00A325A7" w:rsidRDefault="009002D4" w:rsidP="00983F45">
            <w:pPr>
              <w:keepNext/>
              <w:contextualSpacing w:val="0"/>
              <w:jc w:val="both"/>
              <w:outlineLvl w:val="1"/>
              <w:rPr>
                <w:rFonts w:ascii="Calibri" w:eastAsia="Times New Roman" w:hAnsi="Calibri" w:cs="Calibri"/>
                <w:iCs/>
                <w:lang w:eastAsia="en-US"/>
              </w:rPr>
            </w:pPr>
          </w:p>
        </w:tc>
        <w:tc>
          <w:tcPr>
            <w:tcW w:w="3839" w:type="dxa"/>
          </w:tcPr>
          <w:p w:rsidR="009002D4" w:rsidRPr="00A325A7" w:rsidRDefault="009002D4" w:rsidP="00983F45">
            <w:pPr>
              <w:keepNext/>
              <w:contextualSpacing w:val="0"/>
              <w:jc w:val="both"/>
              <w:outlineLvl w:val="1"/>
              <w:rPr>
                <w:rFonts w:ascii="Calibri" w:eastAsia="Times New Roman" w:hAnsi="Calibri" w:cs="Calibri"/>
                <w:iCs/>
                <w:lang w:eastAsia="en-US"/>
              </w:rPr>
            </w:pPr>
          </w:p>
        </w:tc>
      </w:tr>
    </w:tbl>
    <w:p w:rsidR="009002D4" w:rsidRPr="00A325A7" w:rsidRDefault="009002D4" w:rsidP="00983F45">
      <w:pPr>
        <w:keepNext/>
        <w:spacing w:line="240" w:lineRule="auto"/>
        <w:contextualSpacing w:val="0"/>
        <w:jc w:val="both"/>
        <w:outlineLvl w:val="1"/>
        <w:rPr>
          <w:rFonts w:ascii="Calibri" w:eastAsia="SimSun" w:hAnsi="Calibri" w:cs="Calibri"/>
          <w:b/>
          <w:bCs/>
          <w:iCs/>
          <w:sz w:val="22"/>
          <w:szCs w:val="22"/>
          <w:lang w:val="en-US"/>
        </w:rPr>
      </w:pPr>
    </w:p>
    <w:p w:rsidR="00DA7A1D" w:rsidRPr="00A325A7" w:rsidRDefault="00DA7A1D" w:rsidP="00983F45">
      <w:pPr>
        <w:spacing w:after="200"/>
        <w:contextualSpacing w:val="0"/>
        <w:jc w:val="both"/>
        <w:outlineLvl w:val="9"/>
        <w:rPr>
          <w:rFonts w:ascii="Calibri" w:hAnsi="Calibri" w:cs="Calibri"/>
          <w:b/>
          <w:caps/>
          <w:sz w:val="22"/>
          <w:szCs w:val="22"/>
        </w:rPr>
      </w:pPr>
      <w:r w:rsidRPr="00A325A7">
        <w:rPr>
          <w:rFonts w:ascii="Calibri" w:hAnsi="Calibri" w:cs="Calibri"/>
          <w:sz w:val="22"/>
          <w:szCs w:val="22"/>
        </w:rPr>
        <w:br w:type="page"/>
      </w:r>
    </w:p>
    <w:p w:rsidR="00FB165F" w:rsidRPr="00A325A7" w:rsidRDefault="00403E3D" w:rsidP="00983F45">
      <w:pPr>
        <w:pStyle w:val="Heading1"/>
        <w:jc w:val="both"/>
      </w:pPr>
      <w:r w:rsidRPr="00A325A7">
        <w:lastRenderedPageBreak/>
        <w:t>PART I</w:t>
      </w:r>
      <w:r w:rsidR="00D037C3" w:rsidRPr="00A325A7">
        <w:t>I</w:t>
      </w:r>
      <w:r w:rsidR="00B7626A" w:rsidRPr="00A325A7">
        <w:t>I</w:t>
      </w:r>
      <w:r w:rsidRPr="00A325A7">
        <w:t xml:space="preserve"> </w:t>
      </w:r>
      <w:r w:rsidR="00B54704" w:rsidRPr="00A325A7">
        <w:t xml:space="preserve">– </w:t>
      </w:r>
      <w:r w:rsidR="00B7626A" w:rsidRPr="00A325A7">
        <w:t>PROJECT ABSTRACt</w:t>
      </w:r>
    </w:p>
    <w:p w:rsidR="00A51FD2" w:rsidRPr="00A325A7" w:rsidRDefault="00B7626A" w:rsidP="00983F45">
      <w:pPr>
        <w:spacing w:line="240" w:lineRule="auto"/>
        <w:jc w:val="both"/>
        <w:rPr>
          <w:rFonts w:ascii="Calibri" w:hAnsi="Calibri" w:cs="Calibri"/>
          <w:sz w:val="22"/>
          <w:szCs w:val="22"/>
        </w:rPr>
      </w:pPr>
      <w:r w:rsidRPr="00A325A7">
        <w:rPr>
          <w:rFonts w:ascii="Calibri" w:hAnsi="Calibri" w:cs="Calibri"/>
          <w:sz w:val="22"/>
          <w:szCs w:val="22"/>
        </w:rPr>
        <w:t xml:space="preserve">Information provided in this section must be self-contained so that it can serve as a </w:t>
      </w:r>
      <w:r w:rsidR="00277970">
        <w:rPr>
          <w:rFonts w:ascii="Calibri" w:hAnsi="Calibri" w:cs="Calibri"/>
          <w:sz w:val="22"/>
          <w:szCs w:val="22"/>
        </w:rPr>
        <w:t xml:space="preserve">complete, </w:t>
      </w:r>
      <w:r w:rsidRPr="00A325A7">
        <w:rPr>
          <w:rFonts w:ascii="Calibri" w:hAnsi="Calibri" w:cs="Calibri"/>
          <w:sz w:val="22"/>
          <w:szCs w:val="22"/>
        </w:rPr>
        <w:t xml:space="preserve">succinct and accurate description of the Project. </w:t>
      </w:r>
      <w:r w:rsidRPr="00A325A7">
        <w:rPr>
          <w:rFonts w:ascii="Calibri" w:hAnsi="Calibri" w:cs="Calibri"/>
          <w:color w:val="FF0000"/>
          <w:sz w:val="22"/>
          <w:szCs w:val="22"/>
        </w:rPr>
        <w:t xml:space="preserve">This section must be no longer than </w:t>
      </w:r>
      <w:r w:rsidR="00A325A7">
        <w:rPr>
          <w:rFonts w:ascii="Calibri" w:hAnsi="Calibri" w:cs="Calibri"/>
          <w:b/>
          <w:color w:val="FF0000"/>
          <w:sz w:val="22"/>
          <w:szCs w:val="22"/>
          <w:u w:val="single"/>
        </w:rPr>
        <w:t>5</w:t>
      </w:r>
      <w:r w:rsidR="00A325A7" w:rsidRPr="00A325A7">
        <w:rPr>
          <w:rFonts w:ascii="Calibri" w:hAnsi="Calibri" w:cs="Calibri"/>
          <w:b/>
          <w:color w:val="FF0000"/>
          <w:sz w:val="22"/>
          <w:szCs w:val="22"/>
          <w:u w:val="single"/>
        </w:rPr>
        <w:t xml:space="preserve"> </w:t>
      </w:r>
      <w:r w:rsidRPr="00A325A7">
        <w:rPr>
          <w:rFonts w:ascii="Calibri" w:hAnsi="Calibri" w:cs="Calibri"/>
          <w:b/>
          <w:color w:val="FF0000"/>
          <w:sz w:val="22"/>
          <w:szCs w:val="22"/>
          <w:u w:val="single"/>
        </w:rPr>
        <w:t>pages</w:t>
      </w:r>
      <w:r w:rsidRPr="00A325A7">
        <w:rPr>
          <w:rFonts w:ascii="Calibri" w:hAnsi="Calibri" w:cs="Calibri"/>
          <w:color w:val="FF0000"/>
          <w:sz w:val="22"/>
          <w:szCs w:val="22"/>
        </w:rPr>
        <w:t xml:space="preserve">. </w:t>
      </w:r>
    </w:p>
    <w:p w:rsidR="00A25D35" w:rsidRPr="00A325A7" w:rsidRDefault="00A25D35" w:rsidP="00983F45">
      <w:pPr>
        <w:spacing w:line="240" w:lineRule="auto"/>
        <w:jc w:val="both"/>
        <w:rPr>
          <w:rFonts w:ascii="Calibri" w:hAnsi="Calibri" w:cs="Calibri"/>
          <w:b/>
          <w:sz w:val="22"/>
          <w:szCs w:val="22"/>
        </w:rPr>
      </w:pPr>
    </w:p>
    <w:p w:rsidR="00A25D35" w:rsidRPr="00A325A7" w:rsidRDefault="00A25D35" w:rsidP="00983F45">
      <w:pPr>
        <w:pStyle w:val="Numberedpara"/>
        <w:numPr>
          <w:ilvl w:val="1"/>
          <w:numId w:val="10"/>
        </w:numPr>
        <w:jc w:val="both"/>
      </w:pPr>
      <w:r w:rsidRPr="00A325A7">
        <w:t>Objective(s) of the Project</w:t>
      </w:r>
    </w:p>
    <w:p w:rsidR="009334E1" w:rsidRPr="00A325A7" w:rsidRDefault="009334E1" w:rsidP="00983F45">
      <w:pPr>
        <w:spacing w:line="240" w:lineRule="auto"/>
        <w:ind w:left="720"/>
        <w:jc w:val="both"/>
        <w:rPr>
          <w:rFonts w:ascii="Calibri" w:hAnsi="Calibri" w:cs="Calibri"/>
          <w:sz w:val="22"/>
          <w:szCs w:val="22"/>
        </w:rPr>
      </w:pPr>
    </w:p>
    <w:tbl>
      <w:tblPr>
        <w:tblW w:w="8442"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A25D35" w:rsidRPr="00A325A7" w:rsidTr="00222385">
        <w:trPr>
          <w:trHeight w:val="998"/>
        </w:trPr>
        <w:tc>
          <w:tcPr>
            <w:tcW w:w="8442" w:type="dxa"/>
          </w:tcPr>
          <w:p w:rsidR="00024659" w:rsidRPr="00A325A7" w:rsidRDefault="00222385" w:rsidP="00983F45">
            <w:pPr>
              <w:tabs>
                <w:tab w:val="left" w:pos="360"/>
                <w:tab w:val="left" w:pos="2880"/>
                <w:tab w:val="left" w:pos="5760"/>
              </w:tabs>
              <w:spacing w:line="240" w:lineRule="auto"/>
              <w:jc w:val="both"/>
              <w:rPr>
                <w:rFonts w:ascii="Calibri" w:hAnsi="Calibri" w:cs="Calibri"/>
              </w:rPr>
            </w:pPr>
            <w:r w:rsidRPr="00A325A7">
              <w:rPr>
                <w:rFonts w:ascii="Calibri" w:hAnsi="Calibri" w:cs="Calibri"/>
                <w:sz w:val="22"/>
                <w:szCs w:val="22"/>
              </w:rPr>
              <w:t>&lt;&lt;Provide an</w:t>
            </w:r>
            <w:r w:rsidR="00024659" w:rsidRPr="00A325A7">
              <w:rPr>
                <w:rFonts w:ascii="Calibri" w:hAnsi="Calibri" w:cs="Calibri"/>
                <w:sz w:val="22"/>
                <w:szCs w:val="22"/>
              </w:rPr>
              <w:t xml:space="preserve"> overview of the productivity </w:t>
            </w:r>
            <w:r w:rsidRPr="00A325A7">
              <w:rPr>
                <w:rFonts w:ascii="Calibri" w:hAnsi="Calibri" w:cs="Calibri"/>
                <w:sz w:val="22"/>
                <w:szCs w:val="22"/>
              </w:rPr>
              <w:t>issues, challenges, pain points</w:t>
            </w:r>
            <w:r w:rsidR="00024659" w:rsidRPr="00A325A7">
              <w:rPr>
                <w:rFonts w:ascii="Calibri" w:hAnsi="Calibri" w:cs="Calibri"/>
                <w:sz w:val="22"/>
                <w:szCs w:val="22"/>
              </w:rPr>
              <w:t xml:space="preserve"> being faced by the home care p</w:t>
            </w:r>
            <w:r w:rsidRPr="00A325A7">
              <w:rPr>
                <w:rFonts w:ascii="Calibri" w:hAnsi="Calibri" w:cs="Calibri"/>
                <w:sz w:val="22"/>
                <w:szCs w:val="22"/>
              </w:rPr>
              <w:t>rovider</w:t>
            </w:r>
            <w:r w:rsidR="00024659" w:rsidRPr="00A325A7">
              <w:rPr>
                <w:rFonts w:ascii="Calibri" w:hAnsi="Calibri" w:cs="Calibri"/>
                <w:sz w:val="22"/>
                <w:szCs w:val="22"/>
              </w:rPr>
              <w:t xml:space="preserve">(s) </w:t>
            </w:r>
            <w:r w:rsidRPr="00A325A7">
              <w:rPr>
                <w:rFonts w:ascii="Calibri" w:hAnsi="Calibri" w:cs="Calibri"/>
                <w:sz w:val="22"/>
                <w:szCs w:val="22"/>
              </w:rPr>
              <w:t xml:space="preserve">in the </w:t>
            </w:r>
            <w:r w:rsidR="00277970">
              <w:rPr>
                <w:rFonts w:ascii="Calibri" w:hAnsi="Calibri" w:cs="Calibri"/>
                <w:sz w:val="22"/>
                <w:szCs w:val="22"/>
              </w:rPr>
              <w:t xml:space="preserve">Project </w:t>
            </w:r>
            <w:r w:rsidRPr="00A325A7">
              <w:rPr>
                <w:rFonts w:ascii="Calibri" w:hAnsi="Calibri" w:cs="Calibri"/>
                <w:sz w:val="22"/>
                <w:szCs w:val="22"/>
              </w:rPr>
              <w:t xml:space="preserve">team and </w:t>
            </w:r>
            <w:r w:rsidR="00024659" w:rsidRPr="00A325A7">
              <w:rPr>
                <w:rFonts w:ascii="Calibri" w:hAnsi="Calibri" w:cs="Calibri"/>
                <w:sz w:val="22"/>
                <w:szCs w:val="22"/>
              </w:rPr>
              <w:t xml:space="preserve">how the </w:t>
            </w:r>
            <w:r w:rsidRPr="00A325A7">
              <w:rPr>
                <w:rFonts w:ascii="Calibri" w:hAnsi="Calibri" w:cs="Calibri"/>
                <w:sz w:val="22"/>
                <w:szCs w:val="22"/>
              </w:rPr>
              <w:t>Project will resolve them</w:t>
            </w:r>
            <w:r w:rsidR="00EB7124" w:rsidRPr="00A325A7" w:rsidDel="00EB7124">
              <w:rPr>
                <w:rFonts w:ascii="Calibri" w:hAnsi="Calibri" w:cs="Calibri"/>
                <w:sz w:val="22"/>
                <w:szCs w:val="22"/>
              </w:rPr>
              <w:t xml:space="preserve"> </w:t>
            </w:r>
            <w:r w:rsidRPr="00A325A7">
              <w:rPr>
                <w:rFonts w:ascii="Calibri" w:hAnsi="Calibri" w:cs="Calibri"/>
                <w:sz w:val="22"/>
                <w:szCs w:val="22"/>
              </w:rPr>
              <w:t>&gt;&gt;</w:t>
            </w:r>
          </w:p>
          <w:p w:rsidR="00013C9E" w:rsidRPr="00A325A7" w:rsidRDefault="00013C9E" w:rsidP="00983F45">
            <w:pPr>
              <w:tabs>
                <w:tab w:val="left" w:pos="360"/>
                <w:tab w:val="left" w:pos="2880"/>
                <w:tab w:val="left" w:pos="5760"/>
              </w:tabs>
              <w:spacing w:line="240" w:lineRule="auto"/>
              <w:jc w:val="both"/>
              <w:rPr>
                <w:rFonts w:ascii="Calibri" w:hAnsi="Calibri" w:cs="Calibri"/>
              </w:rPr>
            </w:pPr>
          </w:p>
        </w:tc>
      </w:tr>
    </w:tbl>
    <w:p w:rsidR="00A25D35" w:rsidRPr="00A325A7" w:rsidRDefault="00A25D35" w:rsidP="00983F45">
      <w:pPr>
        <w:pStyle w:val="Numberedpara"/>
        <w:jc w:val="both"/>
      </w:pPr>
    </w:p>
    <w:p w:rsidR="00A25D35" w:rsidRPr="00A325A7" w:rsidRDefault="00795B46" w:rsidP="00983F45">
      <w:pPr>
        <w:pStyle w:val="Numberedpara"/>
        <w:numPr>
          <w:ilvl w:val="1"/>
          <w:numId w:val="10"/>
        </w:numPr>
        <w:jc w:val="both"/>
      </w:pPr>
      <w:r w:rsidRPr="00A325A7">
        <w:t>Key Components and I</w:t>
      </w:r>
      <w:r w:rsidR="00A25D35" w:rsidRPr="00A325A7">
        <w:t xml:space="preserve">nnovations of the Project </w:t>
      </w:r>
    </w:p>
    <w:p w:rsidR="009334E1" w:rsidRPr="00A325A7" w:rsidRDefault="009334E1" w:rsidP="00983F45">
      <w:pPr>
        <w:spacing w:line="240" w:lineRule="auto"/>
        <w:ind w:left="720"/>
        <w:jc w:val="both"/>
        <w:rPr>
          <w:rFonts w:ascii="Calibri" w:hAnsi="Calibri" w:cs="Calibri"/>
          <w:sz w:val="22"/>
          <w:szCs w:val="22"/>
        </w:rPr>
      </w:pPr>
      <w:r w:rsidRPr="00A325A7">
        <w:rPr>
          <w:rFonts w:ascii="Calibri" w:hAnsi="Calibri" w:cs="Calibri"/>
          <w:sz w:val="22"/>
          <w:szCs w:val="22"/>
        </w:rPr>
        <w:t xml:space="preserve"> </w:t>
      </w:r>
    </w:p>
    <w:tbl>
      <w:tblPr>
        <w:tblW w:w="8579"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B7ABE" w:rsidRPr="00A325A7" w:rsidTr="00C95414">
        <w:trPr>
          <w:trHeight w:val="2541"/>
        </w:trPr>
        <w:tc>
          <w:tcPr>
            <w:tcW w:w="8579" w:type="dxa"/>
          </w:tcPr>
          <w:p w:rsidR="006B7ABE" w:rsidRPr="00A325A7" w:rsidRDefault="00222385" w:rsidP="00983F45">
            <w:pPr>
              <w:spacing w:line="240" w:lineRule="auto"/>
              <w:jc w:val="both"/>
              <w:rPr>
                <w:rFonts w:ascii="Calibri" w:hAnsi="Calibri" w:cs="Calibri"/>
                <w:b/>
              </w:rPr>
            </w:pPr>
            <w:r w:rsidRPr="00A325A7">
              <w:rPr>
                <w:rFonts w:ascii="Calibri" w:hAnsi="Calibri" w:cs="Calibri"/>
                <w:sz w:val="22"/>
                <w:szCs w:val="22"/>
              </w:rPr>
              <w:t>&lt;&lt; State the key components and innovations of the Project. P</w:t>
            </w:r>
            <w:r w:rsidR="00073153" w:rsidRPr="00A325A7">
              <w:rPr>
                <w:rFonts w:ascii="Calibri" w:hAnsi="Calibri" w:cs="Calibri"/>
                <w:sz w:val="22"/>
                <w:szCs w:val="22"/>
              </w:rPr>
              <w:t>roposed solutions may include a combination of technologies, data analytics, operations research and/or business process redesign e.g. operational research, route and schedule optimisation, remote monitoring of care staff, redesign of business processes &amp; service delivery. Project teams may also look to other industries and sectors besides healthcare</w:t>
            </w:r>
            <w:r w:rsidR="00277970">
              <w:rPr>
                <w:rFonts w:ascii="Calibri" w:hAnsi="Calibri" w:cs="Calibri"/>
                <w:sz w:val="22"/>
                <w:szCs w:val="22"/>
              </w:rPr>
              <w:t>,</w:t>
            </w:r>
            <w:r w:rsidR="00073153" w:rsidRPr="00A325A7">
              <w:rPr>
                <w:rFonts w:ascii="Calibri" w:hAnsi="Calibri" w:cs="Calibri"/>
                <w:sz w:val="22"/>
                <w:szCs w:val="22"/>
              </w:rPr>
              <w:t xml:space="preserve"> e.g. logistics</w:t>
            </w:r>
            <w:r w:rsidR="00277970">
              <w:rPr>
                <w:rFonts w:ascii="Calibri" w:hAnsi="Calibri" w:cs="Calibri"/>
                <w:sz w:val="22"/>
                <w:szCs w:val="22"/>
              </w:rPr>
              <w:t>,</w:t>
            </w:r>
            <w:r w:rsidR="00073153" w:rsidRPr="00A325A7">
              <w:rPr>
                <w:rFonts w:ascii="Calibri" w:hAnsi="Calibri" w:cs="Calibri"/>
                <w:sz w:val="22"/>
                <w:szCs w:val="22"/>
              </w:rPr>
              <w:t xml:space="preserve"> for innovative ideas. Proposed solutions should not be simply the purchase of single off-the-shelf products, but involve</w:t>
            </w:r>
            <w:r w:rsidRPr="00A325A7">
              <w:rPr>
                <w:rFonts w:ascii="Calibri" w:hAnsi="Calibri" w:cs="Calibri"/>
                <w:sz w:val="22"/>
                <w:szCs w:val="22"/>
              </w:rPr>
              <w:t xml:space="preserve"> Participants in the</w:t>
            </w:r>
            <w:r w:rsidR="00277970">
              <w:rPr>
                <w:rFonts w:ascii="Calibri" w:hAnsi="Calibri" w:cs="Calibri"/>
                <w:sz w:val="22"/>
                <w:szCs w:val="22"/>
              </w:rPr>
              <w:t xml:space="preserve"> Project</w:t>
            </w:r>
            <w:r w:rsidRPr="00A325A7">
              <w:rPr>
                <w:rFonts w:ascii="Calibri" w:hAnsi="Calibri" w:cs="Calibri"/>
                <w:sz w:val="22"/>
                <w:szCs w:val="22"/>
              </w:rPr>
              <w:t xml:space="preserve"> team </w:t>
            </w:r>
            <w:r w:rsidR="00073153" w:rsidRPr="00A325A7">
              <w:rPr>
                <w:rFonts w:ascii="Calibri" w:hAnsi="Calibri" w:cs="Calibri"/>
                <w:sz w:val="22"/>
                <w:szCs w:val="22"/>
                <w:u w:val="single"/>
              </w:rPr>
              <w:t>co-developing</w:t>
            </w:r>
            <w:r w:rsidR="00073153" w:rsidRPr="00A325A7">
              <w:rPr>
                <w:rFonts w:ascii="Calibri" w:hAnsi="Calibri" w:cs="Calibri"/>
                <w:sz w:val="22"/>
                <w:szCs w:val="22"/>
              </w:rPr>
              <w:t xml:space="preserve"> a feasible, comprehensive and technology-enabled model of home care delivery customised to the local context.</w:t>
            </w:r>
            <w:r w:rsidRPr="00A325A7">
              <w:rPr>
                <w:rFonts w:ascii="Calibri" w:hAnsi="Calibri" w:cs="Calibri"/>
                <w:sz w:val="22"/>
                <w:szCs w:val="22"/>
              </w:rPr>
              <w:t>&gt;&gt;</w:t>
            </w:r>
          </w:p>
          <w:p w:rsidR="006B7ABE" w:rsidRPr="00A325A7" w:rsidRDefault="006B7ABE" w:rsidP="00983F45">
            <w:pPr>
              <w:tabs>
                <w:tab w:val="left" w:pos="360"/>
                <w:tab w:val="left" w:pos="2880"/>
                <w:tab w:val="left" w:pos="5760"/>
              </w:tabs>
              <w:spacing w:line="240" w:lineRule="auto"/>
              <w:jc w:val="both"/>
              <w:rPr>
                <w:rFonts w:ascii="Calibri" w:hAnsi="Calibri" w:cs="Calibri"/>
                <w:b/>
              </w:rPr>
            </w:pPr>
          </w:p>
          <w:p w:rsidR="00073153" w:rsidRPr="00A325A7" w:rsidRDefault="00073153" w:rsidP="00983F45">
            <w:pPr>
              <w:tabs>
                <w:tab w:val="left" w:pos="360"/>
                <w:tab w:val="left" w:pos="2880"/>
                <w:tab w:val="left" w:pos="5760"/>
              </w:tabs>
              <w:spacing w:line="240" w:lineRule="auto"/>
              <w:jc w:val="both"/>
              <w:rPr>
                <w:rFonts w:ascii="Calibri" w:hAnsi="Calibri" w:cs="Calibri"/>
                <w:b/>
              </w:rPr>
            </w:pPr>
          </w:p>
          <w:p w:rsidR="00073153" w:rsidRPr="00A325A7" w:rsidRDefault="00073153" w:rsidP="00983F45">
            <w:pPr>
              <w:tabs>
                <w:tab w:val="left" w:pos="360"/>
                <w:tab w:val="left" w:pos="2880"/>
                <w:tab w:val="left" w:pos="5760"/>
              </w:tabs>
              <w:spacing w:line="240" w:lineRule="auto"/>
              <w:jc w:val="both"/>
              <w:rPr>
                <w:rFonts w:ascii="Calibri" w:hAnsi="Calibri" w:cs="Calibri"/>
                <w:b/>
              </w:rPr>
            </w:pPr>
          </w:p>
        </w:tc>
      </w:tr>
    </w:tbl>
    <w:p w:rsidR="00A25D35" w:rsidRPr="00A325A7" w:rsidRDefault="00A25D35" w:rsidP="00983F45">
      <w:pPr>
        <w:pStyle w:val="Numberedpara"/>
        <w:jc w:val="both"/>
      </w:pPr>
    </w:p>
    <w:p w:rsidR="009334E1" w:rsidRPr="00A325A7" w:rsidRDefault="00A25D35" w:rsidP="00983F45">
      <w:pPr>
        <w:pStyle w:val="Numberedpara"/>
        <w:numPr>
          <w:ilvl w:val="1"/>
          <w:numId w:val="10"/>
        </w:numPr>
        <w:jc w:val="both"/>
      </w:pPr>
      <w:r w:rsidRPr="00A325A7">
        <w:t>How the Project address</w:t>
      </w:r>
      <w:r w:rsidR="00277970">
        <w:t>es</w:t>
      </w:r>
      <w:r w:rsidRPr="00A325A7">
        <w:t xml:space="preserve"> the Challenge Statement</w:t>
      </w:r>
    </w:p>
    <w:p w:rsidR="00222385" w:rsidRPr="00A325A7" w:rsidRDefault="00222385" w:rsidP="00983F45">
      <w:pPr>
        <w:pStyle w:val="Numberedpara"/>
        <w:jc w:val="both"/>
      </w:pPr>
    </w:p>
    <w:tbl>
      <w:tblPr>
        <w:tblW w:w="847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95414" w:rsidRPr="00A325A7" w:rsidTr="001168DF">
        <w:trPr>
          <w:trHeight w:val="692"/>
        </w:trPr>
        <w:tc>
          <w:tcPr>
            <w:tcW w:w="8470" w:type="dxa"/>
          </w:tcPr>
          <w:p w:rsidR="00C95414" w:rsidRPr="00A325A7" w:rsidRDefault="00222385" w:rsidP="00983F45">
            <w:pPr>
              <w:tabs>
                <w:tab w:val="left" w:pos="360"/>
                <w:tab w:val="left" w:pos="2880"/>
                <w:tab w:val="left" w:pos="5760"/>
              </w:tabs>
              <w:spacing w:line="240" w:lineRule="auto"/>
              <w:jc w:val="both"/>
              <w:rPr>
                <w:rFonts w:ascii="Calibri" w:hAnsi="Calibri" w:cs="Calibri"/>
              </w:rPr>
            </w:pPr>
            <w:r w:rsidRPr="00A325A7">
              <w:rPr>
                <w:rFonts w:ascii="Calibri" w:hAnsi="Calibri" w:cs="Calibri"/>
                <w:sz w:val="22"/>
                <w:szCs w:val="22"/>
              </w:rPr>
              <w:t>&lt;&lt;Describe the potential usage scenarios for the solutions to be deployed in the Project</w:t>
            </w:r>
            <w:r w:rsidR="00D026C2">
              <w:rPr>
                <w:rFonts w:ascii="Calibri" w:hAnsi="Calibri" w:cs="Calibri"/>
                <w:sz w:val="22"/>
                <w:szCs w:val="22"/>
              </w:rPr>
              <w:t xml:space="preserve"> and </w:t>
            </w:r>
            <w:r w:rsidRPr="00A325A7">
              <w:rPr>
                <w:rFonts w:ascii="Calibri" w:hAnsi="Calibri" w:cs="Calibri"/>
                <w:sz w:val="22"/>
                <w:szCs w:val="22"/>
              </w:rPr>
              <w:t>how the Project</w:t>
            </w:r>
            <w:r w:rsidR="00EB7124">
              <w:rPr>
                <w:rFonts w:ascii="Calibri" w:hAnsi="Calibri" w:cs="Calibri"/>
                <w:sz w:val="22"/>
                <w:szCs w:val="22"/>
              </w:rPr>
              <w:t xml:space="preserve"> resolves the needs of care staff or clients</w:t>
            </w:r>
            <w:r w:rsidR="00277970">
              <w:rPr>
                <w:rFonts w:ascii="Calibri" w:hAnsi="Calibri" w:cs="Calibri"/>
                <w:sz w:val="22"/>
                <w:szCs w:val="22"/>
              </w:rPr>
              <w:t>,</w:t>
            </w:r>
            <w:r w:rsidRPr="00A325A7">
              <w:rPr>
                <w:rFonts w:ascii="Calibri" w:hAnsi="Calibri" w:cs="Calibri"/>
                <w:sz w:val="22"/>
                <w:szCs w:val="22"/>
              </w:rPr>
              <w:t xml:space="preserve"> e.g. </w:t>
            </w:r>
            <w:r w:rsidR="00EB7124" w:rsidRPr="00A325A7">
              <w:rPr>
                <w:rFonts w:ascii="Calibri" w:hAnsi="Calibri" w:cs="Calibri"/>
                <w:sz w:val="22"/>
                <w:szCs w:val="22"/>
              </w:rPr>
              <w:t>helping home nurses to retrieve and translate relevant patient information</w:t>
            </w:r>
            <w:r w:rsidR="00EB7124">
              <w:rPr>
                <w:rFonts w:ascii="Calibri" w:hAnsi="Calibri" w:cs="Calibri"/>
                <w:sz w:val="22"/>
                <w:szCs w:val="22"/>
              </w:rPr>
              <w:t xml:space="preserve"> into care plans</w:t>
            </w:r>
            <w:r w:rsidR="00A438DB">
              <w:rPr>
                <w:rFonts w:ascii="Calibri" w:hAnsi="Calibri" w:cs="Calibri"/>
                <w:sz w:val="22"/>
                <w:szCs w:val="22"/>
              </w:rPr>
              <w:t xml:space="preserve"> to reduce administrative work</w:t>
            </w:r>
            <w:r w:rsidR="00EB7124">
              <w:rPr>
                <w:rFonts w:ascii="Calibri" w:hAnsi="Calibri" w:cs="Calibri"/>
                <w:sz w:val="22"/>
                <w:szCs w:val="22"/>
              </w:rPr>
              <w:t xml:space="preserve">, </w:t>
            </w:r>
            <w:r w:rsidR="00D026C2">
              <w:rPr>
                <w:rFonts w:ascii="Calibri" w:hAnsi="Calibri" w:cs="Calibri"/>
                <w:sz w:val="22"/>
                <w:szCs w:val="22"/>
              </w:rPr>
              <w:t>increasing amount of time spent caring for clients</w:t>
            </w:r>
            <w:r w:rsidRPr="00A325A7">
              <w:rPr>
                <w:rFonts w:ascii="Calibri" w:hAnsi="Calibri" w:cs="Calibri"/>
                <w:sz w:val="22"/>
                <w:szCs w:val="22"/>
              </w:rPr>
              <w:t>&gt;&gt;</w:t>
            </w:r>
          </w:p>
          <w:p w:rsidR="00222385" w:rsidRPr="00A325A7" w:rsidRDefault="00222385" w:rsidP="00983F45">
            <w:pPr>
              <w:tabs>
                <w:tab w:val="left" w:pos="360"/>
                <w:tab w:val="left" w:pos="2880"/>
                <w:tab w:val="left" w:pos="5760"/>
              </w:tabs>
              <w:spacing w:line="240" w:lineRule="auto"/>
              <w:jc w:val="both"/>
              <w:rPr>
                <w:rFonts w:ascii="Calibri" w:hAnsi="Calibri" w:cs="Calibri"/>
                <w:b/>
              </w:rPr>
            </w:pPr>
          </w:p>
          <w:p w:rsidR="00222385" w:rsidRPr="00A325A7" w:rsidRDefault="00222385" w:rsidP="00983F45">
            <w:pPr>
              <w:tabs>
                <w:tab w:val="left" w:pos="360"/>
                <w:tab w:val="left" w:pos="2880"/>
                <w:tab w:val="left" w:pos="5760"/>
              </w:tabs>
              <w:spacing w:line="240" w:lineRule="auto"/>
              <w:jc w:val="both"/>
              <w:rPr>
                <w:rFonts w:ascii="Calibri" w:hAnsi="Calibri" w:cs="Calibri"/>
                <w:b/>
              </w:rPr>
            </w:pPr>
          </w:p>
          <w:p w:rsidR="00222385" w:rsidRPr="00A325A7" w:rsidRDefault="00222385" w:rsidP="00983F45">
            <w:pPr>
              <w:tabs>
                <w:tab w:val="left" w:pos="360"/>
                <w:tab w:val="left" w:pos="2880"/>
                <w:tab w:val="left" w:pos="5760"/>
              </w:tabs>
              <w:spacing w:line="240" w:lineRule="auto"/>
              <w:jc w:val="both"/>
              <w:rPr>
                <w:rFonts w:ascii="Calibri" w:hAnsi="Calibri" w:cs="Calibri"/>
                <w:b/>
              </w:rPr>
            </w:pPr>
          </w:p>
          <w:p w:rsidR="00222385" w:rsidRPr="00A325A7" w:rsidRDefault="00222385" w:rsidP="00983F45">
            <w:pPr>
              <w:tabs>
                <w:tab w:val="left" w:pos="360"/>
                <w:tab w:val="left" w:pos="2880"/>
                <w:tab w:val="left" w:pos="5760"/>
              </w:tabs>
              <w:spacing w:line="240" w:lineRule="auto"/>
              <w:jc w:val="both"/>
              <w:rPr>
                <w:rFonts w:ascii="Calibri" w:hAnsi="Calibri" w:cs="Calibri"/>
                <w:b/>
              </w:rPr>
            </w:pPr>
          </w:p>
          <w:p w:rsidR="00222385" w:rsidRPr="00A325A7" w:rsidRDefault="00222385" w:rsidP="00983F45">
            <w:pPr>
              <w:tabs>
                <w:tab w:val="left" w:pos="360"/>
                <w:tab w:val="left" w:pos="2880"/>
                <w:tab w:val="left" w:pos="5760"/>
              </w:tabs>
              <w:spacing w:line="240" w:lineRule="auto"/>
              <w:jc w:val="both"/>
              <w:rPr>
                <w:rFonts w:ascii="Calibri" w:hAnsi="Calibri" w:cs="Calibri"/>
                <w:b/>
              </w:rPr>
            </w:pPr>
          </w:p>
        </w:tc>
      </w:tr>
    </w:tbl>
    <w:p w:rsidR="00C95414" w:rsidRPr="00A325A7" w:rsidRDefault="00C95414" w:rsidP="00983F45">
      <w:pPr>
        <w:pStyle w:val="Numberedpara"/>
        <w:jc w:val="both"/>
      </w:pPr>
    </w:p>
    <w:p w:rsidR="00A25D35" w:rsidRPr="00A325A7" w:rsidRDefault="00A25D35" w:rsidP="00983F45">
      <w:pPr>
        <w:pStyle w:val="Numberedpara"/>
        <w:numPr>
          <w:ilvl w:val="1"/>
          <w:numId w:val="10"/>
        </w:numPr>
        <w:jc w:val="both"/>
      </w:pPr>
      <w:r w:rsidRPr="00A325A7">
        <w:t>Summary of Project implementation plan, timelines and milestones</w:t>
      </w:r>
    </w:p>
    <w:p w:rsidR="00222385" w:rsidRPr="00A325A7" w:rsidRDefault="00222385" w:rsidP="00983F45">
      <w:pPr>
        <w:pStyle w:val="Numberedpara"/>
        <w:jc w:val="both"/>
      </w:pPr>
    </w:p>
    <w:tbl>
      <w:tblPr>
        <w:tblW w:w="847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95414" w:rsidRPr="00A325A7" w:rsidTr="001168DF">
        <w:trPr>
          <w:trHeight w:val="692"/>
        </w:trPr>
        <w:tc>
          <w:tcPr>
            <w:tcW w:w="8470" w:type="dxa"/>
          </w:tcPr>
          <w:p w:rsidR="00D948E8" w:rsidRPr="00A325A7" w:rsidRDefault="00B7626A" w:rsidP="00983F45">
            <w:pPr>
              <w:tabs>
                <w:tab w:val="left" w:pos="360"/>
                <w:tab w:val="left" w:pos="2880"/>
                <w:tab w:val="left" w:pos="5760"/>
              </w:tabs>
              <w:spacing w:line="240" w:lineRule="auto"/>
              <w:jc w:val="both"/>
              <w:rPr>
                <w:rFonts w:ascii="Calibri" w:hAnsi="Calibri" w:cs="Calibri"/>
              </w:rPr>
            </w:pPr>
            <w:r w:rsidRPr="00A325A7">
              <w:rPr>
                <w:rFonts w:ascii="Calibri" w:hAnsi="Calibri" w:cs="Calibri"/>
                <w:sz w:val="22"/>
                <w:szCs w:val="22"/>
              </w:rPr>
              <w:t>&lt;</w:t>
            </w:r>
            <w:r w:rsidR="00222385" w:rsidRPr="00A325A7">
              <w:rPr>
                <w:rFonts w:ascii="Calibri" w:hAnsi="Calibri" w:cs="Calibri"/>
                <w:sz w:val="22"/>
                <w:szCs w:val="22"/>
              </w:rPr>
              <w:t>&lt;</w:t>
            </w:r>
            <w:r w:rsidR="00013C9E" w:rsidRPr="00A325A7">
              <w:rPr>
                <w:rFonts w:ascii="Calibri" w:hAnsi="Calibri" w:cs="Calibri"/>
                <w:sz w:val="22"/>
                <w:szCs w:val="22"/>
              </w:rPr>
              <w:t>Describe how the Project team will work together on the development and implementation of the</w:t>
            </w:r>
            <w:r w:rsidR="00277970">
              <w:rPr>
                <w:rFonts w:ascii="Calibri" w:hAnsi="Calibri" w:cs="Calibri"/>
                <w:sz w:val="22"/>
                <w:szCs w:val="22"/>
              </w:rPr>
              <w:t>ir</w:t>
            </w:r>
            <w:r w:rsidR="00013C9E" w:rsidRPr="00A325A7">
              <w:rPr>
                <w:rFonts w:ascii="Calibri" w:hAnsi="Calibri" w:cs="Calibri"/>
                <w:sz w:val="22"/>
                <w:szCs w:val="22"/>
              </w:rPr>
              <w:t xml:space="preserve"> proposed solutions, and </w:t>
            </w:r>
            <w:r w:rsidRPr="00A325A7">
              <w:rPr>
                <w:rFonts w:ascii="Calibri" w:hAnsi="Calibri" w:cs="Calibri"/>
                <w:sz w:val="22"/>
                <w:szCs w:val="22"/>
              </w:rPr>
              <w:t>include</w:t>
            </w:r>
            <w:r w:rsidR="00013C9E" w:rsidRPr="00A325A7">
              <w:rPr>
                <w:rFonts w:ascii="Calibri" w:hAnsi="Calibri" w:cs="Calibri"/>
                <w:sz w:val="22"/>
                <w:szCs w:val="22"/>
              </w:rPr>
              <w:t xml:space="preserve"> a schedule of the dates for the major </w:t>
            </w:r>
            <w:r w:rsidR="00277970">
              <w:rPr>
                <w:rFonts w:ascii="Calibri" w:hAnsi="Calibri" w:cs="Calibri"/>
                <w:sz w:val="22"/>
                <w:szCs w:val="22"/>
              </w:rPr>
              <w:t>P</w:t>
            </w:r>
            <w:r w:rsidR="00013C9E" w:rsidRPr="00A325A7">
              <w:rPr>
                <w:rFonts w:ascii="Calibri" w:hAnsi="Calibri" w:cs="Calibri"/>
                <w:sz w:val="22"/>
                <w:szCs w:val="22"/>
              </w:rPr>
              <w:t xml:space="preserve">roject milestones and deliverables. How will the solutions provider(s) in the Project team ensure </w:t>
            </w:r>
            <w:r w:rsidRPr="00A325A7">
              <w:rPr>
                <w:rFonts w:ascii="Calibri" w:hAnsi="Calibri" w:cs="Calibri"/>
                <w:sz w:val="22"/>
                <w:szCs w:val="22"/>
              </w:rPr>
              <w:t xml:space="preserve">long-term </w:t>
            </w:r>
            <w:r w:rsidR="00013C9E" w:rsidRPr="00A325A7">
              <w:rPr>
                <w:rFonts w:ascii="Calibri" w:hAnsi="Calibri" w:cs="Calibri"/>
                <w:sz w:val="22"/>
                <w:szCs w:val="22"/>
              </w:rPr>
              <w:t xml:space="preserve">scalability of the </w:t>
            </w:r>
            <w:r w:rsidRPr="00A325A7">
              <w:rPr>
                <w:rFonts w:ascii="Calibri" w:hAnsi="Calibri" w:cs="Calibri"/>
                <w:sz w:val="22"/>
                <w:szCs w:val="22"/>
              </w:rPr>
              <w:t>proposed solutions to other users</w:t>
            </w:r>
            <w:r w:rsidR="00013C9E" w:rsidRPr="00A325A7">
              <w:rPr>
                <w:rFonts w:ascii="Calibri" w:hAnsi="Calibri" w:cs="Calibri"/>
                <w:sz w:val="22"/>
                <w:szCs w:val="22"/>
              </w:rPr>
              <w:t xml:space="preserve"> after the </w:t>
            </w:r>
            <w:r w:rsidR="00277970">
              <w:rPr>
                <w:rFonts w:ascii="Calibri" w:hAnsi="Calibri" w:cs="Calibri"/>
                <w:sz w:val="22"/>
                <w:szCs w:val="22"/>
              </w:rPr>
              <w:t xml:space="preserve">funding </w:t>
            </w:r>
            <w:r w:rsidR="00013C9E" w:rsidRPr="00A325A7">
              <w:rPr>
                <w:rFonts w:ascii="Calibri" w:hAnsi="Calibri" w:cs="Calibri"/>
                <w:sz w:val="22"/>
                <w:szCs w:val="22"/>
              </w:rPr>
              <w:t xml:space="preserve">period </w:t>
            </w:r>
            <w:r w:rsidR="00277970">
              <w:rPr>
                <w:rFonts w:ascii="Calibri" w:hAnsi="Calibri" w:cs="Calibri"/>
                <w:sz w:val="22"/>
                <w:szCs w:val="22"/>
              </w:rPr>
              <w:t xml:space="preserve">(i.e. </w:t>
            </w:r>
            <w:r w:rsidR="00E94BCC">
              <w:rPr>
                <w:rFonts w:ascii="Calibri" w:hAnsi="Calibri" w:cs="Calibri"/>
                <w:sz w:val="22"/>
                <w:szCs w:val="22"/>
              </w:rPr>
              <w:t xml:space="preserve">within </w:t>
            </w:r>
            <w:r w:rsidR="00013C9E" w:rsidRPr="00A325A7">
              <w:rPr>
                <w:rFonts w:ascii="Calibri" w:hAnsi="Calibri" w:cs="Calibri"/>
                <w:sz w:val="22"/>
                <w:szCs w:val="22"/>
              </w:rPr>
              <w:t>36 months</w:t>
            </w:r>
            <w:r w:rsidR="00E94BCC">
              <w:rPr>
                <w:rFonts w:ascii="Calibri" w:hAnsi="Calibri" w:cs="Calibri"/>
                <w:sz w:val="22"/>
                <w:szCs w:val="22"/>
              </w:rPr>
              <w:t xml:space="preserve"> from the point of award</w:t>
            </w:r>
            <w:r w:rsidR="00277970">
              <w:rPr>
                <w:rFonts w:ascii="Calibri" w:hAnsi="Calibri" w:cs="Calibri"/>
                <w:sz w:val="22"/>
                <w:szCs w:val="22"/>
              </w:rPr>
              <w:t>)</w:t>
            </w:r>
            <w:r w:rsidRPr="00A325A7">
              <w:rPr>
                <w:rFonts w:ascii="Calibri" w:hAnsi="Calibri" w:cs="Calibri"/>
                <w:sz w:val="22"/>
                <w:szCs w:val="22"/>
              </w:rPr>
              <w:t>&gt;&gt;</w:t>
            </w:r>
          </w:p>
          <w:p w:rsidR="00B7626A" w:rsidRPr="00A325A7" w:rsidRDefault="00B7626A" w:rsidP="00983F45">
            <w:pPr>
              <w:tabs>
                <w:tab w:val="left" w:pos="360"/>
                <w:tab w:val="left" w:pos="2880"/>
                <w:tab w:val="left" w:pos="5760"/>
              </w:tabs>
              <w:spacing w:line="240" w:lineRule="auto"/>
              <w:jc w:val="both"/>
              <w:rPr>
                <w:rFonts w:ascii="Calibri" w:hAnsi="Calibri" w:cs="Calibri"/>
              </w:rPr>
            </w:pPr>
          </w:p>
        </w:tc>
      </w:tr>
    </w:tbl>
    <w:p w:rsidR="00A25D35" w:rsidRPr="00A325A7" w:rsidRDefault="00A25D35" w:rsidP="00983F45">
      <w:pPr>
        <w:pStyle w:val="Numberedpara"/>
        <w:jc w:val="both"/>
      </w:pPr>
    </w:p>
    <w:p w:rsidR="00A25D35" w:rsidRPr="00A325A7" w:rsidRDefault="00A25D35" w:rsidP="00983F45">
      <w:pPr>
        <w:pStyle w:val="Numberedpara"/>
        <w:numPr>
          <w:ilvl w:val="1"/>
          <w:numId w:val="10"/>
        </w:numPr>
        <w:jc w:val="both"/>
      </w:pPr>
      <w:r w:rsidRPr="00A325A7">
        <w:t xml:space="preserve">Summary of Project </w:t>
      </w:r>
      <w:r w:rsidR="004F2AD2" w:rsidRPr="00A325A7">
        <w:t>E</w:t>
      </w:r>
      <w:r w:rsidRPr="00A325A7">
        <w:t>valuation framework and Key Performance Indicators (KPIs) to track</w:t>
      </w:r>
      <w:r w:rsidR="004F2AD2" w:rsidRPr="00A325A7">
        <w:t xml:space="preserve"> </w:t>
      </w:r>
    </w:p>
    <w:p w:rsidR="00222385" w:rsidRPr="00A325A7" w:rsidRDefault="00222385" w:rsidP="00983F45">
      <w:pPr>
        <w:pStyle w:val="Numberedpara"/>
        <w:jc w:val="both"/>
      </w:pPr>
    </w:p>
    <w:tbl>
      <w:tblPr>
        <w:tblW w:w="847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95414" w:rsidRPr="00A325A7" w:rsidTr="001168DF">
        <w:trPr>
          <w:trHeight w:val="692"/>
        </w:trPr>
        <w:tc>
          <w:tcPr>
            <w:tcW w:w="8470" w:type="dxa"/>
          </w:tcPr>
          <w:p w:rsidR="00D948E8" w:rsidRPr="00A325A7" w:rsidRDefault="00222385" w:rsidP="00983F45">
            <w:pPr>
              <w:tabs>
                <w:tab w:val="left" w:pos="360"/>
                <w:tab w:val="left" w:pos="2880"/>
                <w:tab w:val="left" w:pos="5760"/>
              </w:tabs>
              <w:spacing w:line="240" w:lineRule="auto"/>
              <w:jc w:val="both"/>
              <w:rPr>
                <w:rFonts w:ascii="Calibri" w:hAnsi="Calibri" w:cs="Calibri"/>
              </w:rPr>
            </w:pPr>
            <w:r w:rsidRPr="00A325A7">
              <w:rPr>
                <w:rFonts w:ascii="Calibri" w:hAnsi="Calibri" w:cs="Calibri"/>
                <w:sz w:val="22"/>
                <w:szCs w:val="22"/>
              </w:rPr>
              <w:lastRenderedPageBreak/>
              <w:t>&lt;</w:t>
            </w:r>
            <w:r w:rsidR="00B7626A" w:rsidRPr="00A325A7">
              <w:rPr>
                <w:rFonts w:ascii="Calibri" w:hAnsi="Calibri" w:cs="Calibri"/>
                <w:sz w:val="22"/>
                <w:szCs w:val="22"/>
              </w:rPr>
              <w:t>&lt;D</w:t>
            </w:r>
            <w:r w:rsidRPr="00A325A7">
              <w:rPr>
                <w:rFonts w:ascii="Calibri" w:hAnsi="Calibri" w:cs="Calibri"/>
                <w:sz w:val="22"/>
                <w:szCs w:val="22"/>
              </w:rPr>
              <w:t xml:space="preserve">escribe </w:t>
            </w:r>
            <w:r w:rsidR="00B7626A" w:rsidRPr="00A325A7">
              <w:rPr>
                <w:rFonts w:ascii="Calibri" w:hAnsi="Calibri" w:cs="Calibri"/>
                <w:sz w:val="22"/>
                <w:szCs w:val="22"/>
              </w:rPr>
              <w:t>how the Project team intends to evaluate the progress of the Project and the KPIs to</w:t>
            </w:r>
            <w:r w:rsidR="00277970">
              <w:rPr>
                <w:rFonts w:ascii="Calibri" w:hAnsi="Calibri" w:cs="Calibri"/>
                <w:sz w:val="22"/>
                <w:szCs w:val="22"/>
              </w:rPr>
              <w:t xml:space="preserve"> be</w:t>
            </w:r>
            <w:r w:rsidR="00B7626A" w:rsidRPr="00A325A7">
              <w:rPr>
                <w:rFonts w:ascii="Calibri" w:hAnsi="Calibri" w:cs="Calibri"/>
                <w:sz w:val="22"/>
                <w:szCs w:val="22"/>
              </w:rPr>
              <w:t xml:space="preserve"> track</w:t>
            </w:r>
            <w:r w:rsidR="00277970">
              <w:rPr>
                <w:rFonts w:ascii="Calibri" w:hAnsi="Calibri" w:cs="Calibri"/>
                <w:sz w:val="22"/>
                <w:szCs w:val="22"/>
              </w:rPr>
              <w:t>ed</w:t>
            </w:r>
            <w:r w:rsidR="00B7626A" w:rsidRPr="00A325A7">
              <w:rPr>
                <w:rFonts w:ascii="Calibri" w:hAnsi="Calibri" w:cs="Calibri"/>
                <w:sz w:val="22"/>
                <w:szCs w:val="22"/>
              </w:rPr>
              <w:t xml:space="preserve">. </w:t>
            </w:r>
            <w:r w:rsidR="00D948E8" w:rsidRPr="00A325A7">
              <w:rPr>
                <w:rFonts w:ascii="Calibri" w:hAnsi="Calibri" w:cs="Calibri"/>
                <w:sz w:val="22"/>
                <w:szCs w:val="22"/>
              </w:rPr>
              <w:t>State any assumptions used to qualify the proposed deliverables and outcomes outlined. Also include any conditions needed in order to ensure the success of the Project</w:t>
            </w:r>
            <w:proofErr w:type="gramStart"/>
            <w:r w:rsidR="00D948E8" w:rsidRPr="00A325A7">
              <w:rPr>
                <w:rFonts w:ascii="Calibri" w:hAnsi="Calibri" w:cs="Calibri"/>
                <w:sz w:val="22"/>
                <w:szCs w:val="22"/>
              </w:rPr>
              <w:t>.</w:t>
            </w:r>
            <w:r w:rsidR="00B7626A" w:rsidRPr="00A325A7">
              <w:rPr>
                <w:rFonts w:ascii="Calibri" w:hAnsi="Calibri" w:cs="Calibri"/>
                <w:sz w:val="22"/>
                <w:szCs w:val="22"/>
              </w:rPr>
              <w:t>&gt;</w:t>
            </w:r>
            <w:proofErr w:type="gramEnd"/>
            <w:r w:rsidR="00B7626A" w:rsidRPr="00A325A7">
              <w:rPr>
                <w:rFonts w:ascii="Calibri" w:hAnsi="Calibri" w:cs="Calibri"/>
                <w:sz w:val="22"/>
                <w:szCs w:val="22"/>
              </w:rPr>
              <w:t>&gt;</w:t>
            </w:r>
          </w:p>
          <w:p w:rsidR="00C95414" w:rsidRPr="00A325A7" w:rsidRDefault="00C95414" w:rsidP="00983F45">
            <w:pPr>
              <w:tabs>
                <w:tab w:val="left" w:pos="360"/>
                <w:tab w:val="left" w:pos="2880"/>
                <w:tab w:val="left" w:pos="5760"/>
              </w:tabs>
              <w:spacing w:line="240" w:lineRule="auto"/>
              <w:jc w:val="both"/>
              <w:rPr>
                <w:rFonts w:ascii="Calibri" w:hAnsi="Calibri" w:cs="Calibri"/>
                <w:b/>
              </w:rPr>
            </w:pPr>
          </w:p>
        </w:tc>
      </w:tr>
    </w:tbl>
    <w:p w:rsidR="00553DDE" w:rsidRPr="00A325A7" w:rsidRDefault="00A51FD2" w:rsidP="00983F45">
      <w:pPr>
        <w:spacing w:line="240" w:lineRule="auto"/>
        <w:jc w:val="both"/>
        <w:rPr>
          <w:rFonts w:ascii="Calibri" w:hAnsi="Calibri" w:cs="Calibri"/>
          <w:sz w:val="22"/>
          <w:szCs w:val="22"/>
        </w:rPr>
      </w:pPr>
      <w:r w:rsidRPr="00A325A7">
        <w:rPr>
          <w:rFonts w:ascii="Calibri" w:hAnsi="Calibri" w:cs="Calibri"/>
          <w:sz w:val="22"/>
          <w:szCs w:val="22"/>
        </w:rPr>
        <w:t xml:space="preserve"> </w:t>
      </w:r>
    </w:p>
    <w:p w:rsidR="00013401" w:rsidRPr="00A325A7" w:rsidRDefault="00013401" w:rsidP="00983F45">
      <w:pPr>
        <w:spacing w:line="240" w:lineRule="auto"/>
        <w:jc w:val="both"/>
        <w:rPr>
          <w:rFonts w:ascii="Calibri" w:hAnsi="Calibri" w:cs="Calibri"/>
          <w:sz w:val="22"/>
          <w:szCs w:val="22"/>
        </w:rPr>
      </w:pPr>
    </w:p>
    <w:p w:rsidR="00553DDE" w:rsidRPr="00A325A7" w:rsidRDefault="00553DDE" w:rsidP="00983F45">
      <w:pPr>
        <w:spacing w:line="240" w:lineRule="auto"/>
        <w:contextualSpacing w:val="0"/>
        <w:jc w:val="both"/>
        <w:outlineLvl w:val="9"/>
        <w:rPr>
          <w:rFonts w:ascii="Calibri" w:hAnsi="Calibri" w:cs="Calibri"/>
          <w:sz w:val="22"/>
          <w:szCs w:val="22"/>
        </w:rPr>
      </w:pPr>
    </w:p>
    <w:sectPr w:rsidR="00553DDE" w:rsidRPr="00A325A7" w:rsidSect="00C41F9B">
      <w:headerReference w:type="default" r:id="rId13"/>
      <w:footerReference w:type="default" r:id="rId14"/>
      <w:pgSz w:w="11920" w:h="16840"/>
      <w:pgMar w:top="1360" w:right="1320" w:bottom="280" w:left="1340" w:header="0" w:footer="1043" w:gutter="0"/>
      <w:pgNumType w:start="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79" w:rsidRDefault="00B22779" w:rsidP="00575FE8">
      <w:r>
        <w:separator/>
      </w:r>
    </w:p>
  </w:endnote>
  <w:endnote w:type="continuationSeparator" w:id="0">
    <w:p w:rsidR="00B22779" w:rsidRDefault="00B22779" w:rsidP="0057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7011"/>
      <w:docPartObj>
        <w:docPartGallery w:val="Page Numbers (Bottom of Page)"/>
        <w:docPartUnique/>
      </w:docPartObj>
    </w:sdtPr>
    <w:sdtEndPr>
      <w:rPr>
        <w:color w:val="808080" w:themeColor="background1" w:themeShade="80"/>
        <w:spacing w:val="60"/>
      </w:rPr>
    </w:sdtEndPr>
    <w:sdtContent>
      <w:p w:rsidR="00DF4B6C" w:rsidRDefault="00DF4B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5812">
          <w:rPr>
            <w:noProof/>
          </w:rPr>
          <w:t>0</w:t>
        </w:r>
        <w:r>
          <w:rPr>
            <w:noProof/>
          </w:rPr>
          <w:fldChar w:fldCharType="end"/>
        </w:r>
        <w:r>
          <w:t xml:space="preserve"> | </w:t>
        </w:r>
        <w:r w:rsidRPr="00595AF0">
          <w:rPr>
            <w:color w:val="808080" w:themeColor="background1" w:themeShade="80"/>
            <w:spacing w:val="60"/>
          </w:rPr>
          <w:t>Page</w:t>
        </w:r>
      </w:p>
    </w:sdtContent>
  </w:sdt>
  <w:p w:rsidR="00DF4B6C" w:rsidRPr="00D740D2" w:rsidRDefault="00DF4B6C" w:rsidP="00575FE8">
    <w:r w:rsidRPr="00D740D2">
      <w:rPr>
        <w:sz w:val="16"/>
        <w:szCs w:val="16"/>
      </w:rPr>
      <w:t xml:space="preserve">© Ministry </w:t>
    </w:r>
    <w:r>
      <w:rPr>
        <w:sz w:val="16"/>
        <w:szCs w:val="16"/>
      </w:rPr>
      <w:t>o</w:t>
    </w:r>
    <w:r w:rsidRPr="00D740D2">
      <w:rPr>
        <w:sz w:val="16"/>
        <w:szCs w:val="16"/>
      </w:rPr>
      <w:t xml:space="preserve">f Health </w:t>
    </w:r>
    <w:r>
      <w:rPr>
        <w:sz w:val="16"/>
        <w:szCs w:val="16"/>
      </w:rPr>
      <w:t>o</w:t>
    </w:r>
    <w:r w:rsidRPr="00D740D2">
      <w:rPr>
        <w:sz w:val="16"/>
        <w:szCs w:val="16"/>
      </w:rPr>
      <w:t>f Singapore, 2015</w:t>
    </w:r>
  </w:p>
  <w:p w:rsidR="00DF4B6C" w:rsidRDefault="00DF4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79" w:rsidRDefault="00B22779" w:rsidP="00575FE8">
      <w:r>
        <w:separator/>
      </w:r>
    </w:p>
  </w:footnote>
  <w:footnote w:type="continuationSeparator" w:id="0">
    <w:p w:rsidR="00B22779" w:rsidRDefault="00B22779" w:rsidP="0057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6C" w:rsidRDefault="00DF4B6C">
    <w:pPr>
      <w:pStyle w:val="Header"/>
    </w:pPr>
  </w:p>
  <w:p w:rsidR="00DF4B6C" w:rsidRDefault="00DF4B6C">
    <w:pPr>
      <w:pStyle w:val="Header"/>
    </w:pPr>
  </w:p>
  <w:p w:rsidR="00DF4B6C" w:rsidRPr="00FC735E" w:rsidRDefault="00DF4B6C">
    <w:pPr>
      <w:pStyle w:val="Header"/>
      <w:rPr>
        <w:sz w:val="16"/>
        <w:szCs w:val="16"/>
      </w:rPr>
    </w:pPr>
    <w:r>
      <w:rPr>
        <w:sz w:val="16"/>
        <w:szCs w:val="16"/>
      </w:rPr>
      <w:t>Care-at-Home Innovation Grant 2015 (</w:t>
    </w:r>
    <w:r w:rsidR="006B4635" w:rsidRPr="006B4635">
      <w:rPr>
        <w:sz w:val="16"/>
        <w:szCs w:val="16"/>
      </w:rPr>
      <w:t>Project Abstract Submission Template</w:t>
    </w:r>
    <w:r>
      <w:rPr>
        <w:sz w:val="16"/>
        <w:szCs w:val="16"/>
      </w:rPr>
      <w:t>)</w:t>
    </w:r>
  </w:p>
  <w:p w:rsidR="00DF4B6C" w:rsidRDefault="00DF4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9E8"/>
    <w:multiLevelType w:val="multilevel"/>
    <w:tmpl w:val="DD7EC2F8"/>
    <w:lvl w:ilvl="0">
      <w:start w:val="1"/>
      <w:numFmt w:val="decimal"/>
      <w:pStyle w:val="Subjectheader"/>
      <w:lvlText w:val="%1."/>
      <w:lvlJc w:val="left"/>
      <w:pPr>
        <w:tabs>
          <w:tab w:val="num" w:pos="720"/>
        </w:tabs>
        <w:ind w:left="0" w:firstLine="0"/>
      </w:pPr>
      <w:rPr>
        <w:rFonts w:hint="default"/>
        <w:b/>
      </w:rPr>
    </w:lvl>
    <w:lvl w:ilvl="1">
      <w:start w:val="1"/>
      <w:numFmt w:val="decimal"/>
      <w:pStyle w:val="Style3"/>
      <w:lvlText w:val="%1.%2"/>
      <w:lvlJc w:val="left"/>
      <w:pPr>
        <w:tabs>
          <w:tab w:val="num" w:pos="720"/>
        </w:tabs>
        <w:ind w:left="720" w:hanging="720"/>
      </w:pPr>
      <w:rPr>
        <w:rFonts w:ascii="Times New Roman" w:hAnsi="Times New Roman" w:cs="Times New Roman" w:hint="default"/>
        <w:b w:val="0"/>
        <w:i w:val="0"/>
      </w:rPr>
    </w:lvl>
    <w:lvl w:ilvl="2">
      <w:start w:val="1"/>
      <w:numFmt w:val="decimal"/>
      <w:pStyle w:val="StyleHeading3Left0"/>
      <w:lvlText w:val="%1.%2.%3"/>
      <w:lvlJc w:val="left"/>
      <w:pPr>
        <w:tabs>
          <w:tab w:val="num" w:pos="1429"/>
        </w:tabs>
        <w:ind w:left="1429" w:hanging="720"/>
      </w:pPr>
      <w:rPr>
        <w:rFonts w:ascii="Times New Roman" w:hAnsi="Times New Roman" w:cs="Times New Roman" w:hint="default"/>
        <w:b w:val="0"/>
        <w:color w:val="0000CC"/>
      </w:rPr>
    </w:lvl>
    <w:lvl w:ilvl="3">
      <w:start w:val="1"/>
      <w:numFmt w:val="decimal"/>
      <w:lvlText w:val="%3.%2.%1.%4"/>
      <w:lvlJc w:val="left"/>
      <w:pPr>
        <w:tabs>
          <w:tab w:val="num" w:pos="720"/>
        </w:tabs>
        <w:ind w:left="0" w:firstLine="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
    <w:nsid w:val="23AA7258"/>
    <w:multiLevelType w:val="hybridMultilevel"/>
    <w:tmpl w:val="00BEBB1E"/>
    <w:lvl w:ilvl="0" w:tplc="77B48E5C">
      <w:start w:val="1"/>
      <w:numFmt w:val="bullet"/>
      <w:pStyle w:val="Bulletpo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CB00913"/>
    <w:multiLevelType w:val="hybridMultilevel"/>
    <w:tmpl w:val="7A6A95CE"/>
    <w:lvl w:ilvl="0" w:tplc="31F04CBC">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FA33E76"/>
    <w:multiLevelType w:val="hybridMultilevel"/>
    <w:tmpl w:val="C6345E90"/>
    <w:lvl w:ilvl="0" w:tplc="31F04C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9E6C35"/>
    <w:multiLevelType w:val="multilevel"/>
    <w:tmpl w:val="5322998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Roman"/>
      <w:lvlText w:val="%3."/>
      <w:lvlJc w:val="left"/>
      <w:pPr>
        <w:ind w:left="737" w:firstLine="0"/>
      </w:pPr>
      <w:rPr>
        <w:rFonts w:hint="default"/>
      </w:rPr>
    </w:lvl>
    <w:lvl w:ilvl="3">
      <w:start w:val="1"/>
      <w:numFmt w:val="lowerLetter"/>
      <w:lvlText w:val="%4)"/>
      <w:lvlJc w:val="left"/>
      <w:pPr>
        <w:ind w:left="1474" w:hanging="73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
      <w:lvlText w:val="(%3)"/>
      <w:lvlJc w:val="left"/>
      <w:pPr>
        <w:tabs>
          <w:tab w:val="num" w:pos="1571"/>
        </w:tabs>
        <w:ind w:left="851" w:firstLine="0"/>
      </w:pPr>
      <w:rPr>
        <w:rFonts w:hint="default"/>
      </w:rPr>
    </w:lvl>
    <w:lvl w:ilvl="3">
      <w:start w:val="1"/>
      <w:numFmt w:val="decimal"/>
      <w:pStyle w:val="ListContinue2"/>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nsid w:val="4E497FD8"/>
    <w:multiLevelType w:val="hybridMultilevel"/>
    <w:tmpl w:val="9926B5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pointlevel2"/>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ED63026"/>
    <w:multiLevelType w:val="hybridMultilevel"/>
    <w:tmpl w:val="E4E60FC4"/>
    <w:lvl w:ilvl="0" w:tplc="48090005">
      <w:start w:val="2"/>
      <w:numFmt w:val="decimal"/>
      <w:pStyle w:val="Style2"/>
      <w:lvlText w:val="%1."/>
      <w:lvlJc w:val="left"/>
      <w:pPr>
        <w:ind w:left="720" w:hanging="360"/>
      </w:pPr>
      <w:rPr>
        <w:rFonts w:ascii="Arial" w:eastAsia="Calibri" w:hAnsi="Arial" w:cs="Times New Roman" w:hint="default"/>
        <w:b w:val="0"/>
        <w:i w:val="0"/>
        <w:color w:val="auto"/>
      </w:rPr>
    </w:lvl>
    <w:lvl w:ilvl="1" w:tplc="08090019">
      <w:start w:val="1"/>
      <w:numFmt w:val="lowerLetter"/>
      <w:lvlText w:val="%2."/>
      <w:lvlJc w:val="left"/>
      <w:pPr>
        <w:ind w:left="36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nsid w:val="5CB27547"/>
    <w:multiLevelType w:val="hybridMultilevel"/>
    <w:tmpl w:val="F40ACF8C"/>
    <w:lvl w:ilvl="0" w:tplc="0809001B">
      <w:start w:val="2"/>
      <w:numFmt w:val="decimal"/>
      <w:pStyle w:val="Para"/>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057655"/>
    <w:multiLevelType w:val="hybridMultilevel"/>
    <w:tmpl w:val="E69C7FB2"/>
    <w:lvl w:ilvl="0" w:tplc="2C90E33E">
      <w:start w:val="1"/>
      <w:numFmt w:val="bullet"/>
      <w:pStyle w:val="DHS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21A57"/>
    <w:multiLevelType w:val="hybridMultilevel"/>
    <w:tmpl w:val="8BF0E74A"/>
    <w:lvl w:ilvl="0" w:tplc="CFCEAA20">
      <w:start w:val="1"/>
      <w:numFmt w:val="bullet"/>
      <w:pStyle w:val="N2-2ndBullet"/>
      <w:lvlText w:val=""/>
      <w:lvlJc w:val="left"/>
      <w:pPr>
        <w:tabs>
          <w:tab w:val="num" w:pos="0"/>
        </w:tabs>
        <w:ind w:left="1728" w:hanging="576"/>
      </w:pPr>
      <w:rPr>
        <w:rFonts w:ascii="Wingdings 3" w:hAnsi="Wingdings 3"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0"/>
  </w:num>
  <w:num w:numId="7">
    <w:abstractNumId w:val="7"/>
  </w:num>
  <w:num w:numId="8">
    <w:abstractNumId w:val="6"/>
  </w:num>
  <w:num w:numId="9">
    <w:abstractNumId w:val="3"/>
  </w:num>
  <w:num w:numId="10">
    <w:abstractNumId w:val="4"/>
    <w:lvlOverride w:ilvl="0">
      <w:lvl w:ilvl="0">
        <w:start w:val="1"/>
        <w:numFmt w:val="decimal"/>
        <w:lvlText w:val="%1."/>
        <w:lvlJc w:val="left"/>
        <w:pPr>
          <w:ind w:left="737" w:hanging="737"/>
        </w:pPr>
        <w:rPr>
          <w:rFonts w:hint="default"/>
        </w:rPr>
      </w:lvl>
    </w:lvlOverride>
    <w:lvlOverride w:ilvl="1">
      <w:lvl w:ilvl="1">
        <w:start w:val="1"/>
        <w:numFmt w:val="lowerRoman"/>
        <w:lvlText w:val="(%2)"/>
        <w:lvlJc w:val="left"/>
        <w:pPr>
          <w:ind w:left="0" w:firstLine="0"/>
        </w:pPr>
        <w:rPr>
          <w:rFonts w:hint="default"/>
        </w:rPr>
      </w:lvl>
    </w:lvlOverride>
    <w:lvlOverride w:ilvl="2">
      <w:lvl w:ilvl="2">
        <w:start w:val="1"/>
        <w:numFmt w:val="bullet"/>
        <w:lvlText w:val=""/>
        <w:lvlJc w:val="left"/>
        <w:pPr>
          <w:ind w:left="737" w:firstLine="0"/>
        </w:pPr>
        <w:rPr>
          <w:rFonts w:ascii="Symbol" w:hAnsi="Symbol" w:hint="default"/>
          <w:color w:val="auto"/>
        </w:rPr>
      </w:lvl>
    </w:lvlOverride>
    <w:lvlOverride w:ilvl="3">
      <w:lvl w:ilvl="3">
        <w:start w:val="1"/>
        <w:numFmt w:val="lowerLetter"/>
        <w:lvlText w:val="%4)"/>
        <w:lvlJc w:val="left"/>
        <w:pPr>
          <w:ind w:left="1474" w:hanging="73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A422E"/>
    <w:rsid w:val="000037E4"/>
    <w:rsid w:val="000072CD"/>
    <w:rsid w:val="00011189"/>
    <w:rsid w:val="00013401"/>
    <w:rsid w:val="00013C9E"/>
    <w:rsid w:val="00016B32"/>
    <w:rsid w:val="000235B6"/>
    <w:rsid w:val="000238E6"/>
    <w:rsid w:val="00024659"/>
    <w:rsid w:val="00027142"/>
    <w:rsid w:val="00033C97"/>
    <w:rsid w:val="00035EC0"/>
    <w:rsid w:val="000361AB"/>
    <w:rsid w:val="0004048E"/>
    <w:rsid w:val="00042284"/>
    <w:rsid w:val="00042BA3"/>
    <w:rsid w:val="00044044"/>
    <w:rsid w:val="000504BC"/>
    <w:rsid w:val="00051EC7"/>
    <w:rsid w:val="0005219D"/>
    <w:rsid w:val="0005504D"/>
    <w:rsid w:val="00060B24"/>
    <w:rsid w:val="00062193"/>
    <w:rsid w:val="00062EBE"/>
    <w:rsid w:val="00063ACF"/>
    <w:rsid w:val="00065610"/>
    <w:rsid w:val="0006773F"/>
    <w:rsid w:val="00070E16"/>
    <w:rsid w:val="00071261"/>
    <w:rsid w:val="00071FF7"/>
    <w:rsid w:val="00073153"/>
    <w:rsid w:val="00074991"/>
    <w:rsid w:val="000832A5"/>
    <w:rsid w:val="0008496B"/>
    <w:rsid w:val="00086AE0"/>
    <w:rsid w:val="000917F1"/>
    <w:rsid w:val="000955FB"/>
    <w:rsid w:val="000A2EB9"/>
    <w:rsid w:val="000A58F9"/>
    <w:rsid w:val="000A6698"/>
    <w:rsid w:val="000B02C4"/>
    <w:rsid w:val="000B130F"/>
    <w:rsid w:val="000B30EB"/>
    <w:rsid w:val="000B4D0C"/>
    <w:rsid w:val="000B59B2"/>
    <w:rsid w:val="000B6E4D"/>
    <w:rsid w:val="000C2B82"/>
    <w:rsid w:val="000C5F6D"/>
    <w:rsid w:val="000D6595"/>
    <w:rsid w:val="000D6B52"/>
    <w:rsid w:val="000F0261"/>
    <w:rsid w:val="000F13AC"/>
    <w:rsid w:val="000F1BFB"/>
    <w:rsid w:val="000F3A14"/>
    <w:rsid w:val="000F4B35"/>
    <w:rsid w:val="000F5D30"/>
    <w:rsid w:val="000F7128"/>
    <w:rsid w:val="00100875"/>
    <w:rsid w:val="001008CC"/>
    <w:rsid w:val="00105438"/>
    <w:rsid w:val="00106830"/>
    <w:rsid w:val="00106853"/>
    <w:rsid w:val="00107C10"/>
    <w:rsid w:val="00107CAD"/>
    <w:rsid w:val="00114075"/>
    <w:rsid w:val="0011432B"/>
    <w:rsid w:val="00114A4E"/>
    <w:rsid w:val="00114B9D"/>
    <w:rsid w:val="00115F9D"/>
    <w:rsid w:val="00116887"/>
    <w:rsid w:val="00122383"/>
    <w:rsid w:val="00124E0A"/>
    <w:rsid w:val="001260E6"/>
    <w:rsid w:val="001267E8"/>
    <w:rsid w:val="001300CB"/>
    <w:rsid w:val="00130D38"/>
    <w:rsid w:val="001313DA"/>
    <w:rsid w:val="00132800"/>
    <w:rsid w:val="00134F18"/>
    <w:rsid w:val="00136516"/>
    <w:rsid w:val="001369BF"/>
    <w:rsid w:val="001400A0"/>
    <w:rsid w:val="00143155"/>
    <w:rsid w:val="00143B84"/>
    <w:rsid w:val="0015002E"/>
    <w:rsid w:val="00150D4B"/>
    <w:rsid w:val="0015116B"/>
    <w:rsid w:val="00154615"/>
    <w:rsid w:val="001558D7"/>
    <w:rsid w:val="00161B74"/>
    <w:rsid w:val="00162A2E"/>
    <w:rsid w:val="00171E69"/>
    <w:rsid w:val="00172CE8"/>
    <w:rsid w:val="001730B9"/>
    <w:rsid w:val="00173391"/>
    <w:rsid w:val="00174995"/>
    <w:rsid w:val="00175533"/>
    <w:rsid w:val="00177A44"/>
    <w:rsid w:val="0018160F"/>
    <w:rsid w:val="00181A30"/>
    <w:rsid w:val="001868EC"/>
    <w:rsid w:val="00193B2F"/>
    <w:rsid w:val="001A0EFF"/>
    <w:rsid w:val="001A5A4A"/>
    <w:rsid w:val="001A6670"/>
    <w:rsid w:val="001B41C2"/>
    <w:rsid w:val="001B52EF"/>
    <w:rsid w:val="001C0FFC"/>
    <w:rsid w:val="001C3F67"/>
    <w:rsid w:val="001C44FF"/>
    <w:rsid w:val="001C55CF"/>
    <w:rsid w:val="001C5C94"/>
    <w:rsid w:val="001D0E9C"/>
    <w:rsid w:val="001D3DB1"/>
    <w:rsid w:val="001D5A3B"/>
    <w:rsid w:val="001D72BF"/>
    <w:rsid w:val="001E031E"/>
    <w:rsid w:val="001E36AA"/>
    <w:rsid w:val="001E40D3"/>
    <w:rsid w:val="001E4D48"/>
    <w:rsid w:val="001E4EF0"/>
    <w:rsid w:val="001E73D3"/>
    <w:rsid w:val="001F1F28"/>
    <w:rsid w:val="001F1F2B"/>
    <w:rsid w:val="001F2E29"/>
    <w:rsid w:val="001F4855"/>
    <w:rsid w:val="001F7BB8"/>
    <w:rsid w:val="00204162"/>
    <w:rsid w:val="00205710"/>
    <w:rsid w:val="00206928"/>
    <w:rsid w:val="002112EB"/>
    <w:rsid w:val="00211FE5"/>
    <w:rsid w:val="00212B4B"/>
    <w:rsid w:val="00213C25"/>
    <w:rsid w:val="00213EC9"/>
    <w:rsid w:val="00216FA0"/>
    <w:rsid w:val="00216FCF"/>
    <w:rsid w:val="00217ABA"/>
    <w:rsid w:val="00221F15"/>
    <w:rsid w:val="00222385"/>
    <w:rsid w:val="002224CC"/>
    <w:rsid w:val="00225B6C"/>
    <w:rsid w:val="00227C67"/>
    <w:rsid w:val="00230CE9"/>
    <w:rsid w:val="00237370"/>
    <w:rsid w:val="002428C6"/>
    <w:rsid w:val="002544EB"/>
    <w:rsid w:val="00254683"/>
    <w:rsid w:val="00254E25"/>
    <w:rsid w:val="0025598E"/>
    <w:rsid w:val="00257304"/>
    <w:rsid w:val="0026057B"/>
    <w:rsid w:val="00267151"/>
    <w:rsid w:val="002709F9"/>
    <w:rsid w:val="00277970"/>
    <w:rsid w:val="00277CC3"/>
    <w:rsid w:val="00277F3B"/>
    <w:rsid w:val="002809ED"/>
    <w:rsid w:val="002831DE"/>
    <w:rsid w:val="00283C4C"/>
    <w:rsid w:val="00284836"/>
    <w:rsid w:val="00287266"/>
    <w:rsid w:val="00287A21"/>
    <w:rsid w:val="0029346E"/>
    <w:rsid w:val="0029404F"/>
    <w:rsid w:val="00295CF6"/>
    <w:rsid w:val="00296CB6"/>
    <w:rsid w:val="002A014D"/>
    <w:rsid w:val="002B03DB"/>
    <w:rsid w:val="002B258F"/>
    <w:rsid w:val="002B415A"/>
    <w:rsid w:val="002B7052"/>
    <w:rsid w:val="002B76AF"/>
    <w:rsid w:val="002C0355"/>
    <w:rsid w:val="002D0A58"/>
    <w:rsid w:val="002D401C"/>
    <w:rsid w:val="002E0143"/>
    <w:rsid w:val="002E0FD9"/>
    <w:rsid w:val="002E1345"/>
    <w:rsid w:val="002E147B"/>
    <w:rsid w:val="002E1A88"/>
    <w:rsid w:val="002E2E48"/>
    <w:rsid w:val="002F02C0"/>
    <w:rsid w:val="002F1F5E"/>
    <w:rsid w:val="002F5960"/>
    <w:rsid w:val="00303F23"/>
    <w:rsid w:val="00313F6B"/>
    <w:rsid w:val="003142D2"/>
    <w:rsid w:val="00317F74"/>
    <w:rsid w:val="00320D4F"/>
    <w:rsid w:val="0032134A"/>
    <w:rsid w:val="00323C7C"/>
    <w:rsid w:val="003242AD"/>
    <w:rsid w:val="00325856"/>
    <w:rsid w:val="003262FE"/>
    <w:rsid w:val="00327296"/>
    <w:rsid w:val="00327598"/>
    <w:rsid w:val="00330B46"/>
    <w:rsid w:val="00332AAF"/>
    <w:rsid w:val="0033372C"/>
    <w:rsid w:val="003364BD"/>
    <w:rsid w:val="0033747A"/>
    <w:rsid w:val="003419B5"/>
    <w:rsid w:val="0034311B"/>
    <w:rsid w:val="0034676B"/>
    <w:rsid w:val="00347197"/>
    <w:rsid w:val="00354A0A"/>
    <w:rsid w:val="00354F8D"/>
    <w:rsid w:val="00357D52"/>
    <w:rsid w:val="003614BD"/>
    <w:rsid w:val="00361E0A"/>
    <w:rsid w:val="003628FA"/>
    <w:rsid w:val="00362D8D"/>
    <w:rsid w:val="00363A23"/>
    <w:rsid w:val="003652A5"/>
    <w:rsid w:val="003655B9"/>
    <w:rsid w:val="00371EE6"/>
    <w:rsid w:val="00372841"/>
    <w:rsid w:val="0037515D"/>
    <w:rsid w:val="00383033"/>
    <w:rsid w:val="003831DE"/>
    <w:rsid w:val="003909DE"/>
    <w:rsid w:val="003931EC"/>
    <w:rsid w:val="003959C0"/>
    <w:rsid w:val="00397316"/>
    <w:rsid w:val="003A0531"/>
    <w:rsid w:val="003A3E6C"/>
    <w:rsid w:val="003A505A"/>
    <w:rsid w:val="003B1BF7"/>
    <w:rsid w:val="003B2702"/>
    <w:rsid w:val="003B77F5"/>
    <w:rsid w:val="003C1363"/>
    <w:rsid w:val="003C1D80"/>
    <w:rsid w:val="003C3C47"/>
    <w:rsid w:val="003C68BA"/>
    <w:rsid w:val="003D0C16"/>
    <w:rsid w:val="003D350E"/>
    <w:rsid w:val="003D51B3"/>
    <w:rsid w:val="003E12CB"/>
    <w:rsid w:val="003E2027"/>
    <w:rsid w:val="003E49DA"/>
    <w:rsid w:val="003E53F0"/>
    <w:rsid w:val="003F30DB"/>
    <w:rsid w:val="003F3A70"/>
    <w:rsid w:val="00403E3D"/>
    <w:rsid w:val="004118F9"/>
    <w:rsid w:val="004141CF"/>
    <w:rsid w:val="00414AD8"/>
    <w:rsid w:val="004155C8"/>
    <w:rsid w:val="00420D1D"/>
    <w:rsid w:val="00426BFD"/>
    <w:rsid w:val="00427042"/>
    <w:rsid w:val="00433D14"/>
    <w:rsid w:val="004362DD"/>
    <w:rsid w:val="00443BF9"/>
    <w:rsid w:val="004475F6"/>
    <w:rsid w:val="00451712"/>
    <w:rsid w:val="00453369"/>
    <w:rsid w:val="0045347D"/>
    <w:rsid w:val="00455564"/>
    <w:rsid w:val="00456DFF"/>
    <w:rsid w:val="00461B3B"/>
    <w:rsid w:val="004722F5"/>
    <w:rsid w:val="004729C7"/>
    <w:rsid w:val="00473969"/>
    <w:rsid w:val="00474775"/>
    <w:rsid w:val="00475650"/>
    <w:rsid w:val="004768FC"/>
    <w:rsid w:val="00476CC5"/>
    <w:rsid w:val="00477350"/>
    <w:rsid w:val="0048225D"/>
    <w:rsid w:val="00482419"/>
    <w:rsid w:val="00483FA8"/>
    <w:rsid w:val="00485AD6"/>
    <w:rsid w:val="00486299"/>
    <w:rsid w:val="0048642B"/>
    <w:rsid w:val="00491269"/>
    <w:rsid w:val="00492E99"/>
    <w:rsid w:val="00493841"/>
    <w:rsid w:val="00493A23"/>
    <w:rsid w:val="004A55DE"/>
    <w:rsid w:val="004A6DE2"/>
    <w:rsid w:val="004B1D16"/>
    <w:rsid w:val="004B68B6"/>
    <w:rsid w:val="004B6A32"/>
    <w:rsid w:val="004C024A"/>
    <w:rsid w:val="004C0A27"/>
    <w:rsid w:val="004D17C9"/>
    <w:rsid w:val="004D18DF"/>
    <w:rsid w:val="004D3303"/>
    <w:rsid w:val="004E2B32"/>
    <w:rsid w:val="004E2CF7"/>
    <w:rsid w:val="004E3A3C"/>
    <w:rsid w:val="004E5185"/>
    <w:rsid w:val="004E527E"/>
    <w:rsid w:val="004E7214"/>
    <w:rsid w:val="004F1636"/>
    <w:rsid w:val="004F2AD2"/>
    <w:rsid w:val="004F5562"/>
    <w:rsid w:val="004F6307"/>
    <w:rsid w:val="005014D2"/>
    <w:rsid w:val="005033AB"/>
    <w:rsid w:val="005039C8"/>
    <w:rsid w:val="00510A32"/>
    <w:rsid w:val="0051212A"/>
    <w:rsid w:val="0051488F"/>
    <w:rsid w:val="0051499D"/>
    <w:rsid w:val="00514F11"/>
    <w:rsid w:val="00520C2C"/>
    <w:rsid w:val="005232D5"/>
    <w:rsid w:val="005241BF"/>
    <w:rsid w:val="0053195A"/>
    <w:rsid w:val="005324FA"/>
    <w:rsid w:val="0053631A"/>
    <w:rsid w:val="00537A22"/>
    <w:rsid w:val="00537A90"/>
    <w:rsid w:val="00537AA0"/>
    <w:rsid w:val="00543D36"/>
    <w:rsid w:val="005446AB"/>
    <w:rsid w:val="005502DB"/>
    <w:rsid w:val="00550C39"/>
    <w:rsid w:val="005517FF"/>
    <w:rsid w:val="00553AD9"/>
    <w:rsid w:val="00553DDE"/>
    <w:rsid w:val="005546DB"/>
    <w:rsid w:val="005548B0"/>
    <w:rsid w:val="00557177"/>
    <w:rsid w:val="0055777D"/>
    <w:rsid w:val="00557C98"/>
    <w:rsid w:val="005609D1"/>
    <w:rsid w:val="00561000"/>
    <w:rsid w:val="00562E55"/>
    <w:rsid w:val="0056383D"/>
    <w:rsid w:val="00565999"/>
    <w:rsid w:val="00565D05"/>
    <w:rsid w:val="00566F65"/>
    <w:rsid w:val="00567DC5"/>
    <w:rsid w:val="00570CBF"/>
    <w:rsid w:val="00575FE8"/>
    <w:rsid w:val="00576C7E"/>
    <w:rsid w:val="00581CCE"/>
    <w:rsid w:val="005830AD"/>
    <w:rsid w:val="00584D10"/>
    <w:rsid w:val="005874CB"/>
    <w:rsid w:val="00587AAE"/>
    <w:rsid w:val="00590D4C"/>
    <w:rsid w:val="00591D6F"/>
    <w:rsid w:val="00592AD8"/>
    <w:rsid w:val="005948E6"/>
    <w:rsid w:val="00595AF0"/>
    <w:rsid w:val="00595B9F"/>
    <w:rsid w:val="005A00E0"/>
    <w:rsid w:val="005A04DD"/>
    <w:rsid w:val="005A0E8C"/>
    <w:rsid w:val="005A1C7F"/>
    <w:rsid w:val="005A5854"/>
    <w:rsid w:val="005A7634"/>
    <w:rsid w:val="005B798F"/>
    <w:rsid w:val="005C0C12"/>
    <w:rsid w:val="005C148B"/>
    <w:rsid w:val="005C4E12"/>
    <w:rsid w:val="005C60BB"/>
    <w:rsid w:val="005C73D2"/>
    <w:rsid w:val="005C73E6"/>
    <w:rsid w:val="005D07B7"/>
    <w:rsid w:val="005D1480"/>
    <w:rsid w:val="005D4A97"/>
    <w:rsid w:val="005D5740"/>
    <w:rsid w:val="005D58B0"/>
    <w:rsid w:val="005E0CEC"/>
    <w:rsid w:val="005E13CB"/>
    <w:rsid w:val="005E148B"/>
    <w:rsid w:val="005E23B1"/>
    <w:rsid w:val="005E2AD9"/>
    <w:rsid w:val="005E5A83"/>
    <w:rsid w:val="005E6557"/>
    <w:rsid w:val="005F12BA"/>
    <w:rsid w:val="005F35F1"/>
    <w:rsid w:val="005F3CA2"/>
    <w:rsid w:val="005F56A4"/>
    <w:rsid w:val="005F5F19"/>
    <w:rsid w:val="006013B7"/>
    <w:rsid w:val="00604C63"/>
    <w:rsid w:val="0060624D"/>
    <w:rsid w:val="006102B1"/>
    <w:rsid w:val="0061041B"/>
    <w:rsid w:val="006108B8"/>
    <w:rsid w:val="00612729"/>
    <w:rsid w:val="006152F7"/>
    <w:rsid w:val="00615704"/>
    <w:rsid w:val="00617643"/>
    <w:rsid w:val="00621DF0"/>
    <w:rsid w:val="00624665"/>
    <w:rsid w:val="00625837"/>
    <w:rsid w:val="006276D5"/>
    <w:rsid w:val="00627C9A"/>
    <w:rsid w:val="00630D14"/>
    <w:rsid w:val="00633673"/>
    <w:rsid w:val="006350EA"/>
    <w:rsid w:val="006353BD"/>
    <w:rsid w:val="00637826"/>
    <w:rsid w:val="00640C5D"/>
    <w:rsid w:val="00642802"/>
    <w:rsid w:val="0064787C"/>
    <w:rsid w:val="00662CB9"/>
    <w:rsid w:val="006671EF"/>
    <w:rsid w:val="00671F11"/>
    <w:rsid w:val="00672189"/>
    <w:rsid w:val="00675FF7"/>
    <w:rsid w:val="006772F0"/>
    <w:rsid w:val="00680F54"/>
    <w:rsid w:val="00683839"/>
    <w:rsid w:val="00686638"/>
    <w:rsid w:val="00691FC2"/>
    <w:rsid w:val="006953AA"/>
    <w:rsid w:val="00697220"/>
    <w:rsid w:val="00697224"/>
    <w:rsid w:val="006A4B16"/>
    <w:rsid w:val="006B3CDE"/>
    <w:rsid w:val="006B4635"/>
    <w:rsid w:val="006B5777"/>
    <w:rsid w:val="006B5D5C"/>
    <w:rsid w:val="006B6396"/>
    <w:rsid w:val="006B7ABE"/>
    <w:rsid w:val="006C0116"/>
    <w:rsid w:val="006C2425"/>
    <w:rsid w:val="006C270E"/>
    <w:rsid w:val="006C4B8F"/>
    <w:rsid w:val="006D1EE7"/>
    <w:rsid w:val="006E51E5"/>
    <w:rsid w:val="006F4C03"/>
    <w:rsid w:val="006F7BAC"/>
    <w:rsid w:val="00702AEF"/>
    <w:rsid w:val="00711AB3"/>
    <w:rsid w:val="00722BB5"/>
    <w:rsid w:val="007231CA"/>
    <w:rsid w:val="00723340"/>
    <w:rsid w:val="00723385"/>
    <w:rsid w:val="007266BA"/>
    <w:rsid w:val="007319FD"/>
    <w:rsid w:val="00733FED"/>
    <w:rsid w:val="00734F86"/>
    <w:rsid w:val="007363FA"/>
    <w:rsid w:val="007364FE"/>
    <w:rsid w:val="00741455"/>
    <w:rsid w:val="007416E1"/>
    <w:rsid w:val="00741AB8"/>
    <w:rsid w:val="007456F7"/>
    <w:rsid w:val="0075058C"/>
    <w:rsid w:val="00751BF6"/>
    <w:rsid w:val="00751E9D"/>
    <w:rsid w:val="0075460F"/>
    <w:rsid w:val="00754CEB"/>
    <w:rsid w:val="007575AC"/>
    <w:rsid w:val="00760929"/>
    <w:rsid w:val="00760C82"/>
    <w:rsid w:val="00765977"/>
    <w:rsid w:val="007747AF"/>
    <w:rsid w:val="007756C0"/>
    <w:rsid w:val="00775E1F"/>
    <w:rsid w:val="0077786D"/>
    <w:rsid w:val="00777EB1"/>
    <w:rsid w:val="00780FA4"/>
    <w:rsid w:val="00781028"/>
    <w:rsid w:val="007811A9"/>
    <w:rsid w:val="0078170B"/>
    <w:rsid w:val="00784A41"/>
    <w:rsid w:val="0078561C"/>
    <w:rsid w:val="00786593"/>
    <w:rsid w:val="00786C24"/>
    <w:rsid w:val="00792A90"/>
    <w:rsid w:val="00792BD9"/>
    <w:rsid w:val="00795B46"/>
    <w:rsid w:val="007A2DA6"/>
    <w:rsid w:val="007A3419"/>
    <w:rsid w:val="007A4131"/>
    <w:rsid w:val="007A7706"/>
    <w:rsid w:val="007C0FEF"/>
    <w:rsid w:val="007C4909"/>
    <w:rsid w:val="007C4DF9"/>
    <w:rsid w:val="007C58ED"/>
    <w:rsid w:val="007C7866"/>
    <w:rsid w:val="007D18C0"/>
    <w:rsid w:val="007D1FEB"/>
    <w:rsid w:val="007D3271"/>
    <w:rsid w:val="007D3EFB"/>
    <w:rsid w:val="007E00AB"/>
    <w:rsid w:val="007E41F8"/>
    <w:rsid w:val="007E6C65"/>
    <w:rsid w:val="007F0187"/>
    <w:rsid w:val="007F0724"/>
    <w:rsid w:val="007F3F99"/>
    <w:rsid w:val="007F5FFF"/>
    <w:rsid w:val="007F7484"/>
    <w:rsid w:val="00800F90"/>
    <w:rsid w:val="008046EE"/>
    <w:rsid w:val="0080701D"/>
    <w:rsid w:val="0080771A"/>
    <w:rsid w:val="0081105E"/>
    <w:rsid w:val="00815312"/>
    <w:rsid w:val="00822C42"/>
    <w:rsid w:val="0082354A"/>
    <w:rsid w:val="00823573"/>
    <w:rsid w:val="008240BD"/>
    <w:rsid w:val="00824191"/>
    <w:rsid w:val="0082649A"/>
    <w:rsid w:val="00826541"/>
    <w:rsid w:val="00827B81"/>
    <w:rsid w:val="008326B4"/>
    <w:rsid w:val="00834658"/>
    <w:rsid w:val="008347CD"/>
    <w:rsid w:val="00834F54"/>
    <w:rsid w:val="008423B8"/>
    <w:rsid w:val="00842A98"/>
    <w:rsid w:val="00853E26"/>
    <w:rsid w:val="0085467D"/>
    <w:rsid w:val="008608FC"/>
    <w:rsid w:val="00860C63"/>
    <w:rsid w:val="00873A8F"/>
    <w:rsid w:val="00875DDB"/>
    <w:rsid w:val="00883828"/>
    <w:rsid w:val="0088639A"/>
    <w:rsid w:val="0088641F"/>
    <w:rsid w:val="008900C5"/>
    <w:rsid w:val="00892E67"/>
    <w:rsid w:val="00895DD1"/>
    <w:rsid w:val="008A1DF4"/>
    <w:rsid w:val="008A2428"/>
    <w:rsid w:val="008A29FC"/>
    <w:rsid w:val="008A2FF4"/>
    <w:rsid w:val="008A55EC"/>
    <w:rsid w:val="008A58F9"/>
    <w:rsid w:val="008B6E99"/>
    <w:rsid w:val="008B7FC2"/>
    <w:rsid w:val="008C422E"/>
    <w:rsid w:val="008C4977"/>
    <w:rsid w:val="008C5BB7"/>
    <w:rsid w:val="008C5F49"/>
    <w:rsid w:val="008C7DF3"/>
    <w:rsid w:val="008D0044"/>
    <w:rsid w:val="008E07D5"/>
    <w:rsid w:val="008E084F"/>
    <w:rsid w:val="008E1EF2"/>
    <w:rsid w:val="008E3DB7"/>
    <w:rsid w:val="008E5ED4"/>
    <w:rsid w:val="008E6FBD"/>
    <w:rsid w:val="008F55B5"/>
    <w:rsid w:val="008F5CE2"/>
    <w:rsid w:val="008F6CFE"/>
    <w:rsid w:val="008F73EA"/>
    <w:rsid w:val="009002D4"/>
    <w:rsid w:val="00903887"/>
    <w:rsid w:val="0090397A"/>
    <w:rsid w:val="0090464B"/>
    <w:rsid w:val="00906CE4"/>
    <w:rsid w:val="0091226F"/>
    <w:rsid w:val="0091270B"/>
    <w:rsid w:val="009129AA"/>
    <w:rsid w:val="00915780"/>
    <w:rsid w:val="00915AA2"/>
    <w:rsid w:val="009160FE"/>
    <w:rsid w:val="0091776E"/>
    <w:rsid w:val="009205D8"/>
    <w:rsid w:val="00925588"/>
    <w:rsid w:val="009304FB"/>
    <w:rsid w:val="00931AE2"/>
    <w:rsid w:val="009334E1"/>
    <w:rsid w:val="00935886"/>
    <w:rsid w:val="00936969"/>
    <w:rsid w:val="0094105B"/>
    <w:rsid w:val="00942206"/>
    <w:rsid w:val="009427A6"/>
    <w:rsid w:val="00942A05"/>
    <w:rsid w:val="00944A04"/>
    <w:rsid w:val="00947CCD"/>
    <w:rsid w:val="00950512"/>
    <w:rsid w:val="00951D9E"/>
    <w:rsid w:val="009554D4"/>
    <w:rsid w:val="00960A88"/>
    <w:rsid w:val="009616E7"/>
    <w:rsid w:val="00961BC3"/>
    <w:rsid w:val="00967231"/>
    <w:rsid w:val="00970275"/>
    <w:rsid w:val="00972892"/>
    <w:rsid w:val="0097345D"/>
    <w:rsid w:val="009736A6"/>
    <w:rsid w:val="0097451F"/>
    <w:rsid w:val="0097475F"/>
    <w:rsid w:val="00975E16"/>
    <w:rsid w:val="00983A92"/>
    <w:rsid w:val="00983F45"/>
    <w:rsid w:val="00991324"/>
    <w:rsid w:val="009938FC"/>
    <w:rsid w:val="00994C5C"/>
    <w:rsid w:val="0099560D"/>
    <w:rsid w:val="009960C7"/>
    <w:rsid w:val="00997665"/>
    <w:rsid w:val="009A170C"/>
    <w:rsid w:val="009A24C6"/>
    <w:rsid w:val="009A2B1F"/>
    <w:rsid w:val="009A4FE9"/>
    <w:rsid w:val="009A53AE"/>
    <w:rsid w:val="009A5B6B"/>
    <w:rsid w:val="009A6D8A"/>
    <w:rsid w:val="009B0660"/>
    <w:rsid w:val="009B0E50"/>
    <w:rsid w:val="009B241A"/>
    <w:rsid w:val="009B318C"/>
    <w:rsid w:val="009B4322"/>
    <w:rsid w:val="009B49CC"/>
    <w:rsid w:val="009B4C9E"/>
    <w:rsid w:val="009B5437"/>
    <w:rsid w:val="009C20C3"/>
    <w:rsid w:val="009C24E7"/>
    <w:rsid w:val="009C3B07"/>
    <w:rsid w:val="009C3D1A"/>
    <w:rsid w:val="009C67C1"/>
    <w:rsid w:val="009D0330"/>
    <w:rsid w:val="009D2746"/>
    <w:rsid w:val="009D2D57"/>
    <w:rsid w:val="009D3F27"/>
    <w:rsid w:val="009D4E69"/>
    <w:rsid w:val="009D61B9"/>
    <w:rsid w:val="009D6552"/>
    <w:rsid w:val="009D7951"/>
    <w:rsid w:val="009E15C8"/>
    <w:rsid w:val="009E5AF2"/>
    <w:rsid w:val="009E6C68"/>
    <w:rsid w:val="009F056E"/>
    <w:rsid w:val="009F1741"/>
    <w:rsid w:val="009F4FA6"/>
    <w:rsid w:val="009F5829"/>
    <w:rsid w:val="00A01302"/>
    <w:rsid w:val="00A0186C"/>
    <w:rsid w:val="00A04F41"/>
    <w:rsid w:val="00A0539B"/>
    <w:rsid w:val="00A10537"/>
    <w:rsid w:val="00A206EA"/>
    <w:rsid w:val="00A2175F"/>
    <w:rsid w:val="00A226A8"/>
    <w:rsid w:val="00A25B1C"/>
    <w:rsid w:val="00A25D35"/>
    <w:rsid w:val="00A270D1"/>
    <w:rsid w:val="00A31693"/>
    <w:rsid w:val="00A325A7"/>
    <w:rsid w:val="00A37B95"/>
    <w:rsid w:val="00A437C0"/>
    <w:rsid w:val="00A438DB"/>
    <w:rsid w:val="00A44B04"/>
    <w:rsid w:val="00A44E20"/>
    <w:rsid w:val="00A51FD2"/>
    <w:rsid w:val="00A5222F"/>
    <w:rsid w:val="00A52503"/>
    <w:rsid w:val="00A574DD"/>
    <w:rsid w:val="00A57603"/>
    <w:rsid w:val="00A62357"/>
    <w:rsid w:val="00A62C49"/>
    <w:rsid w:val="00A669FC"/>
    <w:rsid w:val="00A72561"/>
    <w:rsid w:val="00A83DDF"/>
    <w:rsid w:val="00A84C4E"/>
    <w:rsid w:val="00A902F0"/>
    <w:rsid w:val="00A903BA"/>
    <w:rsid w:val="00A905AA"/>
    <w:rsid w:val="00A90A85"/>
    <w:rsid w:val="00A90D5F"/>
    <w:rsid w:val="00A90DAD"/>
    <w:rsid w:val="00A939B2"/>
    <w:rsid w:val="00A94099"/>
    <w:rsid w:val="00A95042"/>
    <w:rsid w:val="00AA5A99"/>
    <w:rsid w:val="00AA6BAF"/>
    <w:rsid w:val="00AA7B6F"/>
    <w:rsid w:val="00AB25B6"/>
    <w:rsid w:val="00AB39E7"/>
    <w:rsid w:val="00AB471F"/>
    <w:rsid w:val="00AB557F"/>
    <w:rsid w:val="00AB5812"/>
    <w:rsid w:val="00AC173F"/>
    <w:rsid w:val="00AC2A51"/>
    <w:rsid w:val="00AC5BD9"/>
    <w:rsid w:val="00AC6529"/>
    <w:rsid w:val="00AC7027"/>
    <w:rsid w:val="00AD37F4"/>
    <w:rsid w:val="00AD6DE9"/>
    <w:rsid w:val="00AE1AB5"/>
    <w:rsid w:val="00AE4F4F"/>
    <w:rsid w:val="00AE508E"/>
    <w:rsid w:val="00AF24D0"/>
    <w:rsid w:val="00AF2D68"/>
    <w:rsid w:val="00AF2DBA"/>
    <w:rsid w:val="00AF470E"/>
    <w:rsid w:val="00AF5AEB"/>
    <w:rsid w:val="00B00AB3"/>
    <w:rsid w:val="00B01A26"/>
    <w:rsid w:val="00B01BC8"/>
    <w:rsid w:val="00B069B9"/>
    <w:rsid w:val="00B07BC6"/>
    <w:rsid w:val="00B102C7"/>
    <w:rsid w:val="00B11A2E"/>
    <w:rsid w:val="00B14F57"/>
    <w:rsid w:val="00B22779"/>
    <w:rsid w:val="00B310BB"/>
    <w:rsid w:val="00B314A6"/>
    <w:rsid w:val="00B35CCE"/>
    <w:rsid w:val="00B35CF2"/>
    <w:rsid w:val="00B40F21"/>
    <w:rsid w:val="00B40FDD"/>
    <w:rsid w:val="00B41B39"/>
    <w:rsid w:val="00B459E8"/>
    <w:rsid w:val="00B5156B"/>
    <w:rsid w:val="00B54704"/>
    <w:rsid w:val="00B5472D"/>
    <w:rsid w:val="00B57961"/>
    <w:rsid w:val="00B57B1A"/>
    <w:rsid w:val="00B6079B"/>
    <w:rsid w:val="00B608C1"/>
    <w:rsid w:val="00B613E6"/>
    <w:rsid w:val="00B64C72"/>
    <w:rsid w:val="00B65E87"/>
    <w:rsid w:val="00B67C0B"/>
    <w:rsid w:val="00B67FA9"/>
    <w:rsid w:val="00B73085"/>
    <w:rsid w:val="00B7626A"/>
    <w:rsid w:val="00B77532"/>
    <w:rsid w:val="00B803DC"/>
    <w:rsid w:val="00B87D6E"/>
    <w:rsid w:val="00B87F74"/>
    <w:rsid w:val="00B904B5"/>
    <w:rsid w:val="00B932F0"/>
    <w:rsid w:val="00B9469B"/>
    <w:rsid w:val="00B95A63"/>
    <w:rsid w:val="00BB3748"/>
    <w:rsid w:val="00BC1662"/>
    <w:rsid w:val="00BC1F7E"/>
    <w:rsid w:val="00BC6D73"/>
    <w:rsid w:val="00BC748A"/>
    <w:rsid w:val="00BC7C0B"/>
    <w:rsid w:val="00BD2E49"/>
    <w:rsid w:val="00BD31B3"/>
    <w:rsid w:val="00BD3907"/>
    <w:rsid w:val="00BD458C"/>
    <w:rsid w:val="00BD6EAD"/>
    <w:rsid w:val="00BE1539"/>
    <w:rsid w:val="00BE2C40"/>
    <w:rsid w:val="00BE2D91"/>
    <w:rsid w:val="00BE5ADF"/>
    <w:rsid w:val="00BE7724"/>
    <w:rsid w:val="00BE781C"/>
    <w:rsid w:val="00BE7CC4"/>
    <w:rsid w:val="00BF1F8B"/>
    <w:rsid w:val="00BF23B6"/>
    <w:rsid w:val="00BF333C"/>
    <w:rsid w:val="00BF50C2"/>
    <w:rsid w:val="00BF5872"/>
    <w:rsid w:val="00C01241"/>
    <w:rsid w:val="00C0160B"/>
    <w:rsid w:val="00C06BF9"/>
    <w:rsid w:val="00C11A94"/>
    <w:rsid w:val="00C1509A"/>
    <w:rsid w:val="00C156DB"/>
    <w:rsid w:val="00C17DB7"/>
    <w:rsid w:val="00C2054E"/>
    <w:rsid w:val="00C21131"/>
    <w:rsid w:val="00C2134C"/>
    <w:rsid w:val="00C21E45"/>
    <w:rsid w:val="00C22867"/>
    <w:rsid w:val="00C24295"/>
    <w:rsid w:val="00C26AAD"/>
    <w:rsid w:val="00C27B18"/>
    <w:rsid w:val="00C30FB3"/>
    <w:rsid w:val="00C31B8E"/>
    <w:rsid w:val="00C3262F"/>
    <w:rsid w:val="00C33739"/>
    <w:rsid w:val="00C35AFB"/>
    <w:rsid w:val="00C36667"/>
    <w:rsid w:val="00C36EA3"/>
    <w:rsid w:val="00C41F9B"/>
    <w:rsid w:val="00C47320"/>
    <w:rsid w:val="00C5477E"/>
    <w:rsid w:val="00C56442"/>
    <w:rsid w:val="00C622EA"/>
    <w:rsid w:val="00C70CD8"/>
    <w:rsid w:val="00C725E5"/>
    <w:rsid w:val="00C74E32"/>
    <w:rsid w:val="00C82155"/>
    <w:rsid w:val="00C83228"/>
    <w:rsid w:val="00C8389A"/>
    <w:rsid w:val="00C91FE3"/>
    <w:rsid w:val="00C93038"/>
    <w:rsid w:val="00C95414"/>
    <w:rsid w:val="00CA44FB"/>
    <w:rsid w:val="00CA5478"/>
    <w:rsid w:val="00CA7BE9"/>
    <w:rsid w:val="00CB3E42"/>
    <w:rsid w:val="00CB4147"/>
    <w:rsid w:val="00CB4C91"/>
    <w:rsid w:val="00CB629C"/>
    <w:rsid w:val="00CB6BD4"/>
    <w:rsid w:val="00CC0C72"/>
    <w:rsid w:val="00CC280D"/>
    <w:rsid w:val="00CC450E"/>
    <w:rsid w:val="00CC4CD6"/>
    <w:rsid w:val="00CC68BC"/>
    <w:rsid w:val="00CC6A90"/>
    <w:rsid w:val="00CD0AEF"/>
    <w:rsid w:val="00CD6CA0"/>
    <w:rsid w:val="00CD7E08"/>
    <w:rsid w:val="00CE13FF"/>
    <w:rsid w:val="00CE1686"/>
    <w:rsid w:val="00CE38B1"/>
    <w:rsid w:val="00CE78BF"/>
    <w:rsid w:val="00CF072C"/>
    <w:rsid w:val="00CF14BF"/>
    <w:rsid w:val="00CF1E5C"/>
    <w:rsid w:val="00CF3853"/>
    <w:rsid w:val="00CF5D9C"/>
    <w:rsid w:val="00CF7AAE"/>
    <w:rsid w:val="00D0015B"/>
    <w:rsid w:val="00D02037"/>
    <w:rsid w:val="00D026C2"/>
    <w:rsid w:val="00D034A6"/>
    <w:rsid w:val="00D037C3"/>
    <w:rsid w:val="00D03E50"/>
    <w:rsid w:val="00D04FF7"/>
    <w:rsid w:val="00D07C44"/>
    <w:rsid w:val="00D07E17"/>
    <w:rsid w:val="00D10769"/>
    <w:rsid w:val="00D109F4"/>
    <w:rsid w:val="00D10FF0"/>
    <w:rsid w:val="00D15964"/>
    <w:rsid w:val="00D23E37"/>
    <w:rsid w:val="00D30BB1"/>
    <w:rsid w:val="00D30CAF"/>
    <w:rsid w:val="00D31A41"/>
    <w:rsid w:val="00D32CAF"/>
    <w:rsid w:val="00D35678"/>
    <w:rsid w:val="00D4377E"/>
    <w:rsid w:val="00D451F0"/>
    <w:rsid w:val="00D4618F"/>
    <w:rsid w:val="00D50C9D"/>
    <w:rsid w:val="00D542C4"/>
    <w:rsid w:val="00D5446F"/>
    <w:rsid w:val="00D60FCF"/>
    <w:rsid w:val="00D62DBB"/>
    <w:rsid w:val="00D678F7"/>
    <w:rsid w:val="00D740D2"/>
    <w:rsid w:val="00D82687"/>
    <w:rsid w:val="00D83BDE"/>
    <w:rsid w:val="00D83FCC"/>
    <w:rsid w:val="00D845D9"/>
    <w:rsid w:val="00D84B51"/>
    <w:rsid w:val="00D876EF"/>
    <w:rsid w:val="00D926FA"/>
    <w:rsid w:val="00D948E8"/>
    <w:rsid w:val="00D97494"/>
    <w:rsid w:val="00DA0458"/>
    <w:rsid w:val="00DA0EBC"/>
    <w:rsid w:val="00DA105D"/>
    <w:rsid w:val="00DA19E1"/>
    <w:rsid w:val="00DA210F"/>
    <w:rsid w:val="00DA3F1B"/>
    <w:rsid w:val="00DA422E"/>
    <w:rsid w:val="00DA47D0"/>
    <w:rsid w:val="00DA6EB3"/>
    <w:rsid w:val="00DA7A1D"/>
    <w:rsid w:val="00DB1FAB"/>
    <w:rsid w:val="00DB5FD9"/>
    <w:rsid w:val="00DC53F7"/>
    <w:rsid w:val="00DC720E"/>
    <w:rsid w:val="00DC7E42"/>
    <w:rsid w:val="00DD3E32"/>
    <w:rsid w:val="00DD4A04"/>
    <w:rsid w:val="00DE6558"/>
    <w:rsid w:val="00DE7FCC"/>
    <w:rsid w:val="00DF1F5A"/>
    <w:rsid w:val="00DF3855"/>
    <w:rsid w:val="00DF4B6C"/>
    <w:rsid w:val="00DF6F2F"/>
    <w:rsid w:val="00DF6FAA"/>
    <w:rsid w:val="00E028CF"/>
    <w:rsid w:val="00E03341"/>
    <w:rsid w:val="00E149D1"/>
    <w:rsid w:val="00E152E5"/>
    <w:rsid w:val="00E158FB"/>
    <w:rsid w:val="00E16A25"/>
    <w:rsid w:val="00E1741A"/>
    <w:rsid w:val="00E17652"/>
    <w:rsid w:val="00E238A4"/>
    <w:rsid w:val="00E23E7B"/>
    <w:rsid w:val="00E2574B"/>
    <w:rsid w:val="00E26F43"/>
    <w:rsid w:val="00E31A20"/>
    <w:rsid w:val="00E32769"/>
    <w:rsid w:val="00E34C8B"/>
    <w:rsid w:val="00E363A1"/>
    <w:rsid w:val="00E40FA4"/>
    <w:rsid w:val="00E512B5"/>
    <w:rsid w:val="00E51914"/>
    <w:rsid w:val="00E519A8"/>
    <w:rsid w:val="00E556A7"/>
    <w:rsid w:val="00E56010"/>
    <w:rsid w:val="00E56AC8"/>
    <w:rsid w:val="00E61195"/>
    <w:rsid w:val="00E6267D"/>
    <w:rsid w:val="00E640BD"/>
    <w:rsid w:val="00E7148B"/>
    <w:rsid w:val="00E726D9"/>
    <w:rsid w:val="00E72A98"/>
    <w:rsid w:val="00E72F19"/>
    <w:rsid w:val="00E75A41"/>
    <w:rsid w:val="00E75F85"/>
    <w:rsid w:val="00E80D90"/>
    <w:rsid w:val="00E813C5"/>
    <w:rsid w:val="00E86A95"/>
    <w:rsid w:val="00E879C6"/>
    <w:rsid w:val="00E922EE"/>
    <w:rsid w:val="00E94BCC"/>
    <w:rsid w:val="00E961E3"/>
    <w:rsid w:val="00EA383D"/>
    <w:rsid w:val="00EA3AAD"/>
    <w:rsid w:val="00EA54A6"/>
    <w:rsid w:val="00EA6864"/>
    <w:rsid w:val="00EA698D"/>
    <w:rsid w:val="00EA6AF6"/>
    <w:rsid w:val="00EB06CA"/>
    <w:rsid w:val="00EB42E0"/>
    <w:rsid w:val="00EB7124"/>
    <w:rsid w:val="00EB7668"/>
    <w:rsid w:val="00EB7ADD"/>
    <w:rsid w:val="00EC53EA"/>
    <w:rsid w:val="00EC6E36"/>
    <w:rsid w:val="00ED0E27"/>
    <w:rsid w:val="00ED3E42"/>
    <w:rsid w:val="00EE0446"/>
    <w:rsid w:val="00EE1A75"/>
    <w:rsid w:val="00EE1EAA"/>
    <w:rsid w:val="00EE250C"/>
    <w:rsid w:val="00EE2EDE"/>
    <w:rsid w:val="00EE53FB"/>
    <w:rsid w:val="00EF7627"/>
    <w:rsid w:val="00F02A87"/>
    <w:rsid w:val="00F02BAC"/>
    <w:rsid w:val="00F02F8B"/>
    <w:rsid w:val="00F111D0"/>
    <w:rsid w:val="00F11665"/>
    <w:rsid w:val="00F12385"/>
    <w:rsid w:val="00F13CCD"/>
    <w:rsid w:val="00F15CF2"/>
    <w:rsid w:val="00F16AEA"/>
    <w:rsid w:val="00F2006D"/>
    <w:rsid w:val="00F227FC"/>
    <w:rsid w:val="00F2490C"/>
    <w:rsid w:val="00F24B1E"/>
    <w:rsid w:val="00F325FA"/>
    <w:rsid w:val="00F34B98"/>
    <w:rsid w:val="00F4002C"/>
    <w:rsid w:val="00F41735"/>
    <w:rsid w:val="00F42A3B"/>
    <w:rsid w:val="00F43EC2"/>
    <w:rsid w:val="00F44346"/>
    <w:rsid w:val="00F466B7"/>
    <w:rsid w:val="00F50640"/>
    <w:rsid w:val="00F519E2"/>
    <w:rsid w:val="00F538A9"/>
    <w:rsid w:val="00F61384"/>
    <w:rsid w:val="00F61E20"/>
    <w:rsid w:val="00F6509C"/>
    <w:rsid w:val="00F652B2"/>
    <w:rsid w:val="00F657F7"/>
    <w:rsid w:val="00F65ACF"/>
    <w:rsid w:val="00F714E3"/>
    <w:rsid w:val="00F76EBE"/>
    <w:rsid w:val="00F77B4F"/>
    <w:rsid w:val="00F80352"/>
    <w:rsid w:val="00F80480"/>
    <w:rsid w:val="00F80642"/>
    <w:rsid w:val="00F87555"/>
    <w:rsid w:val="00F92CA4"/>
    <w:rsid w:val="00F93193"/>
    <w:rsid w:val="00F932AE"/>
    <w:rsid w:val="00F93F19"/>
    <w:rsid w:val="00FA0E85"/>
    <w:rsid w:val="00FA1A90"/>
    <w:rsid w:val="00FA2BA4"/>
    <w:rsid w:val="00FA72CD"/>
    <w:rsid w:val="00FB165F"/>
    <w:rsid w:val="00FB18D8"/>
    <w:rsid w:val="00FB433E"/>
    <w:rsid w:val="00FB4B2F"/>
    <w:rsid w:val="00FC0BF5"/>
    <w:rsid w:val="00FC224F"/>
    <w:rsid w:val="00FC3137"/>
    <w:rsid w:val="00FC40D7"/>
    <w:rsid w:val="00FC735E"/>
    <w:rsid w:val="00FD2940"/>
    <w:rsid w:val="00FD3990"/>
    <w:rsid w:val="00FD3C6B"/>
    <w:rsid w:val="00FD49D6"/>
    <w:rsid w:val="00FE06A6"/>
    <w:rsid w:val="00FE2E59"/>
    <w:rsid w:val="00FE4064"/>
    <w:rsid w:val="00FE545C"/>
    <w:rsid w:val="00FE7404"/>
    <w:rsid w:val="00FF065F"/>
    <w:rsid w:val="00FF214C"/>
    <w:rsid w:val="00FF42B1"/>
    <w:rsid w:val="00FF45DD"/>
    <w:rsid w:val="00FF47A6"/>
    <w:rsid w:val="00FF6EDE"/>
    <w:rsid w:val="00FF78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568">
      <w:bodyDiv w:val="1"/>
      <w:marLeft w:val="0"/>
      <w:marRight w:val="0"/>
      <w:marTop w:val="0"/>
      <w:marBottom w:val="0"/>
      <w:divBdr>
        <w:top w:val="none" w:sz="0" w:space="0" w:color="auto"/>
        <w:left w:val="none" w:sz="0" w:space="0" w:color="auto"/>
        <w:bottom w:val="none" w:sz="0" w:space="0" w:color="auto"/>
        <w:right w:val="none" w:sz="0" w:space="0" w:color="auto"/>
      </w:divBdr>
    </w:div>
    <w:div w:id="90900042">
      <w:bodyDiv w:val="1"/>
      <w:marLeft w:val="0"/>
      <w:marRight w:val="0"/>
      <w:marTop w:val="0"/>
      <w:marBottom w:val="0"/>
      <w:divBdr>
        <w:top w:val="none" w:sz="0" w:space="0" w:color="auto"/>
        <w:left w:val="none" w:sz="0" w:space="0" w:color="auto"/>
        <w:bottom w:val="none" w:sz="0" w:space="0" w:color="auto"/>
        <w:right w:val="none" w:sz="0" w:space="0" w:color="auto"/>
      </w:divBdr>
    </w:div>
    <w:div w:id="194276942">
      <w:bodyDiv w:val="1"/>
      <w:marLeft w:val="0"/>
      <w:marRight w:val="0"/>
      <w:marTop w:val="0"/>
      <w:marBottom w:val="0"/>
      <w:divBdr>
        <w:top w:val="none" w:sz="0" w:space="0" w:color="auto"/>
        <w:left w:val="none" w:sz="0" w:space="0" w:color="auto"/>
        <w:bottom w:val="none" w:sz="0" w:space="0" w:color="auto"/>
        <w:right w:val="none" w:sz="0" w:space="0" w:color="auto"/>
      </w:divBdr>
    </w:div>
    <w:div w:id="234632876">
      <w:bodyDiv w:val="1"/>
      <w:marLeft w:val="0"/>
      <w:marRight w:val="0"/>
      <w:marTop w:val="0"/>
      <w:marBottom w:val="0"/>
      <w:divBdr>
        <w:top w:val="none" w:sz="0" w:space="0" w:color="auto"/>
        <w:left w:val="none" w:sz="0" w:space="0" w:color="auto"/>
        <w:bottom w:val="none" w:sz="0" w:space="0" w:color="auto"/>
        <w:right w:val="none" w:sz="0" w:space="0" w:color="auto"/>
      </w:divBdr>
      <w:divsChild>
        <w:div w:id="1685326960">
          <w:marLeft w:val="1166"/>
          <w:marRight w:val="0"/>
          <w:marTop w:val="96"/>
          <w:marBottom w:val="0"/>
          <w:divBdr>
            <w:top w:val="none" w:sz="0" w:space="0" w:color="auto"/>
            <w:left w:val="none" w:sz="0" w:space="0" w:color="auto"/>
            <w:bottom w:val="none" w:sz="0" w:space="0" w:color="auto"/>
            <w:right w:val="none" w:sz="0" w:space="0" w:color="auto"/>
          </w:divBdr>
        </w:div>
        <w:div w:id="119306002">
          <w:marLeft w:val="1800"/>
          <w:marRight w:val="0"/>
          <w:marTop w:val="82"/>
          <w:marBottom w:val="0"/>
          <w:divBdr>
            <w:top w:val="none" w:sz="0" w:space="0" w:color="auto"/>
            <w:left w:val="none" w:sz="0" w:space="0" w:color="auto"/>
            <w:bottom w:val="none" w:sz="0" w:space="0" w:color="auto"/>
            <w:right w:val="none" w:sz="0" w:space="0" w:color="auto"/>
          </w:divBdr>
        </w:div>
      </w:divsChild>
    </w:div>
    <w:div w:id="254214392">
      <w:bodyDiv w:val="1"/>
      <w:marLeft w:val="0"/>
      <w:marRight w:val="0"/>
      <w:marTop w:val="0"/>
      <w:marBottom w:val="0"/>
      <w:divBdr>
        <w:top w:val="none" w:sz="0" w:space="0" w:color="auto"/>
        <w:left w:val="none" w:sz="0" w:space="0" w:color="auto"/>
        <w:bottom w:val="none" w:sz="0" w:space="0" w:color="auto"/>
        <w:right w:val="none" w:sz="0" w:space="0" w:color="auto"/>
      </w:divBdr>
      <w:divsChild>
        <w:div w:id="665520649">
          <w:marLeft w:val="1166"/>
          <w:marRight w:val="0"/>
          <w:marTop w:val="86"/>
          <w:marBottom w:val="0"/>
          <w:divBdr>
            <w:top w:val="none" w:sz="0" w:space="0" w:color="auto"/>
            <w:left w:val="none" w:sz="0" w:space="0" w:color="auto"/>
            <w:bottom w:val="none" w:sz="0" w:space="0" w:color="auto"/>
            <w:right w:val="none" w:sz="0" w:space="0" w:color="auto"/>
          </w:divBdr>
        </w:div>
      </w:divsChild>
    </w:div>
    <w:div w:id="331025934">
      <w:bodyDiv w:val="1"/>
      <w:marLeft w:val="0"/>
      <w:marRight w:val="0"/>
      <w:marTop w:val="0"/>
      <w:marBottom w:val="0"/>
      <w:divBdr>
        <w:top w:val="none" w:sz="0" w:space="0" w:color="auto"/>
        <w:left w:val="none" w:sz="0" w:space="0" w:color="auto"/>
        <w:bottom w:val="none" w:sz="0" w:space="0" w:color="auto"/>
        <w:right w:val="none" w:sz="0" w:space="0" w:color="auto"/>
      </w:divBdr>
    </w:div>
    <w:div w:id="345711685">
      <w:bodyDiv w:val="1"/>
      <w:marLeft w:val="0"/>
      <w:marRight w:val="0"/>
      <w:marTop w:val="0"/>
      <w:marBottom w:val="0"/>
      <w:divBdr>
        <w:top w:val="none" w:sz="0" w:space="0" w:color="auto"/>
        <w:left w:val="none" w:sz="0" w:space="0" w:color="auto"/>
        <w:bottom w:val="none" w:sz="0" w:space="0" w:color="auto"/>
        <w:right w:val="none" w:sz="0" w:space="0" w:color="auto"/>
      </w:divBdr>
    </w:div>
    <w:div w:id="380400692">
      <w:bodyDiv w:val="1"/>
      <w:marLeft w:val="0"/>
      <w:marRight w:val="0"/>
      <w:marTop w:val="0"/>
      <w:marBottom w:val="0"/>
      <w:divBdr>
        <w:top w:val="none" w:sz="0" w:space="0" w:color="auto"/>
        <w:left w:val="none" w:sz="0" w:space="0" w:color="auto"/>
        <w:bottom w:val="none" w:sz="0" w:space="0" w:color="auto"/>
        <w:right w:val="none" w:sz="0" w:space="0" w:color="auto"/>
      </w:divBdr>
      <w:divsChild>
        <w:div w:id="665716560">
          <w:marLeft w:val="1166"/>
          <w:marRight w:val="0"/>
          <w:marTop w:val="86"/>
          <w:marBottom w:val="0"/>
          <w:divBdr>
            <w:top w:val="none" w:sz="0" w:space="0" w:color="auto"/>
            <w:left w:val="none" w:sz="0" w:space="0" w:color="auto"/>
            <w:bottom w:val="none" w:sz="0" w:space="0" w:color="auto"/>
            <w:right w:val="none" w:sz="0" w:space="0" w:color="auto"/>
          </w:divBdr>
        </w:div>
      </w:divsChild>
    </w:div>
    <w:div w:id="395014123">
      <w:bodyDiv w:val="1"/>
      <w:marLeft w:val="0"/>
      <w:marRight w:val="0"/>
      <w:marTop w:val="0"/>
      <w:marBottom w:val="0"/>
      <w:divBdr>
        <w:top w:val="none" w:sz="0" w:space="0" w:color="auto"/>
        <w:left w:val="none" w:sz="0" w:space="0" w:color="auto"/>
        <w:bottom w:val="none" w:sz="0" w:space="0" w:color="auto"/>
        <w:right w:val="none" w:sz="0" w:space="0" w:color="auto"/>
      </w:divBdr>
    </w:div>
    <w:div w:id="701639068">
      <w:bodyDiv w:val="1"/>
      <w:marLeft w:val="0"/>
      <w:marRight w:val="0"/>
      <w:marTop w:val="0"/>
      <w:marBottom w:val="0"/>
      <w:divBdr>
        <w:top w:val="none" w:sz="0" w:space="0" w:color="auto"/>
        <w:left w:val="none" w:sz="0" w:space="0" w:color="auto"/>
        <w:bottom w:val="none" w:sz="0" w:space="0" w:color="auto"/>
        <w:right w:val="none" w:sz="0" w:space="0" w:color="auto"/>
      </w:divBdr>
      <w:divsChild>
        <w:div w:id="1333530603">
          <w:marLeft w:val="547"/>
          <w:marRight w:val="0"/>
          <w:marTop w:val="120"/>
          <w:marBottom w:val="0"/>
          <w:divBdr>
            <w:top w:val="none" w:sz="0" w:space="0" w:color="auto"/>
            <w:left w:val="none" w:sz="0" w:space="0" w:color="auto"/>
            <w:bottom w:val="none" w:sz="0" w:space="0" w:color="auto"/>
            <w:right w:val="none" w:sz="0" w:space="0" w:color="auto"/>
          </w:divBdr>
        </w:div>
      </w:divsChild>
    </w:div>
    <w:div w:id="897976239">
      <w:bodyDiv w:val="1"/>
      <w:marLeft w:val="0"/>
      <w:marRight w:val="0"/>
      <w:marTop w:val="0"/>
      <w:marBottom w:val="0"/>
      <w:divBdr>
        <w:top w:val="none" w:sz="0" w:space="0" w:color="auto"/>
        <w:left w:val="none" w:sz="0" w:space="0" w:color="auto"/>
        <w:bottom w:val="none" w:sz="0" w:space="0" w:color="auto"/>
        <w:right w:val="none" w:sz="0" w:space="0" w:color="auto"/>
      </w:divBdr>
    </w:div>
    <w:div w:id="990642244">
      <w:bodyDiv w:val="1"/>
      <w:marLeft w:val="0"/>
      <w:marRight w:val="0"/>
      <w:marTop w:val="0"/>
      <w:marBottom w:val="0"/>
      <w:divBdr>
        <w:top w:val="none" w:sz="0" w:space="0" w:color="auto"/>
        <w:left w:val="none" w:sz="0" w:space="0" w:color="auto"/>
        <w:bottom w:val="none" w:sz="0" w:space="0" w:color="auto"/>
        <w:right w:val="none" w:sz="0" w:space="0" w:color="auto"/>
      </w:divBdr>
    </w:div>
    <w:div w:id="1253901697">
      <w:bodyDiv w:val="1"/>
      <w:marLeft w:val="0"/>
      <w:marRight w:val="0"/>
      <w:marTop w:val="0"/>
      <w:marBottom w:val="0"/>
      <w:divBdr>
        <w:top w:val="none" w:sz="0" w:space="0" w:color="auto"/>
        <w:left w:val="none" w:sz="0" w:space="0" w:color="auto"/>
        <w:bottom w:val="none" w:sz="0" w:space="0" w:color="auto"/>
        <w:right w:val="none" w:sz="0" w:space="0" w:color="auto"/>
      </w:divBdr>
    </w:div>
    <w:div w:id="1389497434">
      <w:bodyDiv w:val="1"/>
      <w:marLeft w:val="0"/>
      <w:marRight w:val="0"/>
      <w:marTop w:val="0"/>
      <w:marBottom w:val="0"/>
      <w:divBdr>
        <w:top w:val="none" w:sz="0" w:space="0" w:color="auto"/>
        <w:left w:val="none" w:sz="0" w:space="0" w:color="auto"/>
        <w:bottom w:val="none" w:sz="0" w:space="0" w:color="auto"/>
        <w:right w:val="none" w:sz="0" w:space="0" w:color="auto"/>
      </w:divBdr>
    </w:div>
    <w:div w:id="1445032934">
      <w:bodyDiv w:val="1"/>
      <w:marLeft w:val="0"/>
      <w:marRight w:val="0"/>
      <w:marTop w:val="0"/>
      <w:marBottom w:val="0"/>
      <w:divBdr>
        <w:top w:val="none" w:sz="0" w:space="0" w:color="auto"/>
        <w:left w:val="none" w:sz="0" w:space="0" w:color="auto"/>
        <w:bottom w:val="none" w:sz="0" w:space="0" w:color="auto"/>
        <w:right w:val="none" w:sz="0" w:space="0" w:color="auto"/>
      </w:divBdr>
    </w:div>
    <w:div w:id="1549294081">
      <w:bodyDiv w:val="1"/>
      <w:marLeft w:val="0"/>
      <w:marRight w:val="0"/>
      <w:marTop w:val="0"/>
      <w:marBottom w:val="0"/>
      <w:divBdr>
        <w:top w:val="none" w:sz="0" w:space="0" w:color="auto"/>
        <w:left w:val="none" w:sz="0" w:space="0" w:color="auto"/>
        <w:bottom w:val="none" w:sz="0" w:space="0" w:color="auto"/>
        <w:right w:val="none" w:sz="0" w:space="0" w:color="auto"/>
      </w:divBdr>
    </w:div>
    <w:div w:id="1624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ICAgeing@moh.gov.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C_Ageing@moh.gov.s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029E1-CF6C-4720-BF8C-2BD4DAEE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0</Words>
  <Characters>718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all-For-Collaboration (CFC) for New Home Care Models</vt:lpstr>
    </vt:vector>
  </TitlesOfParts>
  <Company>MOHH Holdings Pte Ltd</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For-Collaboration (CFC) for New Home Care Models</dc:title>
  <dc:subject>Grant Call for                               New Models of Home Care Delivery</dc:subject>
  <dc:creator>Ethel TAN (MOH)</dc:creator>
  <cp:lastModifiedBy>Alice LEE (MOH)</cp:lastModifiedBy>
  <cp:revision>2</cp:revision>
  <dcterms:created xsi:type="dcterms:W3CDTF">2015-10-28T02:25:00Z</dcterms:created>
  <dcterms:modified xsi:type="dcterms:W3CDTF">2015-10-28T02:25:00Z</dcterms:modified>
</cp:coreProperties>
</file>